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6029E" w14:textId="77777777" w:rsidR="00CE0E41" w:rsidRPr="00F53B4B" w:rsidRDefault="00CE0E41" w:rsidP="00CE0E41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FD24F53" wp14:editId="523A02D6">
            <wp:simplePos x="0" y="0"/>
            <wp:positionH relativeFrom="margin">
              <wp:align>center</wp:align>
            </wp:positionH>
            <wp:positionV relativeFrom="paragraph">
              <wp:posOffset>-865505</wp:posOffset>
            </wp:positionV>
            <wp:extent cx="1048385" cy="8655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B4B">
        <w:rPr>
          <w:sz w:val="32"/>
          <w:szCs w:val="32"/>
        </w:rPr>
        <w:t>« Encouragement à la réussite »</w:t>
      </w:r>
    </w:p>
    <w:p w14:paraId="02FF3554" w14:textId="77777777" w:rsidR="00CE0E41" w:rsidRPr="00F53B4B" w:rsidRDefault="00CE0E41" w:rsidP="00CE0E41">
      <w:pPr>
        <w:jc w:val="center"/>
        <w:rPr>
          <w:sz w:val="32"/>
          <w:szCs w:val="32"/>
        </w:rPr>
      </w:pPr>
    </w:p>
    <w:p w14:paraId="13AD8766" w14:textId="77777777" w:rsidR="00CE0E41" w:rsidRPr="00F53B4B" w:rsidRDefault="00CE0E41" w:rsidP="00CE0E41">
      <w:pPr>
        <w:spacing w:after="360"/>
        <w:jc w:val="both"/>
      </w:pPr>
      <w:r>
        <w:t>Au cours du mois de mars 2020</w:t>
      </w:r>
      <w:r w:rsidRPr="00F53B4B">
        <w:rPr>
          <w:b/>
        </w:rPr>
        <w:t xml:space="preserve">, 25 étudiant(e)s du Cégep de Rivière-du-Loup se verront attribuer </w:t>
      </w:r>
      <w:r>
        <w:rPr>
          <w:b/>
        </w:rPr>
        <w:t>un montant de 300 $</w:t>
      </w:r>
      <w:r w:rsidRPr="00F53B4B">
        <w:rPr>
          <w:b/>
        </w:rPr>
        <w:t xml:space="preserve"> </w:t>
      </w:r>
      <w:r w:rsidRPr="00F53B4B">
        <w:t>en fonction de la réussit</w:t>
      </w:r>
      <w:r>
        <w:t>e de leur session d’automne 2019</w:t>
      </w:r>
      <w:r w:rsidRPr="00F53B4B">
        <w:t xml:space="preserve">, </w:t>
      </w:r>
      <w:r>
        <w:t xml:space="preserve">de leur </w:t>
      </w:r>
      <w:r w:rsidRPr="00F53B4B">
        <w:t>engagement personnel et de leur situation financière.</w:t>
      </w:r>
    </w:p>
    <w:p w14:paraId="03300A29" w14:textId="77777777" w:rsidR="00CE0E41" w:rsidRPr="00F53B4B" w:rsidRDefault="00CE0E41" w:rsidP="00CE0E41">
      <w:pPr>
        <w:tabs>
          <w:tab w:val="left" w:pos="1920"/>
          <w:tab w:val="left" w:pos="3000"/>
        </w:tabs>
        <w:jc w:val="center"/>
        <w:rPr>
          <w:b/>
          <w:spacing w:val="30"/>
          <w:sz w:val="24"/>
          <w:szCs w:val="24"/>
          <w:u w:val="single"/>
        </w:rPr>
      </w:pPr>
      <w:r w:rsidRPr="00F53B4B">
        <w:rPr>
          <w:b/>
          <w:spacing w:val="30"/>
          <w:sz w:val="28"/>
          <w:szCs w:val="28"/>
          <w:u w:val="single"/>
        </w:rPr>
        <w:t>Admissibilité</w:t>
      </w:r>
    </w:p>
    <w:p w14:paraId="6502708D" w14:textId="77777777" w:rsidR="00CE0E41" w:rsidRPr="00F53B4B" w:rsidRDefault="00CE0E41" w:rsidP="00CE0E41">
      <w:pPr>
        <w:tabs>
          <w:tab w:val="left" w:pos="1920"/>
          <w:tab w:val="left" w:pos="3000"/>
        </w:tabs>
        <w:jc w:val="center"/>
        <w:rPr>
          <w:spacing w:val="30"/>
          <w:sz w:val="24"/>
          <w:szCs w:val="24"/>
        </w:rPr>
      </w:pPr>
    </w:p>
    <w:p w14:paraId="29A4D121" w14:textId="77777777" w:rsidR="00CE0E41" w:rsidRPr="00F53B4B" w:rsidRDefault="00CE0E41" w:rsidP="00CE0E41">
      <w:pPr>
        <w:tabs>
          <w:tab w:val="left" w:pos="1920"/>
          <w:tab w:val="left" w:pos="3000"/>
        </w:tabs>
      </w:pPr>
      <w:r w:rsidRPr="00F53B4B">
        <w:t>Les critères d'admissibilité auxquels les candidats doivent se conformer sont les suivants :</w:t>
      </w:r>
    </w:p>
    <w:p w14:paraId="32F7ABCA" w14:textId="77777777" w:rsidR="00CE0E41" w:rsidRPr="00F53B4B" w:rsidRDefault="00CE0E41" w:rsidP="00CE0E41">
      <w:pPr>
        <w:tabs>
          <w:tab w:val="left" w:pos="1920"/>
          <w:tab w:val="left" w:pos="3000"/>
        </w:tabs>
      </w:pPr>
    </w:p>
    <w:p w14:paraId="62864530" w14:textId="77777777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r w:rsidRPr="00F53B4B">
        <w:t>avoir fréquenté, à temps plein, le Cégep de Rivière-du-</w:t>
      </w:r>
      <w:r>
        <w:t>Loup à la session d'automne 2019</w:t>
      </w:r>
      <w:r w:rsidRPr="00F53B4B">
        <w:t>;</w:t>
      </w:r>
    </w:p>
    <w:p w14:paraId="5419365A" w14:textId="77777777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r w:rsidRPr="00F53B4B">
        <w:t xml:space="preserve">avoir réussi avec </w:t>
      </w:r>
      <w:r>
        <w:t>succès la session d'automne 2019</w:t>
      </w:r>
      <w:r w:rsidRPr="00F53B4B">
        <w:t>;</w:t>
      </w:r>
    </w:p>
    <w:p w14:paraId="6646F475" w14:textId="77777777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r w:rsidRPr="00F53B4B">
        <w:t>être inscrit, à temps plein, au Cégep de Rivière-d</w:t>
      </w:r>
      <w:r>
        <w:t>u-Loup à la session d'hiver 2020</w:t>
      </w:r>
      <w:r w:rsidRPr="00F53B4B">
        <w:t>;</w:t>
      </w:r>
    </w:p>
    <w:p w14:paraId="4B1D1D92" w14:textId="77777777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r w:rsidRPr="00F53B4B">
        <w:t>témoigner d'un engagement social (travail à temps partiel, bénévolat, activités collégiales ou autres);</w:t>
      </w:r>
    </w:p>
    <w:p w14:paraId="3704478D" w14:textId="77777777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r w:rsidRPr="00F53B4B">
        <w:t>éprouver des difficultés financières;</w:t>
      </w:r>
    </w:p>
    <w:p w14:paraId="3A39BA13" w14:textId="77777777" w:rsidR="00CE0E41" w:rsidRPr="00F53B4B" w:rsidRDefault="00CE0E41" w:rsidP="00CE0E41">
      <w:pPr>
        <w:numPr>
          <w:ilvl w:val="0"/>
          <w:numId w:val="1"/>
        </w:numPr>
        <w:tabs>
          <w:tab w:val="left" w:pos="1920"/>
          <w:tab w:val="left" w:pos="3000"/>
        </w:tabs>
        <w:spacing w:line="360" w:lineRule="auto"/>
      </w:pPr>
      <w:r w:rsidRPr="00F53B4B">
        <w:t>avoir complété le formulaire d'inscription en ligne et l’avoir retourné dans les délais exigés.</w:t>
      </w:r>
    </w:p>
    <w:p w14:paraId="53A43A2D" w14:textId="77777777" w:rsidR="00CE0E41" w:rsidRPr="00F53B4B" w:rsidRDefault="00CE0E41" w:rsidP="00CE0E41">
      <w:pPr>
        <w:tabs>
          <w:tab w:val="left" w:pos="1920"/>
          <w:tab w:val="left" w:pos="3000"/>
        </w:tabs>
        <w:spacing w:line="360" w:lineRule="auto"/>
      </w:pPr>
    </w:p>
    <w:p w14:paraId="5E58B0EE" w14:textId="77777777" w:rsidR="00CE0E41" w:rsidRPr="00F53B4B" w:rsidRDefault="00CE0E41" w:rsidP="00CE0E41">
      <w:pPr>
        <w:tabs>
          <w:tab w:val="left" w:pos="1920"/>
          <w:tab w:val="left" w:pos="3000"/>
        </w:tabs>
        <w:spacing w:line="360" w:lineRule="auto"/>
        <w:rPr>
          <w:b/>
        </w:rPr>
      </w:pPr>
      <w:r w:rsidRPr="00F53B4B">
        <w:rPr>
          <w:b/>
        </w:rPr>
        <w:t>Ce qu’il faut savoir :</w:t>
      </w:r>
    </w:p>
    <w:p w14:paraId="0B887979" w14:textId="77777777" w:rsidR="00CE0E41" w:rsidRPr="00F53B4B" w:rsidRDefault="00CE0E41" w:rsidP="00CE0E41">
      <w:pPr>
        <w:numPr>
          <w:ilvl w:val="0"/>
          <w:numId w:val="4"/>
        </w:numPr>
        <w:tabs>
          <w:tab w:val="left" w:pos="1920"/>
          <w:tab w:val="left" w:pos="3000"/>
        </w:tabs>
        <w:spacing w:line="360" w:lineRule="auto"/>
        <w:contextualSpacing/>
      </w:pPr>
      <w:r w:rsidRPr="00F53B4B">
        <w:t xml:space="preserve">La date limite pour déposer son dossier est le </w:t>
      </w:r>
      <w:r>
        <w:rPr>
          <w:b/>
        </w:rPr>
        <w:t>mercredi 19</w:t>
      </w:r>
      <w:r w:rsidRPr="00F53B4B">
        <w:rPr>
          <w:b/>
        </w:rPr>
        <w:t xml:space="preserve"> février </w:t>
      </w:r>
      <w:r>
        <w:rPr>
          <w:b/>
        </w:rPr>
        <w:t xml:space="preserve">2020 </w:t>
      </w:r>
      <w:r w:rsidRPr="00F53B4B">
        <w:rPr>
          <w:b/>
        </w:rPr>
        <w:t>à 12 h (midi).</w:t>
      </w:r>
      <w:r w:rsidRPr="00F53B4B">
        <w:t xml:space="preserve"> Toute candidature reçue après ce délai sera refusée.</w:t>
      </w:r>
    </w:p>
    <w:p w14:paraId="0DA8D6B9" w14:textId="77777777" w:rsidR="00CE0E41" w:rsidRPr="00F53B4B" w:rsidRDefault="00CE0E41" w:rsidP="00CE0E41">
      <w:pPr>
        <w:numPr>
          <w:ilvl w:val="0"/>
          <w:numId w:val="4"/>
        </w:numPr>
        <w:tabs>
          <w:tab w:val="left" w:pos="1920"/>
          <w:tab w:val="left" w:pos="3000"/>
        </w:tabs>
        <w:spacing w:line="360" w:lineRule="auto"/>
        <w:contextualSpacing/>
      </w:pPr>
      <w:r w:rsidRPr="00F53B4B">
        <w:t>Les dossiers incomplets ou complétés de façon négligente seront refusés.</w:t>
      </w:r>
    </w:p>
    <w:p w14:paraId="214240CA" w14:textId="77777777" w:rsidR="00CE0E41" w:rsidRPr="00F53B4B" w:rsidRDefault="00CE0E41" w:rsidP="00CE0E41">
      <w:pPr>
        <w:numPr>
          <w:ilvl w:val="0"/>
          <w:numId w:val="4"/>
        </w:numPr>
        <w:tabs>
          <w:tab w:val="left" w:pos="1920"/>
          <w:tab w:val="left" w:pos="3000"/>
        </w:tabs>
        <w:spacing w:line="360" w:lineRule="auto"/>
        <w:contextualSpacing/>
      </w:pPr>
      <w:r w:rsidRPr="00F53B4B">
        <w:t>La qualité du français est importante.</w:t>
      </w:r>
    </w:p>
    <w:p w14:paraId="05BC4719" w14:textId="77777777" w:rsidR="00CE0E41" w:rsidRPr="00F53B4B" w:rsidRDefault="00CE0E41" w:rsidP="00CE0E41">
      <w:pPr>
        <w:tabs>
          <w:tab w:val="left" w:pos="1920"/>
          <w:tab w:val="left" w:pos="3000"/>
        </w:tabs>
        <w:spacing w:line="360" w:lineRule="auto"/>
      </w:pPr>
    </w:p>
    <w:p w14:paraId="23004906" w14:textId="77777777" w:rsidR="00CE0E41" w:rsidRPr="00F53B4B" w:rsidRDefault="00CE0E41" w:rsidP="00CE0E41">
      <w:pPr>
        <w:tabs>
          <w:tab w:val="left" w:pos="1920"/>
          <w:tab w:val="left" w:pos="3000"/>
        </w:tabs>
        <w:spacing w:line="360" w:lineRule="auto"/>
        <w:rPr>
          <w:b/>
        </w:rPr>
      </w:pPr>
      <w:r w:rsidRPr="00F53B4B">
        <w:rPr>
          <w:b/>
        </w:rPr>
        <w:t>Autorisation :</w:t>
      </w:r>
    </w:p>
    <w:p w14:paraId="5CFE34D5" w14:textId="77777777" w:rsidR="00CE0E41" w:rsidRPr="00F53B4B" w:rsidRDefault="00CE0E41" w:rsidP="00CE0E41">
      <w:pPr>
        <w:tabs>
          <w:tab w:val="left" w:pos="1920"/>
          <w:tab w:val="left" w:pos="3000"/>
        </w:tabs>
        <w:spacing w:line="360" w:lineRule="auto"/>
        <w:ind w:left="708"/>
        <w:jc w:val="both"/>
      </w:pPr>
      <w:r w:rsidRPr="00F53B4B">
        <w:t>L’étudiant qui dépose son dossier de candidature autorise par le fait même l’accès aux membres du Comité d’évaluation à son dossier étudiant au Cégep de Rivière-du-Loup ainsi qu’à son dossier à l’Aide financière aux études.</w:t>
      </w:r>
    </w:p>
    <w:p w14:paraId="1F3DBE6D" w14:textId="77777777" w:rsidR="00CE0E41" w:rsidRPr="00F53B4B" w:rsidRDefault="00CE0E41" w:rsidP="00CE0E41">
      <w:pPr>
        <w:tabs>
          <w:tab w:val="left" w:pos="2085"/>
        </w:tabs>
        <w:jc w:val="both"/>
        <w:rPr>
          <w:color w:val="000000"/>
          <w:sz w:val="16"/>
          <w:szCs w:val="16"/>
        </w:rPr>
      </w:pPr>
      <w:r w:rsidRPr="00F53B4B">
        <w:rPr>
          <w:color w:val="000000"/>
          <w:sz w:val="16"/>
          <w:szCs w:val="16"/>
        </w:rPr>
        <w:t>N.B.: Ce formulaire s'adresse tant aux candidates qu’aux candidats. On y utilise le masculin sans aucune intention discriminatoire et uniquement dans le but d'en faciliter la lecture.</w:t>
      </w:r>
    </w:p>
    <w:p w14:paraId="1EBF166B" w14:textId="77777777" w:rsidR="00CE0E41" w:rsidRDefault="00CE0E41" w:rsidP="00CE0E41">
      <w:pPr>
        <w:rPr>
          <w:b/>
          <w:sz w:val="24"/>
          <w:szCs w:val="24"/>
        </w:rPr>
      </w:pPr>
    </w:p>
    <w:p w14:paraId="23CBD0E7" w14:textId="77777777" w:rsidR="00CE0E41" w:rsidRDefault="00CE0E41" w:rsidP="00CE0E41">
      <w:pPr>
        <w:jc w:val="center"/>
        <w:rPr>
          <w:b/>
          <w:i/>
          <w:sz w:val="24"/>
          <w:szCs w:val="24"/>
        </w:rPr>
      </w:pPr>
    </w:p>
    <w:p w14:paraId="5D19F313" w14:textId="77777777" w:rsidR="00CE0E41" w:rsidRDefault="00CE0E41" w:rsidP="00CE0E41">
      <w:pPr>
        <w:jc w:val="center"/>
        <w:rPr>
          <w:b/>
          <w:i/>
          <w:sz w:val="24"/>
          <w:szCs w:val="24"/>
        </w:rPr>
      </w:pPr>
      <w:r w:rsidRPr="00F53B4B">
        <w:rPr>
          <w:b/>
          <w:i/>
          <w:sz w:val="24"/>
          <w:szCs w:val="24"/>
        </w:rPr>
        <w:t xml:space="preserve">Complétez le formulaire </w:t>
      </w:r>
      <w:r>
        <w:rPr>
          <w:b/>
          <w:i/>
          <w:sz w:val="24"/>
          <w:szCs w:val="24"/>
        </w:rPr>
        <w:t xml:space="preserve">suivant </w:t>
      </w:r>
      <w:r w:rsidRPr="00F53B4B">
        <w:rPr>
          <w:b/>
          <w:i/>
          <w:sz w:val="24"/>
          <w:szCs w:val="24"/>
        </w:rPr>
        <w:t>et retournez</w:t>
      </w:r>
      <w:r>
        <w:rPr>
          <w:b/>
          <w:i/>
          <w:sz w:val="24"/>
          <w:szCs w:val="24"/>
        </w:rPr>
        <w:t>-le</w:t>
      </w:r>
      <w:r w:rsidRPr="00F53B4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AR COURRIEL à l’adresse suivante :</w:t>
      </w:r>
    </w:p>
    <w:p w14:paraId="478F12D8" w14:textId="77777777" w:rsidR="00CE0E41" w:rsidRDefault="00CE0E41" w:rsidP="00CE0E4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thalie.gamache@cegeprdl.ca</w:t>
      </w:r>
    </w:p>
    <w:p w14:paraId="56D2B45F" w14:textId="77777777" w:rsidR="00CE0E41" w:rsidRDefault="00CE0E41" w:rsidP="00CE0E41">
      <w:pPr>
        <w:jc w:val="center"/>
        <w:rPr>
          <w:b/>
          <w:i/>
          <w:sz w:val="24"/>
          <w:szCs w:val="24"/>
        </w:rPr>
      </w:pPr>
    </w:p>
    <w:p w14:paraId="6C5E7A6C" w14:textId="77777777" w:rsidR="00CE0E41" w:rsidRDefault="00CE0E41" w:rsidP="00CE0E41">
      <w:pPr>
        <w:jc w:val="center"/>
        <w:rPr>
          <w:b/>
          <w:i/>
          <w:sz w:val="24"/>
          <w:szCs w:val="24"/>
          <w:u w:val="double"/>
        </w:rPr>
      </w:pPr>
      <w:r w:rsidRPr="006F4FC2">
        <w:rPr>
          <w:b/>
          <w:i/>
          <w:sz w:val="24"/>
          <w:szCs w:val="24"/>
          <w:u w:val="double"/>
        </w:rPr>
        <w:t xml:space="preserve">avant </w:t>
      </w:r>
      <w:r w:rsidRPr="00F53B4B">
        <w:rPr>
          <w:b/>
          <w:i/>
          <w:sz w:val="24"/>
          <w:szCs w:val="24"/>
          <w:u w:val="double"/>
        </w:rPr>
        <w:t xml:space="preserve">le </w:t>
      </w:r>
      <w:r>
        <w:rPr>
          <w:b/>
          <w:i/>
          <w:sz w:val="24"/>
          <w:szCs w:val="24"/>
          <w:u w:val="double"/>
        </w:rPr>
        <w:t>mercredi 19 février 2020</w:t>
      </w:r>
      <w:r w:rsidRPr="00F53B4B">
        <w:rPr>
          <w:b/>
          <w:i/>
          <w:sz w:val="24"/>
          <w:szCs w:val="24"/>
          <w:u w:val="double"/>
        </w:rPr>
        <w:t>, 12 h</w:t>
      </w:r>
    </w:p>
    <w:p w14:paraId="7F8B803C" w14:textId="77777777" w:rsidR="00CE0E41" w:rsidRDefault="00CE0E41" w:rsidP="00CE0E41">
      <w:pPr>
        <w:tabs>
          <w:tab w:val="center" w:pos="4844"/>
          <w:tab w:val="left" w:pos="7875"/>
        </w:tabs>
        <w:jc w:val="center"/>
        <w:rPr>
          <w:b/>
          <w:i/>
          <w:sz w:val="24"/>
          <w:szCs w:val="24"/>
          <w:u w:val="double"/>
        </w:rPr>
      </w:pPr>
    </w:p>
    <w:p w14:paraId="25C37981" w14:textId="77777777" w:rsidR="00CE0E41" w:rsidRPr="00FF47D9" w:rsidRDefault="00CE0E41" w:rsidP="00CE0E41">
      <w:pPr>
        <w:spacing w:line="360" w:lineRule="auto"/>
        <w:jc w:val="center"/>
        <w:rPr>
          <w:b/>
          <w:i/>
          <w:color w:val="FF0000"/>
          <w:u w:val="double"/>
        </w:rPr>
      </w:pPr>
      <w:r w:rsidRPr="00FF47D9">
        <w:rPr>
          <w:b/>
          <w:i/>
          <w:color w:val="FF0000"/>
          <w:u w:val="single"/>
        </w:rPr>
        <w:t>AUCUN FORMULAIRE PAPIER NE SERA ACCEPTÉ</w:t>
      </w:r>
    </w:p>
    <w:p w14:paraId="57191F81" w14:textId="77777777" w:rsidR="00CE0E41" w:rsidRDefault="00CE0E41" w:rsidP="00CE0E41">
      <w:pPr>
        <w:rPr>
          <w:b/>
          <w:sz w:val="24"/>
          <w:szCs w:val="24"/>
        </w:rPr>
      </w:pPr>
    </w:p>
    <w:p w14:paraId="79DA894D" w14:textId="77777777" w:rsidR="00CE0E41" w:rsidRDefault="00CE0E41" w:rsidP="00CE0E41">
      <w:pPr>
        <w:rPr>
          <w:b/>
          <w:sz w:val="24"/>
          <w:szCs w:val="24"/>
        </w:rPr>
      </w:pPr>
    </w:p>
    <w:p w14:paraId="6E94DDF2" w14:textId="4058C571" w:rsidR="00CE0E41" w:rsidRDefault="00CE0E41" w:rsidP="00CE0E4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b/>
          <w:sz w:val="30"/>
          <w:szCs w:val="30"/>
        </w:rPr>
        <w:lastRenderedPageBreak/>
        <w:t>- Formulaire -</w:t>
      </w:r>
    </w:p>
    <w:p w14:paraId="31691544" w14:textId="72C0EEC5" w:rsidR="006A1D6F" w:rsidRDefault="006A1D6F" w:rsidP="006A1D6F">
      <w:pPr>
        <w:jc w:val="center"/>
        <w:rPr>
          <w:b/>
          <w:sz w:val="32"/>
          <w:szCs w:val="32"/>
        </w:rPr>
      </w:pPr>
      <w:r w:rsidRPr="00FC6386">
        <w:rPr>
          <w:b/>
          <w:sz w:val="30"/>
          <w:szCs w:val="30"/>
        </w:rPr>
        <w:t>" Encouragement à la réussite "</w:t>
      </w:r>
    </w:p>
    <w:p w14:paraId="27619AAF" w14:textId="77777777" w:rsidR="006A1D6F" w:rsidRDefault="006A1D6F" w:rsidP="006A1D6F">
      <w:pPr>
        <w:jc w:val="center"/>
        <w:rPr>
          <w:b/>
          <w:sz w:val="24"/>
          <w:szCs w:val="24"/>
        </w:rPr>
      </w:pPr>
    </w:p>
    <w:p w14:paraId="66780244" w14:textId="77777777" w:rsidR="006A1D6F" w:rsidRPr="003C0A10" w:rsidRDefault="006A1D6F" w:rsidP="0029013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spacing w:before="60" w:after="60"/>
        <w:rPr>
          <w:b/>
          <w:sz w:val="28"/>
          <w:szCs w:val="28"/>
        </w:rPr>
      </w:pPr>
      <w:r w:rsidRPr="003C0A10">
        <w:rPr>
          <w:b/>
          <w:sz w:val="28"/>
          <w:szCs w:val="28"/>
        </w:rPr>
        <w:t xml:space="preserve">1- </w:t>
      </w:r>
      <w:r w:rsidR="00D26320" w:rsidRPr="003C0A10">
        <w:rPr>
          <w:b/>
          <w:sz w:val="28"/>
          <w:szCs w:val="28"/>
        </w:rPr>
        <w:t>Identification du candidat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976"/>
        <w:gridCol w:w="340"/>
        <w:gridCol w:w="2127"/>
        <w:gridCol w:w="2747"/>
      </w:tblGrid>
      <w:tr w:rsidR="001945DE" w:rsidRPr="00F45987" w14:paraId="489F08FB" w14:textId="77777777" w:rsidTr="00B67487">
        <w:trPr>
          <w:jc w:val="center"/>
        </w:trPr>
        <w:tc>
          <w:tcPr>
            <w:tcW w:w="1834" w:type="dxa"/>
            <w:shd w:val="clear" w:color="auto" w:fill="FFFFFF"/>
          </w:tcPr>
          <w:sdt>
            <w:sdtPr>
              <w:id w:val="18323366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4FBCA9D" w14:textId="77777777"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Nom de famille</w:t>
                </w:r>
              </w:p>
            </w:sdtContent>
          </w:sdt>
        </w:tc>
        <w:tc>
          <w:tcPr>
            <w:tcW w:w="2976" w:type="dxa"/>
            <w:tcBorders>
              <w:right w:val="single" w:sz="4" w:space="0" w:color="auto"/>
            </w:tcBorders>
          </w:tcPr>
          <w:p w14:paraId="6A98AFB1" w14:textId="77777777" w:rsidR="001945DE" w:rsidRPr="00F45987" w:rsidRDefault="004E353C" w:rsidP="00347C20">
            <w:pPr>
              <w:tabs>
                <w:tab w:val="left" w:pos="2085"/>
              </w:tabs>
            </w:pPr>
            <w: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0" w:name="Texte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E27" w14:textId="77777777" w:rsidR="001945DE" w:rsidRPr="00F45987" w:rsidRDefault="001945DE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id w:val="10387046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5B0ABD" w14:textId="77777777"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Code permanent</w:t>
                </w:r>
              </w:p>
            </w:sdtContent>
          </w:sdt>
        </w:tc>
        <w:tc>
          <w:tcPr>
            <w:tcW w:w="2747" w:type="dxa"/>
          </w:tcPr>
          <w:p w14:paraId="15B7D625" w14:textId="77777777" w:rsidR="001945DE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945DE" w:rsidRPr="00F45987" w14:paraId="02FC8411" w14:textId="77777777" w:rsidTr="00B67487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id w:val="-2845808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286039" w14:textId="77777777"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Prénom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14:paraId="600038C8" w14:textId="77777777" w:rsidR="001945DE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4D7" w14:textId="77777777" w:rsidR="001945DE" w:rsidRPr="00F45987" w:rsidRDefault="001945DE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id w:val="-10694268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EAC9F7" w14:textId="77777777" w:rsidR="001945DE" w:rsidRPr="00F45987" w:rsidRDefault="00CB2247" w:rsidP="00C04C72">
                <w:pPr>
                  <w:tabs>
                    <w:tab w:val="left" w:pos="2085"/>
                  </w:tabs>
                </w:pPr>
                <w:r>
                  <w:t>No d’étudiant</w:t>
                </w:r>
              </w:p>
            </w:sdtContent>
          </w:sdt>
        </w:tc>
        <w:tc>
          <w:tcPr>
            <w:tcW w:w="2747" w:type="dxa"/>
          </w:tcPr>
          <w:p w14:paraId="7552C27F" w14:textId="77777777" w:rsidR="001945DE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B2247" w:rsidRPr="00F45987" w14:paraId="3FC36A5B" w14:textId="77777777" w:rsidTr="00B67487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id w:val="18208391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C633274" w14:textId="77777777" w:rsidR="00CB2247" w:rsidRPr="00F45987" w:rsidRDefault="00CB2247" w:rsidP="00C04C72">
                <w:pPr>
                  <w:tabs>
                    <w:tab w:val="left" w:pos="2085"/>
                  </w:tabs>
                </w:pPr>
                <w:r>
                  <w:t>Date de naissance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14:paraId="74936169" w14:textId="77777777" w:rsidR="00CB2247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CDEBF" w14:textId="77777777" w:rsidR="00CB2247" w:rsidRPr="00F45987" w:rsidRDefault="00CB2247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id w:val="-12000816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9CA2AEA" w14:textId="77777777" w:rsidR="00CB2247" w:rsidRPr="00F45987" w:rsidRDefault="00CB2247" w:rsidP="00792D50">
                <w:pPr>
                  <w:tabs>
                    <w:tab w:val="left" w:pos="2085"/>
                  </w:tabs>
                </w:pPr>
                <w:r>
                  <w:t>Sexe</w:t>
                </w:r>
              </w:p>
            </w:sdtContent>
          </w:sdt>
        </w:tc>
        <w:tc>
          <w:tcPr>
            <w:tcW w:w="2747" w:type="dxa"/>
            <w:tcBorders>
              <w:bottom w:val="single" w:sz="4" w:space="0" w:color="auto"/>
            </w:tcBorders>
          </w:tcPr>
          <w:p w14:paraId="0BDD3192" w14:textId="37DDF4D7" w:rsidR="00CB2247" w:rsidRPr="00F45987" w:rsidRDefault="00CB2247" w:rsidP="00147019">
            <w:pPr>
              <w:tabs>
                <w:tab w:val="left" w:pos="2085"/>
              </w:tabs>
            </w:pPr>
            <w:r>
              <w:t xml:space="preserve">            </w:t>
            </w:r>
            <w:sdt>
              <w:sdtPr>
                <w:id w:val="172432874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F</w:t>
                </w:r>
              </w:sdtContent>
            </w:sdt>
            <w:r>
              <w:t xml:space="preserve">  </w:t>
            </w:r>
            <w:bookmarkStart w:id="5" w:name="_GoBack"/>
            <w:r w:rsidR="00147019">
              <w:rPr>
                <w:rFonts w:ascii="MS Gothic" w:eastAsia="MS Gothic" w:hAnsi="MS Gothic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 w:rsidR="00147019">
              <w:rPr>
                <w:rFonts w:ascii="MS Gothic" w:eastAsia="MS Gothic" w:hAnsi="MS Gothic"/>
              </w:rPr>
              <w:instrText xml:space="preserve"> FORMCHECKBOX </w:instrText>
            </w:r>
            <w:r w:rsidR="00324D89">
              <w:rPr>
                <w:rFonts w:ascii="MS Gothic" w:eastAsia="MS Gothic" w:hAnsi="MS Gothic"/>
              </w:rPr>
            </w:r>
            <w:r w:rsidR="0035087C">
              <w:rPr>
                <w:rFonts w:ascii="MS Gothic" w:eastAsia="MS Gothic" w:hAnsi="MS Gothic"/>
              </w:rPr>
              <w:fldChar w:fldCharType="separate"/>
            </w:r>
            <w:r w:rsidR="00147019">
              <w:rPr>
                <w:rFonts w:ascii="MS Gothic" w:eastAsia="MS Gothic" w:hAnsi="MS Gothic"/>
              </w:rPr>
              <w:fldChar w:fldCharType="end"/>
            </w:r>
            <w:bookmarkEnd w:id="6"/>
            <w:bookmarkEnd w:id="5"/>
            <w:r w:rsidRPr="00C04C72">
              <w:rPr>
                <w:sz w:val="24"/>
                <w:szCs w:val="24"/>
              </w:rPr>
              <w:t xml:space="preserve">  </w:t>
            </w:r>
            <w:r>
              <w:t xml:space="preserve">     </w:t>
            </w:r>
            <w:sdt>
              <w:sdtPr>
                <w:id w:val="-6957786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M</w:t>
                </w:r>
              </w:sdtContent>
            </w:sdt>
            <w:r>
              <w:t xml:space="preserve">  </w:t>
            </w:r>
            <w:r w:rsidR="00147019">
              <w:rPr>
                <w:rFonts w:ascii="MS Gothic" w:eastAsia="MS Gothic" w:hAnsi="MS Gothic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2"/>
            <w:r w:rsidR="00147019">
              <w:rPr>
                <w:rFonts w:ascii="MS Gothic" w:eastAsia="MS Gothic" w:hAnsi="MS Gothic"/>
              </w:rPr>
              <w:instrText xml:space="preserve"> </w:instrText>
            </w:r>
            <w:r w:rsidR="00147019">
              <w:rPr>
                <w:rFonts w:ascii="MS Gothic" w:eastAsia="MS Gothic" w:hAnsi="MS Gothic" w:hint="eastAsia"/>
              </w:rPr>
              <w:instrText>FORMCHECKBOX</w:instrText>
            </w:r>
            <w:r w:rsidR="00147019">
              <w:rPr>
                <w:rFonts w:ascii="MS Gothic" w:eastAsia="MS Gothic" w:hAnsi="MS Gothic"/>
              </w:rPr>
              <w:instrText xml:space="preserve"> </w:instrText>
            </w:r>
            <w:r w:rsidR="0035087C">
              <w:rPr>
                <w:rFonts w:ascii="MS Gothic" w:eastAsia="MS Gothic" w:hAnsi="MS Gothic"/>
              </w:rPr>
            </w:r>
            <w:r w:rsidR="0035087C">
              <w:rPr>
                <w:rFonts w:ascii="MS Gothic" w:eastAsia="MS Gothic" w:hAnsi="MS Gothic"/>
              </w:rPr>
              <w:fldChar w:fldCharType="separate"/>
            </w:r>
            <w:r w:rsidR="00147019">
              <w:rPr>
                <w:rFonts w:ascii="MS Gothic" w:eastAsia="MS Gothic" w:hAnsi="MS Gothic"/>
              </w:rPr>
              <w:fldChar w:fldCharType="end"/>
            </w:r>
            <w:bookmarkEnd w:id="7"/>
          </w:p>
        </w:tc>
      </w:tr>
      <w:tr w:rsidR="00CB2247" w:rsidRPr="00F45987" w14:paraId="3A47605D" w14:textId="77777777" w:rsidTr="00B67487">
        <w:trPr>
          <w:jc w:val="center"/>
        </w:trPr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D4075D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F2B609D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E263B1B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-11719453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BB64D02" w14:textId="77777777" w:rsidR="00CB2247" w:rsidRPr="00F45987" w:rsidRDefault="00CB2247" w:rsidP="00792D50">
                <w:pPr>
                  <w:tabs>
                    <w:tab w:val="left" w:pos="2085"/>
                  </w:tabs>
                </w:pPr>
                <w:r>
                  <w:t>Citoyenneté</w:t>
                </w:r>
              </w:p>
            </w:sdtContent>
          </w:sdt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032C" w14:textId="77777777" w:rsidR="00CB2247" w:rsidRPr="00F45987" w:rsidRDefault="00347C20" w:rsidP="00792D50">
            <w:pPr>
              <w:tabs>
                <w:tab w:val="left" w:pos="2085"/>
              </w:tabs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B2247" w:rsidRPr="00F45987" w14:paraId="15D48172" w14:textId="77777777" w:rsidTr="00B67487">
        <w:trPr>
          <w:jc w:val="center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sdt>
            <w:sdtPr>
              <w:rPr>
                <w:sz w:val="24"/>
                <w:szCs w:val="24"/>
              </w:rPr>
              <w:id w:val="-5564747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489E29" w14:textId="77777777" w:rsidR="00CB2247" w:rsidRPr="00C04C72" w:rsidRDefault="00CB2247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RESSES</w:t>
                </w:r>
              </w:p>
            </w:sdtContent>
          </w:sdt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E86495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67923B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619CB4" w14:textId="77777777" w:rsidR="00CB2247" w:rsidRPr="00F45987" w:rsidRDefault="00CB2247" w:rsidP="00792D50">
            <w:pPr>
              <w:tabs>
                <w:tab w:val="left" w:pos="2085"/>
              </w:tabs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C572DE" w14:textId="77777777" w:rsidR="00CB2247" w:rsidRPr="00F45987" w:rsidRDefault="00CB2247" w:rsidP="00792D50">
            <w:pPr>
              <w:tabs>
                <w:tab w:val="left" w:pos="2085"/>
              </w:tabs>
            </w:pPr>
          </w:p>
        </w:tc>
      </w:tr>
      <w:tr w:rsidR="001955AD" w:rsidRPr="00F45987" w14:paraId="72F71AFB" w14:textId="77777777" w:rsidTr="00B67487">
        <w:trPr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6C13E" w14:textId="77777777" w:rsidR="001955AD" w:rsidRPr="00C04C72" w:rsidRDefault="008A61B5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t>Ville de r</w:t>
            </w:r>
            <w:r w:rsidR="001955AD" w:rsidRPr="00CB2247">
              <w:t>ésidence des parents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01E4C" w14:textId="77777777" w:rsidR="001955AD" w:rsidRPr="00C04C72" w:rsidRDefault="00347C20" w:rsidP="008A61B5">
            <w:pPr>
              <w:tabs>
                <w:tab w:val="left" w:pos="1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1955AD" w:rsidRPr="00F45987" w14:paraId="4FCF3DCE" w14:textId="77777777" w:rsidTr="00B67487">
        <w:trPr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-598720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D2F311" w14:textId="77777777" w:rsidR="001955AD" w:rsidRPr="00C04C72" w:rsidRDefault="001955AD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t xml:space="preserve">Ville de résidence durant les </w:t>
                </w:r>
                <w:r w:rsidR="00103228">
                  <w:t>études</w:t>
                </w:r>
              </w:p>
            </w:sdtContent>
          </w:sdt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8B9A" w14:textId="77777777" w:rsidR="001955AD" w:rsidRPr="00C04C72" w:rsidRDefault="00347C20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1955AD" w:rsidRPr="00F45987" w14:paraId="73F9F463" w14:textId="77777777" w:rsidTr="00B67487">
        <w:trPr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116182504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82DDC7" w14:textId="77777777" w:rsidR="001955AD" w:rsidRPr="00C04C72" w:rsidRDefault="00103228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t>Ville de résidence durant l’été</w:t>
                </w:r>
              </w:p>
            </w:sdtContent>
          </w:sdt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023F" w14:textId="77777777" w:rsidR="001955AD" w:rsidRPr="00C04C72" w:rsidRDefault="00347C20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721816F" w14:textId="77777777" w:rsidR="006A1D6F" w:rsidRDefault="006A1D6F" w:rsidP="00FE37BA">
      <w:pPr>
        <w:tabs>
          <w:tab w:val="left" w:pos="2085"/>
        </w:tabs>
      </w:pPr>
    </w:p>
    <w:p w14:paraId="3B6F68C0" w14:textId="77777777" w:rsidR="00290130" w:rsidRPr="00290130" w:rsidRDefault="00290130" w:rsidP="00290130">
      <w:pPr>
        <w:tabs>
          <w:tab w:val="left" w:pos="2085"/>
        </w:tabs>
        <w:ind w:firstLine="142"/>
        <w:rPr>
          <w:sz w:val="24"/>
          <w:szCs w:val="24"/>
        </w:rPr>
      </w:pPr>
      <w:r w:rsidRPr="00290130">
        <w:rPr>
          <w:sz w:val="24"/>
          <w:szCs w:val="24"/>
        </w:rPr>
        <w:t>ÉTAT CIV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860C7" w:rsidRPr="00D860C7" w14:paraId="26A19A1C" w14:textId="77777777" w:rsidTr="00C04C72">
        <w:trPr>
          <w:jc w:val="center"/>
        </w:trPr>
        <w:tc>
          <w:tcPr>
            <w:tcW w:w="10109" w:type="dxa"/>
          </w:tcPr>
          <w:p w14:paraId="3C125708" w14:textId="3AB23081" w:rsidR="00D860C7" w:rsidRPr="00D860C7" w:rsidRDefault="0035087C" w:rsidP="00147019">
            <w:pPr>
              <w:tabs>
                <w:tab w:val="left" w:pos="1281"/>
                <w:tab w:val="left" w:pos="3081"/>
                <w:tab w:val="left" w:pos="3921"/>
                <w:tab w:val="left" w:pos="5541"/>
                <w:tab w:val="left" w:pos="6441"/>
                <w:tab w:val="left" w:pos="8001"/>
                <w:tab w:val="left" w:pos="8961"/>
              </w:tabs>
              <w:jc w:val="both"/>
            </w:pPr>
            <w:sdt>
              <w:sdtPr>
                <w:id w:val="-17448644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860C7" w:rsidRPr="00D860C7">
                  <w:t>Célibataire</w:t>
                </w:r>
              </w:sdtContent>
            </w:sdt>
            <w:r w:rsidR="00D860C7" w:rsidRPr="00D860C7">
              <w:t xml:space="preserve"> </w:t>
            </w:r>
            <w:r w:rsidR="00D860C7">
              <w:tab/>
            </w:r>
            <w:r w:rsidR="00147019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 w:rsidR="00147019">
              <w:instrText xml:space="preserve"> FORMCHECKBOX </w:instrText>
            </w:r>
            <w:r>
              <w:fldChar w:fldCharType="separate"/>
            </w:r>
            <w:r w:rsidR="00147019">
              <w:fldChar w:fldCharType="end"/>
            </w:r>
            <w:bookmarkEnd w:id="12"/>
            <w:r w:rsidR="00D860C7" w:rsidRPr="00C04C7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08086507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D860C7" w:rsidRPr="00D860C7">
                  <w:t>Marié</w:t>
                </w:r>
              </w:sdtContent>
            </w:sdt>
            <w:r w:rsidR="00D860C7">
              <w:tab/>
            </w:r>
            <w:r w:rsidR="00147019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"/>
            <w:r w:rsidR="00147019">
              <w:instrText xml:space="preserve"> FORMCHECKBOX </w:instrText>
            </w:r>
            <w:r>
              <w:fldChar w:fldCharType="separate"/>
            </w:r>
            <w:r w:rsidR="00147019">
              <w:fldChar w:fldCharType="end"/>
            </w:r>
            <w:bookmarkEnd w:id="13"/>
            <w:r w:rsidR="00D860C7">
              <w:tab/>
            </w:r>
            <w:sdt>
              <w:sdtPr>
                <w:id w:val="-28611588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860C7">
                  <w:t>Veuf</w:t>
                </w:r>
              </w:sdtContent>
            </w:sdt>
            <w:r w:rsidR="00C931FD">
              <w:tab/>
            </w:r>
            <w:r w:rsidR="006B1BB8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4"/>
            <w:r w:rsidR="00C931FD" w:rsidRPr="00C04C7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4106042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C931FD" w:rsidRPr="00C931FD">
                  <w:t>Séparé</w:t>
                </w:r>
              </w:sdtContent>
            </w:sdt>
            <w:r w:rsidR="00C931FD">
              <w:tab/>
            </w:r>
            <w:r w:rsidR="006B1BB8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5"/>
          </w:p>
        </w:tc>
      </w:tr>
      <w:tr w:rsidR="00C931FD" w:rsidRPr="00C13CA4" w14:paraId="000AFCBE" w14:textId="77777777" w:rsidTr="00C04C72">
        <w:trPr>
          <w:jc w:val="center"/>
        </w:trPr>
        <w:tc>
          <w:tcPr>
            <w:tcW w:w="10109" w:type="dxa"/>
          </w:tcPr>
          <w:p w14:paraId="20A1F399" w14:textId="77777777" w:rsidR="00C931FD" w:rsidRPr="00C13CA4" w:rsidRDefault="0035087C" w:rsidP="00147019">
            <w:pPr>
              <w:tabs>
                <w:tab w:val="left" w:pos="1281"/>
                <w:tab w:val="left" w:pos="4281"/>
                <w:tab w:val="left" w:pos="5961"/>
                <w:tab w:val="left" w:pos="8001"/>
                <w:tab w:val="left" w:pos="9441"/>
              </w:tabs>
            </w:pPr>
            <w:sdt>
              <w:sdtPr>
                <w:id w:val="199121416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Divorcé</w:t>
                </w:r>
              </w:sdtContent>
            </w:sdt>
            <w:r w:rsidR="00C931FD" w:rsidRPr="00C13CA4">
              <w:tab/>
            </w:r>
            <w:r w:rsidR="00147019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4"/>
            <w:r w:rsidR="00147019">
              <w:instrText xml:space="preserve"> FORMCHECKBOX </w:instrText>
            </w:r>
            <w:r>
              <w:fldChar w:fldCharType="separate"/>
            </w:r>
            <w:r w:rsidR="00147019">
              <w:fldChar w:fldCharType="end"/>
            </w:r>
            <w:bookmarkEnd w:id="16"/>
            <w:r w:rsidR="00C931FD" w:rsidRPr="00C13CA4">
              <w:tab/>
            </w:r>
            <w:sdt>
              <w:sdtPr>
                <w:id w:val="3933334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Conjoint de fait</w:t>
                </w:r>
              </w:sdtContent>
            </w:sdt>
            <w:r w:rsidR="00C931FD" w:rsidRPr="00C13CA4">
              <w:tab/>
            </w:r>
            <w:r w:rsidR="006B1BB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7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7"/>
            <w:r w:rsidR="00C931FD" w:rsidRPr="00C13CA4">
              <w:tab/>
            </w:r>
            <w:sdt>
              <w:sdtPr>
                <w:id w:val="-154891099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Monoparental</w:t>
                </w:r>
              </w:sdtContent>
            </w:sdt>
            <w:r w:rsidR="00C931FD" w:rsidRPr="00C13CA4">
              <w:tab/>
            </w:r>
            <w:r w:rsidR="006B1BB8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8"/>
          </w:p>
        </w:tc>
      </w:tr>
    </w:tbl>
    <w:p w14:paraId="408EB56D" w14:textId="77777777" w:rsidR="00F16ECB" w:rsidRDefault="00F16ECB" w:rsidP="00153202">
      <w:pPr>
        <w:tabs>
          <w:tab w:val="left" w:pos="2085"/>
        </w:tabs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066B46" w:rsidRPr="00C04C72" w14:paraId="6253017E" w14:textId="77777777" w:rsidTr="009A3D64">
        <w:trPr>
          <w:jc w:val="center"/>
        </w:trPr>
        <w:tc>
          <w:tcPr>
            <w:tcW w:w="9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3128388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D2FD7A" w14:textId="77777777" w:rsidR="00066B46" w:rsidRPr="00C04C72" w:rsidRDefault="00D26320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 xml:space="preserve">2- </w:t>
                </w:r>
                <w:r w:rsidR="00CB2247">
                  <w:rPr>
                    <w:b/>
                    <w:color w:val="000000"/>
                    <w:sz w:val="28"/>
                    <w:szCs w:val="28"/>
                  </w:rPr>
                  <w:t>Renseignements sur la famille de l’étudiant</w:t>
                </w:r>
              </w:p>
            </w:sdtContent>
          </w:sdt>
        </w:tc>
      </w:tr>
      <w:tr w:rsidR="005A00EF" w:rsidRPr="00C04C72" w14:paraId="6761392B" w14:textId="77777777" w:rsidTr="009A3D64">
        <w:trPr>
          <w:jc w:val="center"/>
        </w:trPr>
        <w:tc>
          <w:tcPr>
            <w:tcW w:w="99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rPr>
                <w:color w:val="000000"/>
              </w:rPr>
              <w:id w:val="-9237233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6D2640" w14:textId="77777777" w:rsidR="005A00EF" w:rsidRPr="00C04C72" w:rsidRDefault="005A00EF" w:rsidP="00C04C72">
                <w:pPr>
                  <w:tabs>
                    <w:tab w:val="left" w:pos="1572"/>
                    <w:tab w:val="left" w:pos="2085"/>
                  </w:tabs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Cette section doit être complétée par l’étudiant à la charge de ses parents ou du parent de référence.</w:t>
                </w:r>
              </w:p>
            </w:sdtContent>
          </w:sdt>
        </w:tc>
      </w:tr>
    </w:tbl>
    <w:p w14:paraId="17DB113F" w14:textId="77777777" w:rsidR="0007733F" w:rsidRPr="00941378" w:rsidRDefault="0007733F" w:rsidP="00153202">
      <w:pPr>
        <w:tabs>
          <w:tab w:val="left" w:pos="2085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586"/>
        <w:gridCol w:w="4694"/>
      </w:tblGrid>
      <w:tr w:rsidR="005A00EF" w:rsidRPr="00C04C72" w14:paraId="5DCB9BB0" w14:textId="77777777" w:rsidTr="00705B25">
        <w:trPr>
          <w:jc w:val="center"/>
        </w:trPr>
        <w:tc>
          <w:tcPr>
            <w:tcW w:w="4682" w:type="dxa"/>
          </w:tcPr>
          <w:sdt>
            <w:sdtPr>
              <w:rPr>
                <w:color w:val="000000"/>
              </w:rPr>
              <w:id w:val="-3074773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316392" w14:textId="77777777" w:rsidR="005A00EF" w:rsidRPr="00C04C72" w:rsidRDefault="005A00EF" w:rsidP="00C04C72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Vos parents vivent-ils ensemble?</w:t>
                </w:r>
              </w:p>
            </w:sdtContent>
          </w:sdt>
        </w:tc>
        <w:tc>
          <w:tcPr>
            <w:tcW w:w="586" w:type="dxa"/>
          </w:tcPr>
          <w:p w14:paraId="63C5AF07" w14:textId="77777777" w:rsidR="005A00EF" w:rsidRPr="00C04C72" w:rsidRDefault="005A00EF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vAlign w:val="bottom"/>
          </w:tcPr>
          <w:p w14:paraId="31D89B53" w14:textId="11CB1B4F" w:rsidR="005A00EF" w:rsidRPr="00C04C72" w:rsidRDefault="005A00EF" w:rsidP="006B1BB8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</w:t>
            </w:r>
            <w:sdt>
              <w:sdtPr>
                <w:id w:val="-24426903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Oui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10"/>
            <w:r w:rsidR="006B1BB8">
              <w:instrText xml:space="preserve"> FORMCHECKBOX </w:instrText>
            </w:r>
            <w:r w:rsidR="0035087C">
              <w:fldChar w:fldCharType="separate"/>
            </w:r>
            <w:r w:rsidR="006B1BB8">
              <w:fldChar w:fldCharType="end"/>
            </w:r>
            <w:bookmarkEnd w:id="19"/>
            <w:sdt>
              <w:sdtPr>
                <w:id w:val="-9491525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C04C72">
                  <w:rPr>
                    <w:sz w:val="24"/>
                    <w:szCs w:val="24"/>
                  </w:rPr>
                  <w:t xml:space="preserve">   </w:t>
                </w:r>
                <w:r>
                  <w:t xml:space="preserve">     Non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1"/>
            <w:r w:rsidR="006B1BB8">
              <w:instrText xml:space="preserve"> FORMCHECKBOX </w:instrText>
            </w:r>
            <w:r w:rsidR="0035087C">
              <w:fldChar w:fldCharType="separate"/>
            </w:r>
            <w:r w:rsidR="006B1BB8">
              <w:fldChar w:fldCharType="end"/>
            </w:r>
            <w:bookmarkEnd w:id="20"/>
          </w:p>
        </w:tc>
      </w:tr>
      <w:tr w:rsidR="005A00EF" w:rsidRPr="00C04C72" w14:paraId="7B78B158" w14:textId="77777777" w:rsidTr="00705B25">
        <w:trPr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2151265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20954A" w14:textId="77777777" w:rsidR="005A00EF" w:rsidRPr="00C04C72" w:rsidRDefault="0035087C" w:rsidP="00C04C72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118678942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5A00EF">
                      <w:rPr>
                        <w:color w:val="000000"/>
                      </w:rPr>
                      <w:t>Si non, qui est le parent de référence, soit celui où vous résidiez avant vos études postsecondaires?</w:t>
                    </w:r>
                  </w:sdtContent>
                </w:sdt>
              </w:p>
            </w:sdtContent>
          </w:sdt>
        </w:tc>
        <w:tc>
          <w:tcPr>
            <w:tcW w:w="586" w:type="dxa"/>
            <w:tcBorders>
              <w:bottom w:val="single" w:sz="4" w:space="0" w:color="auto"/>
            </w:tcBorders>
          </w:tcPr>
          <w:p w14:paraId="680C165E" w14:textId="77777777" w:rsidR="005A00EF" w:rsidRPr="00C04C72" w:rsidRDefault="005A00EF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  <w:vAlign w:val="bottom"/>
          </w:tcPr>
          <w:p w14:paraId="32C2EFDD" w14:textId="77777777" w:rsidR="005A00EF" w:rsidRPr="00C04C72" w:rsidRDefault="005A00EF" w:rsidP="006B1BB8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</w:t>
            </w:r>
            <w:sdt>
              <w:sdtPr>
                <w:id w:val="-17164232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Père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2"/>
            <w:r w:rsidR="006B1BB8">
              <w:instrText xml:space="preserve"> FORMCHECKBOX </w:instrText>
            </w:r>
            <w:r w:rsidR="0035087C">
              <w:fldChar w:fldCharType="separate"/>
            </w:r>
            <w:r w:rsidR="006B1BB8">
              <w:fldChar w:fldCharType="end"/>
            </w:r>
            <w:bookmarkEnd w:id="21"/>
            <w:r w:rsidRPr="00C04C72">
              <w:rPr>
                <w:sz w:val="24"/>
                <w:szCs w:val="24"/>
              </w:rPr>
              <w:t xml:space="preserve">   </w:t>
            </w:r>
            <w:r>
              <w:t xml:space="preserve">   </w:t>
            </w:r>
            <w:sdt>
              <w:sdtPr>
                <w:id w:val="13816575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Mère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3"/>
            <w:r w:rsidR="006B1BB8">
              <w:instrText xml:space="preserve"> FORMCHECKBOX </w:instrText>
            </w:r>
            <w:r w:rsidR="0035087C">
              <w:fldChar w:fldCharType="separate"/>
            </w:r>
            <w:r w:rsidR="006B1BB8">
              <w:fldChar w:fldCharType="end"/>
            </w:r>
            <w:bookmarkEnd w:id="22"/>
          </w:p>
        </w:tc>
      </w:tr>
      <w:tr w:rsidR="00BA1890" w:rsidRPr="00C04C72" w14:paraId="701770D1" w14:textId="77777777" w:rsidTr="00705B25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10037353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3888C9" w14:textId="77777777" w:rsidR="00BA1890" w:rsidRPr="005A00EF" w:rsidRDefault="0035087C" w:rsidP="005A00EF">
                <w:pPr>
                  <w:tabs>
                    <w:tab w:val="left" w:pos="2640"/>
                    <w:tab w:val="left" w:pos="3720"/>
                  </w:tabs>
                  <w:spacing w:before="120"/>
                  <w:jc w:val="center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-143335933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5A00EF" w:rsidRPr="005A00EF">
                      <w:rPr>
                        <w:color w:val="000000"/>
                      </w:rPr>
                      <w:t>RENSEIGNEMENTS SUR LE PÈRE</w:t>
                    </w:r>
                  </w:sdtContent>
                </w:sdt>
              </w:p>
            </w:sdtContent>
          </w:sdt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73E45EC2" w14:textId="77777777" w:rsidR="00BA1890" w:rsidRPr="00C04C72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color w:val="000000"/>
              </w:rPr>
              <w:id w:val="3025784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142D38" w14:textId="77777777" w:rsidR="00BA1890" w:rsidRPr="00C04C72" w:rsidRDefault="005A00EF" w:rsidP="005A00EF">
                <w:pPr>
                  <w:tabs>
                    <w:tab w:val="left" w:pos="2757"/>
                    <w:tab w:val="left" w:pos="3732"/>
                  </w:tabs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ENSEIGNEMENTS SUR LA MÈRE</w:t>
                </w:r>
              </w:p>
            </w:sdtContent>
          </w:sdt>
        </w:tc>
      </w:tr>
      <w:tr w:rsidR="00BA1890" w:rsidRPr="00C04C72" w14:paraId="21A8BC14" w14:textId="77777777" w:rsidTr="00347C20">
        <w:trPr>
          <w:trHeight w:val="473"/>
          <w:jc w:val="center"/>
        </w:trPr>
        <w:tc>
          <w:tcPr>
            <w:tcW w:w="4682" w:type="dxa"/>
            <w:tcBorders>
              <w:top w:val="single" w:sz="4" w:space="0" w:color="auto"/>
            </w:tcBorders>
          </w:tcPr>
          <w:p w14:paraId="4E4FF9F6" w14:textId="77777777" w:rsidR="00BA1890" w:rsidRPr="00C04C72" w:rsidRDefault="0035087C" w:rsidP="00347C20">
            <w:pPr>
              <w:tabs>
                <w:tab w:val="left" w:pos="-120"/>
                <w:tab w:val="left" w:pos="120"/>
              </w:tabs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9809702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A00EF">
                  <w:rPr>
                    <w:color w:val="000000"/>
                  </w:rPr>
                  <w:t>Nom du père</w:t>
                </w:r>
              </w:sdtContent>
            </w:sdt>
            <w:r w:rsidR="001B7D7E">
              <w:rPr>
                <w:color w:val="000000"/>
              </w:rPr>
              <w:t> :</w:t>
            </w:r>
            <w:r w:rsidR="00BA1890" w:rsidRPr="00C04C72">
              <w:rPr>
                <w:color w:val="000000"/>
              </w:rPr>
              <w:t xml:space="preserve"> </w:t>
            </w:r>
            <w:r w:rsidR="00347C20">
              <w:rPr>
                <w:color w:val="00000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3" w:name="Texte10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3"/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6D352BE7" w14:textId="77777777" w:rsidR="00BA1890" w:rsidRPr="00C04C72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</w:tcBorders>
          </w:tcPr>
          <w:p w14:paraId="2BE23F72" w14:textId="77777777" w:rsidR="00BA1890" w:rsidRPr="00C04C72" w:rsidRDefault="0035087C" w:rsidP="00347C20">
            <w:pPr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76899825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A00EF">
                  <w:rPr>
                    <w:color w:val="000000"/>
                  </w:rPr>
                  <w:t>Nom de la mère</w:t>
                </w:r>
              </w:sdtContent>
            </w:sdt>
            <w:r w:rsidR="001B7D7E">
              <w:rPr>
                <w:color w:val="000000"/>
              </w:rPr>
              <w:t xml:space="preserve"> : </w:t>
            </w:r>
            <w:r w:rsidR="00347C20">
              <w:rPr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4" w:name="Texte13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4"/>
          </w:p>
        </w:tc>
      </w:tr>
      <w:tr w:rsidR="00705B25" w:rsidRPr="00C04C72" w14:paraId="5E67178A" w14:textId="77777777" w:rsidTr="00705B25">
        <w:trPr>
          <w:jc w:val="center"/>
        </w:trPr>
        <w:tc>
          <w:tcPr>
            <w:tcW w:w="4682" w:type="dxa"/>
          </w:tcPr>
          <w:p w14:paraId="6143FF90" w14:textId="77777777" w:rsidR="00705B25" w:rsidRPr="00C04C72" w:rsidRDefault="0035087C" w:rsidP="00347C20">
            <w:pPr>
              <w:spacing w:before="240" w:after="6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1716624411"/>
                <w:lock w:val="contentLocked"/>
                <w:placeholder>
                  <w:docPart w:val="CE4BC74069EA427887258EBD84A5AEF8"/>
                </w:placeholder>
                <w:group/>
              </w:sdtPr>
              <w:sdtEndPr/>
              <w:sdtContent>
                <w:r w:rsidR="00705B25" w:rsidRPr="00C04C72">
                  <w:rPr>
                    <w:color w:val="000000"/>
                  </w:rPr>
                  <w:t>Occupation</w:t>
                </w:r>
              </w:sdtContent>
            </w:sdt>
            <w:r w:rsidR="001B7D7E">
              <w:rPr>
                <w:color w:val="000000"/>
              </w:rPr>
              <w:t> :</w:t>
            </w:r>
            <w:r w:rsidR="00705B25" w:rsidRPr="00C04C72">
              <w:rPr>
                <w:color w:val="000000"/>
              </w:rPr>
              <w:t xml:space="preserve"> </w:t>
            </w:r>
            <w:r w:rsidR="00347C20">
              <w:rPr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5" w:name="Texte12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5"/>
          </w:p>
        </w:tc>
        <w:tc>
          <w:tcPr>
            <w:tcW w:w="586" w:type="dxa"/>
          </w:tcPr>
          <w:p w14:paraId="08B02F47" w14:textId="77777777" w:rsidR="00705B25" w:rsidRPr="00C04C72" w:rsidRDefault="00705B25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A1262D9" w14:textId="77777777" w:rsidR="00705B25" w:rsidRPr="00C04C72" w:rsidRDefault="0035087C" w:rsidP="00347C20">
            <w:pPr>
              <w:spacing w:before="240" w:after="6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318419964"/>
                <w:lock w:val="contentLocked"/>
                <w:placeholder>
                  <w:docPart w:val="B59E5D97D840417CB74F564D21DD3299"/>
                </w:placeholder>
                <w:group/>
              </w:sdtPr>
              <w:sdtEndPr/>
              <w:sdtContent>
                <w:r w:rsidR="00705B25" w:rsidRPr="00C04C72">
                  <w:rPr>
                    <w:color w:val="000000"/>
                  </w:rPr>
                  <w:t>Occupation</w:t>
                </w:r>
              </w:sdtContent>
            </w:sdt>
            <w:r w:rsidR="001B7D7E">
              <w:rPr>
                <w:color w:val="000000"/>
              </w:rPr>
              <w:t xml:space="preserve"> : </w:t>
            </w:r>
            <w:r w:rsidR="00347C20">
              <w:rPr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6" w:name="Texte14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6"/>
          </w:p>
        </w:tc>
      </w:tr>
      <w:tr w:rsidR="00BA1890" w:rsidRPr="00941378" w14:paraId="56CD2325" w14:textId="77777777" w:rsidTr="00705B25">
        <w:trPr>
          <w:trHeight w:val="732"/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p w14:paraId="33FEFAE0" w14:textId="77777777" w:rsidR="00BA1890" w:rsidRPr="00941378" w:rsidRDefault="001B7D7E" w:rsidP="00347C20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>Nom de son employeur :</w:t>
            </w:r>
            <w:r w:rsidR="00347C20">
              <w:rPr>
                <w:color w:val="00000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7" w:name="Texte11"/>
            <w:r w:rsidR="00347C20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7C20">
              <w:rPr>
                <w:color w:val="000000"/>
                <w:sz w:val="18"/>
                <w:szCs w:val="18"/>
              </w:rPr>
            </w:r>
            <w:r w:rsidR="00347C20">
              <w:rPr>
                <w:color w:val="000000"/>
                <w:sz w:val="18"/>
                <w:szCs w:val="18"/>
              </w:rPr>
              <w:fldChar w:fldCharType="separate"/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7EB32DF" w14:textId="77777777" w:rsidR="00BA1890" w:rsidRPr="00941378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14:paraId="750B8A7F" w14:textId="77777777" w:rsidR="00BA1890" w:rsidRPr="00941378" w:rsidRDefault="0035087C" w:rsidP="00A17371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87005263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43301" w:rsidRPr="00941378">
                  <w:rPr>
                    <w:color w:val="000000"/>
                    <w:sz w:val="18"/>
                    <w:szCs w:val="18"/>
                  </w:rPr>
                  <w:t>Nom de son employeur</w:t>
                </w:r>
                <w:r w:rsidR="008412C8">
                  <w:rPr>
                    <w:color w:val="000000"/>
                    <w:sz w:val="18"/>
                    <w:szCs w:val="18"/>
                  </w:rPr>
                  <w:t> </w:t>
                </w:r>
              </w:sdtContent>
            </w:sdt>
            <w:r w:rsidR="00A17371">
              <w:rPr>
                <w:color w:val="000000"/>
                <w:sz w:val="18"/>
                <w:szCs w:val="18"/>
              </w:rPr>
              <w:t xml:space="preserve">: </w:t>
            </w:r>
            <w:r w:rsidR="00A17371">
              <w:rPr>
                <w:color w:val="000000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8" w:name="Texte66"/>
            <w:r w:rsidR="00A17371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A17371">
              <w:rPr>
                <w:color w:val="000000"/>
                <w:sz w:val="18"/>
                <w:szCs w:val="18"/>
              </w:rPr>
            </w:r>
            <w:r w:rsidR="00A17371">
              <w:rPr>
                <w:color w:val="000000"/>
                <w:sz w:val="18"/>
                <w:szCs w:val="18"/>
              </w:rPr>
              <w:fldChar w:fldCharType="separate"/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16CA29C5" w14:textId="77777777" w:rsidR="00066B46" w:rsidRPr="00941378" w:rsidRDefault="00066B46" w:rsidP="00153202">
      <w:pPr>
        <w:tabs>
          <w:tab w:val="left" w:pos="2085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243301" w:rsidRPr="00C04C72" w14:paraId="7CA05DB9" w14:textId="77777777" w:rsidTr="00883F98">
        <w:trPr>
          <w:trHeight w:val="371"/>
        </w:trPr>
        <w:tc>
          <w:tcPr>
            <w:tcW w:w="9962" w:type="dxa"/>
            <w:shd w:val="clear" w:color="auto" w:fill="FFFFFF"/>
            <w:vAlign w:val="bottom"/>
          </w:tcPr>
          <w:p w14:paraId="7DBA4473" w14:textId="235616C7" w:rsidR="00576010" w:rsidRDefault="00C45275" w:rsidP="00347C20">
            <w:pPr>
              <w:tabs>
                <w:tab w:val="left" w:pos="2085"/>
              </w:tabs>
              <w:spacing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bitez</w:t>
            </w:r>
            <w:r w:rsidR="00576010">
              <w:rPr>
                <w:color w:val="000000"/>
                <w:sz w:val="18"/>
                <w:szCs w:val="18"/>
              </w:rPr>
              <w:t xml:space="preserve">-vous chez vos parents? Oui  </w:t>
            </w:r>
            <w:r w:rsidR="0057601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010">
              <w:instrText xml:space="preserve"> FORMCHECKBOX </w:instrText>
            </w:r>
            <w:r w:rsidR="0035087C">
              <w:fldChar w:fldCharType="separate"/>
            </w:r>
            <w:r w:rsidR="00576010">
              <w:fldChar w:fldCharType="end"/>
            </w:r>
            <w:r w:rsidR="00576010">
              <w:rPr>
                <w:color w:val="000000"/>
                <w:sz w:val="18"/>
                <w:szCs w:val="18"/>
              </w:rPr>
              <w:t xml:space="preserve">    Non  </w:t>
            </w:r>
            <w:r w:rsidR="0057601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010">
              <w:instrText xml:space="preserve"> FORMCHECKBOX </w:instrText>
            </w:r>
            <w:r w:rsidR="0035087C">
              <w:fldChar w:fldCharType="separate"/>
            </w:r>
            <w:r w:rsidR="00576010">
              <w:fldChar w:fldCharType="end"/>
            </w:r>
            <w:r w:rsidR="00576010">
              <w:rPr>
                <w:color w:val="000000"/>
                <w:sz w:val="18"/>
                <w:szCs w:val="18"/>
              </w:rPr>
              <w:t xml:space="preserve"> </w:t>
            </w:r>
          </w:p>
          <w:p w14:paraId="64B1308C" w14:textId="4D21BE76" w:rsidR="00243301" w:rsidRPr="00941378" w:rsidRDefault="00243301" w:rsidP="00347C20">
            <w:pPr>
              <w:tabs>
                <w:tab w:val="left" w:pos="2085"/>
              </w:tabs>
              <w:spacing w:after="40"/>
              <w:rPr>
                <w:color w:val="000000"/>
                <w:sz w:val="18"/>
                <w:szCs w:val="18"/>
              </w:rPr>
            </w:pPr>
            <w:r w:rsidRPr="00B67487">
              <w:rPr>
                <w:color w:val="000000"/>
                <w:sz w:val="18"/>
                <w:szCs w:val="18"/>
              </w:rPr>
              <w:t xml:space="preserve">Nombre d'enfants </w:t>
            </w:r>
            <w:r w:rsidR="00BE780A" w:rsidRPr="00B67487">
              <w:rPr>
                <w:color w:val="000000"/>
                <w:sz w:val="18"/>
                <w:szCs w:val="18"/>
              </w:rPr>
              <w:t>à</w:t>
            </w:r>
            <w:r w:rsidRPr="00B67487">
              <w:rPr>
                <w:color w:val="000000"/>
                <w:sz w:val="18"/>
                <w:szCs w:val="18"/>
              </w:rPr>
              <w:t xml:space="preserve"> la ch</w:t>
            </w:r>
            <w:r w:rsidR="00CC61F5" w:rsidRPr="00B67487">
              <w:rPr>
                <w:color w:val="000000"/>
                <w:sz w:val="18"/>
                <w:szCs w:val="18"/>
              </w:rPr>
              <w:t>arge des parents en janvier 20</w:t>
            </w:r>
            <w:r w:rsidR="003A516C">
              <w:rPr>
                <w:color w:val="000000"/>
                <w:sz w:val="18"/>
                <w:szCs w:val="18"/>
              </w:rPr>
              <w:t>20</w:t>
            </w:r>
            <w:r w:rsidR="007567CA" w:rsidRPr="00B67487">
              <w:rPr>
                <w:color w:val="000000"/>
                <w:sz w:val="18"/>
                <w:szCs w:val="18"/>
              </w:rPr>
              <w:t xml:space="preserve"> et qui sont encore aux études</w:t>
            </w:r>
            <w:r w:rsidR="001B7D7E">
              <w:rPr>
                <w:color w:val="000000"/>
                <w:sz w:val="18"/>
                <w:szCs w:val="18"/>
              </w:rPr>
              <w:t xml:space="preserve"> : </w:t>
            </w:r>
            <w:r w:rsidR="00347C20">
              <w:rPr>
                <w:color w:val="000000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9" w:name="Texte16"/>
            <w:r w:rsidR="00347C20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7C20">
              <w:rPr>
                <w:color w:val="000000"/>
                <w:sz w:val="18"/>
                <w:szCs w:val="18"/>
              </w:rPr>
            </w:r>
            <w:r w:rsidR="00347C20">
              <w:rPr>
                <w:color w:val="000000"/>
                <w:sz w:val="18"/>
                <w:szCs w:val="18"/>
              </w:rPr>
              <w:fldChar w:fldCharType="separate"/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2F386D81" w14:textId="77777777" w:rsidR="00347C20" w:rsidRDefault="00347C20" w:rsidP="000970C6">
      <w:pPr>
        <w:shd w:val="clear" w:color="auto" w:fill="FFFFFF"/>
        <w:tabs>
          <w:tab w:val="left" w:pos="2085"/>
        </w:tabs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93"/>
      </w:tblGrid>
      <w:tr w:rsidR="004605E3" w:rsidRPr="00C04C72" w14:paraId="4C140ED2" w14:textId="77777777" w:rsidTr="00792D50">
        <w:trPr>
          <w:jc w:val="center"/>
        </w:trPr>
        <w:tc>
          <w:tcPr>
            <w:tcW w:w="9893" w:type="dxa"/>
            <w:shd w:val="clear" w:color="auto" w:fill="FFFFFF"/>
          </w:tcPr>
          <w:p w14:paraId="22CDCBE7" w14:textId="77777777" w:rsidR="004605E3" w:rsidRPr="00C04C72" w:rsidRDefault="004605E3" w:rsidP="004605E3">
            <w:pPr>
              <w:tabs>
                <w:tab w:val="left" w:pos="2085"/>
              </w:tabs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C04C72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Section à être complétée par le candidat autonome</w:t>
            </w:r>
          </w:p>
        </w:tc>
      </w:tr>
    </w:tbl>
    <w:p w14:paraId="38896714" w14:textId="77777777" w:rsidR="003F774B" w:rsidRPr="003F774B" w:rsidRDefault="003F774B" w:rsidP="000970C6">
      <w:pPr>
        <w:shd w:val="clear" w:color="auto" w:fill="FFFFFF"/>
        <w:tabs>
          <w:tab w:val="left" w:pos="240"/>
          <w:tab w:val="left" w:pos="2085"/>
        </w:tabs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8"/>
          <w:szCs w:val="18"/>
        </w:rPr>
        <w:t>(</w:t>
      </w:r>
      <w:r w:rsidR="005A00EF">
        <w:rPr>
          <w:b/>
          <w:color w:val="000000"/>
          <w:sz w:val="18"/>
          <w:szCs w:val="18"/>
        </w:rPr>
        <w:t>«</w:t>
      </w:r>
      <w:r w:rsidR="00103228">
        <w:rPr>
          <w:b/>
          <w:color w:val="000000"/>
          <w:sz w:val="18"/>
          <w:szCs w:val="18"/>
        </w:rPr>
        <w:t xml:space="preserve"> </w:t>
      </w:r>
      <w:r w:rsidR="005A00EF">
        <w:rPr>
          <w:b/>
          <w:color w:val="000000"/>
          <w:sz w:val="18"/>
          <w:szCs w:val="18"/>
        </w:rPr>
        <w:t>Autonomie de l’étudiant</w:t>
      </w:r>
      <w:r w:rsidR="00103228">
        <w:rPr>
          <w:b/>
          <w:color w:val="000000"/>
          <w:sz w:val="18"/>
          <w:szCs w:val="18"/>
        </w:rPr>
        <w:t xml:space="preserve"> </w:t>
      </w:r>
      <w:r w:rsidR="005A00EF">
        <w:rPr>
          <w:b/>
          <w:color w:val="000000"/>
          <w:sz w:val="18"/>
          <w:szCs w:val="18"/>
        </w:rPr>
        <w:t xml:space="preserve">» selon la définition retenue à l’Aide financière aux études (www.afe.gouv.qc.ca)) </w:t>
      </w:r>
    </w:p>
    <w:p w14:paraId="0A444D79" w14:textId="77777777" w:rsidR="004E4C34" w:rsidRDefault="004E4C34" w:rsidP="000970C6">
      <w:pPr>
        <w:tabs>
          <w:tab w:val="left" w:pos="2085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587"/>
        <w:gridCol w:w="4679"/>
      </w:tblGrid>
      <w:tr w:rsidR="005A00EF" w:rsidRPr="00C04C72" w14:paraId="4EE5AEAE" w14:textId="77777777" w:rsidTr="00705B25">
        <w:trPr>
          <w:jc w:val="center"/>
        </w:trPr>
        <w:tc>
          <w:tcPr>
            <w:tcW w:w="4696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5693437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5CE150" w14:textId="77777777" w:rsidR="005A00EF" w:rsidRPr="00C04C72" w:rsidRDefault="00570D5F" w:rsidP="00792D50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Vivez-vous avec un conjoint</w:t>
                </w:r>
                <w:r w:rsidR="005A00EF">
                  <w:rPr>
                    <w:color w:val="000000"/>
                  </w:rPr>
                  <w:t>?</w:t>
                </w:r>
              </w:p>
            </w:sdtContent>
          </w:sdt>
        </w:tc>
        <w:tc>
          <w:tcPr>
            <w:tcW w:w="587" w:type="dxa"/>
            <w:tcBorders>
              <w:bottom w:val="single" w:sz="4" w:space="0" w:color="auto"/>
            </w:tcBorders>
          </w:tcPr>
          <w:p w14:paraId="7B3CA967" w14:textId="77777777" w:rsidR="005A00EF" w:rsidRPr="00C04C72" w:rsidRDefault="005A00EF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14:paraId="613BD19F" w14:textId="77777777" w:rsidR="005A00EF" w:rsidRPr="00C04C72" w:rsidRDefault="005A00EF" w:rsidP="006B1BB8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Oui  </w:t>
            </w:r>
            <w:r w:rsidR="006B1BB8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4"/>
            <w:r w:rsidR="006B1BB8">
              <w:instrText xml:space="preserve"> FORMCHECKBOX </w:instrText>
            </w:r>
            <w:r w:rsidR="0035087C">
              <w:fldChar w:fldCharType="separate"/>
            </w:r>
            <w:r w:rsidR="006B1BB8">
              <w:fldChar w:fldCharType="end"/>
            </w:r>
            <w:bookmarkEnd w:id="30"/>
            <w:r w:rsidRPr="00C04C72">
              <w:rPr>
                <w:sz w:val="24"/>
                <w:szCs w:val="24"/>
              </w:rPr>
              <w:t xml:space="preserve">   </w:t>
            </w:r>
            <w:r>
              <w:t xml:space="preserve">     Non  </w:t>
            </w:r>
            <w:r w:rsidR="006B1BB8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5"/>
            <w:r w:rsidR="006B1BB8">
              <w:instrText xml:space="preserve"> FORMCHECKBOX </w:instrText>
            </w:r>
            <w:r w:rsidR="0035087C">
              <w:fldChar w:fldCharType="separate"/>
            </w:r>
            <w:r w:rsidR="006B1BB8">
              <w:fldChar w:fldCharType="end"/>
            </w:r>
            <w:bookmarkEnd w:id="31"/>
          </w:p>
        </w:tc>
      </w:tr>
      <w:tr w:rsidR="005A00EF" w:rsidRPr="00C04C72" w14:paraId="6B9CF350" w14:textId="77777777" w:rsidTr="00705B25">
        <w:trPr>
          <w:jc w:val="center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3075259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6B34F5" w14:textId="77777777" w:rsidR="005A00EF" w:rsidRPr="005A00EF" w:rsidRDefault="005A00EF" w:rsidP="00792D50">
                <w:pPr>
                  <w:tabs>
                    <w:tab w:val="left" w:pos="2640"/>
                    <w:tab w:val="left" w:pos="3720"/>
                  </w:tabs>
                  <w:spacing w:before="120"/>
                  <w:jc w:val="center"/>
                  <w:rPr>
                    <w:color w:val="000000"/>
                  </w:rPr>
                </w:pPr>
                <w:r w:rsidRPr="005A00EF">
                  <w:rPr>
                    <w:color w:val="000000"/>
                  </w:rPr>
                  <w:t>RENSEIGNEMENTS SUR LE</w:t>
                </w:r>
                <w:r w:rsidR="00570D5F">
                  <w:rPr>
                    <w:color w:val="000000"/>
                  </w:rPr>
                  <w:t xml:space="preserve"> CONJOINT</w:t>
                </w:r>
              </w:p>
            </w:sdtContent>
          </w:sdt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17DB7C7D" w14:textId="77777777" w:rsidR="005A00EF" w:rsidRPr="00C04C72" w:rsidRDefault="005A00EF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386F3" w14:textId="77777777" w:rsidR="005A00EF" w:rsidRPr="00C04C72" w:rsidRDefault="005A00EF" w:rsidP="00792D50">
            <w:pPr>
              <w:tabs>
                <w:tab w:val="left" w:pos="2757"/>
                <w:tab w:val="left" w:pos="3732"/>
              </w:tabs>
              <w:jc w:val="center"/>
              <w:rPr>
                <w:color w:val="000000"/>
              </w:rPr>
            </w:pPr>
          </w:p>
        </w:tc>
      </w:tr>
      <w:tr w:rsidR="00705B25" w:rsidRPr="00C04C72" w14:paraId="0A3D34C0" w14:textId="77777777" w:rsidTr="00705B25">
        <w:trPr>
          <w:jc w:val="center"/>
        </w:trPr>
        <w:tc>
          <w:tcPr>
            <w:tcW w:w="4696" w:type="dxa"/>
            <w:tcBorders>
              <w:top w:val="single" w:sz="4" w:space="0" w:color="auto"/>
            </w:tcBorders>
          </w:tcPr>
          <w:p w14:paraId="7F2F387F" w14:textId="77777777" w:rsidR="00705B25" w:rsidRPr="00C04C72" w:rsidRDefault="0035087C" w:rsidP="00347C20">
            <w:pPr>
              <w:tabs>
                <w:tab w:val="left" w:pos="-120"/>
                <w:tab w:val="left" w:pos="120"/>
              </w:tabs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1288501072"/>
                <w:lock w:val="contentLocked"/>
                <w:placeholder>
                  <w:docPart w:val="6059E16AE1054FD9A7342D1ED67F3883"/>
                </w:placeholder>
                <w:group/>
              </w:sdtPr>
              <w:sdtEndPr/>
              <w:sdtContent>
                <w:r w:rsidR="00705B25">
                  <w:rPr>
                    <w:color w:val="000000"/>
                  </w:rPr>
                  <w:t>Nom du conjoint </w:t>
                </w:r>
              </w:sdtContent>
            </w:sdt>
            <w:r w:rsidR="00705B25" w:rsidRPr="00C04C72">
              <w:rPr>
                <w:color w:val="000000"/>
                <w:u w:val="single"/>
              </w:rPr>
              <w:tab/>
            </w:r>
            <w:r w:rsidR="001B7D7E" w:rsidRPr="001B7D7E">
              <w:rPr>
                <w:color w:val="000000"/>
              </w:rPr>
              <w:t xml:space="preserve">: </w:t>
            </w:r>
            <w:r w:rsidR="00347C20" w:rsidRPr="009C59ED">
              <w:rPr>
                <w:color w:val="00000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2" w:name="Texte17"/>
            <w:r w:rsidR="00347C20" w:rsidRPr="009C59ED">
              <w:rPr>
                <w:color w:val="000000"/>
              </w:rPr>
              <w:instrText xml:space="preserve"> FORMTEXT </w:instrText>
            </w:r>
            <w:r w:rsidR="00347C20" w:rsidRPr="009C59ED">
              <w:rPr>
                <w:color w:val="000000"/>
              </w:rPr>
            </w:r>
            <w:r w:rsidR="00347C20" w:rsidRPr="009C59ED">
              <w:rPr>
                <w:color w:val="000000"/>
              </w:rPr>
              <w:fldChar w:fldCharType="separate"/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color w:val="000000"/>
              </w:rPr>
              <w:fldChar w:fldCharType="end"/>
            </w:r>
            <w:bookmarkEnd w:id="32"/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51976AD4" w14:textId="77777777" w:rsidR="00705B25" w:rsidRPr="00C04C72" w:rsidRDefault="00705B25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38EA293F" w14:textId="77777777" w:rsidR="00705B25" w:rsidRPr="00C04C72" w:rsidRDefault="0035087C" w:rsidP="00347C20">
            <w:pPr>
              <w:spacing w:before="240" w:after="6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464736198"/>
                <w:lock w:val="contentLocked"/>
                <w:placeholder>
                  <w:docPart w:val="48A81DDDEBCD4B21B4CFE629E761798B"/>
                </w:placeholder>
                <w:group/>
              </w:sdtPr>
              <w:sdtEndPr/>
              <w:sdtContent>
                <w:r w:rsidR="00705B25" w:rsidRPr="00C04C72">
                  <w:rPr>
                    <w:color w:val="000000"/>
                  </w:rPr>
                  <w:t>Occupation</w:t>
                </w:r>
              </w:sdtContent>
            </w:sdt>
            <w:r w:rsidR="001B7D7E">
              <w:rPr>
                <w:color w:val="000000"/>
              </w:rPr>
              <w:t xml:space="preserve"> : </w:t>
            </w:r>
            <w:r w:rsidR="00347C20">
              <w:rPr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3" w:name="Texte18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33"/>
          </w:p>
        </w:tc>
      </w:tr>
      <w:tr w:rsidR="00570D5F" w:rsidRPr="00C04C72" w14:paraId="1AD47946" w14:textId="77777777" w:rsidTr="00705B25">
        <w:trPr>
          <w:jc w:val="center"/>
        </w:trPr>
        <w:tc>
          <w:tcPr>
            <w:tcW w:w="4696" w:type="dxa"/>
          </w:tcPr>
          <w:p w14:paraId="691D5B93" w14:textId="77777777" w:rsidR="00570D5F" w:rsidRPr="00C04C72" w:rsidRDefault="0035087C" w:rsidP="001B7D7E">
            <w:pPr>
              <w:spacing w:before="240" w:after="60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201152049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70D5F">
                  <w:rPr>
                    <w:color w:val="000000"/>
                  </w:rPr>
                  <w:t>Nombre d’enfant</w:t>
                </w:r>
                <w:r w:rsidR="00D12806">
                  <w:rPr>
                    <w:color w:val="000000"/>
                  </w:rPr>
                  <w:t>s qui habite avec le couple</w:t>
                </w:r>
              </w:sdtContent>
            </w:sdt>
            <w:r w:rsidR="00A17371">
              <w:rPr>
                <w:color w:val="000000"/>
              </w:rPr>
              <w:t> :</w:t>
            </w:r>
            <w:r w:rsidR="00347C20">
              <w:rPr>
                <w:color w:val="000000"/>
              </w:rPr>
              <w:t xml:space="preserve"> </w:t>
            </w:r>
            <w:r w:rsidR="00347C20">
              <w:rPr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4" w:name="Texte19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34"/>
          </w:p>
        </w:tc>
        <w:tc>
          <w:tcPr>
            <w:tcW w:w="587" w:type="dxa"/>
          </w:tcPr>
          <w:p w14:paraId="264F0E97" w14:textId="77777777" w:rsidR="00570D5F" w:rsidRPr="00C04C72" w:rsidRDefault="00570D5F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1EF77D2" w14:textId="77777777" w:rsidR="00570D5F" w:rsidRPr="00941378" w:rsidRDefault="0035087C" w:rsidP="00347C20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53018641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70D5F" w:rsidRPr="00941378">
                  <w:rPr>
                    <w:color w:val="000000"/>
                    <w:sz w:val="18"/>
                    <w:szCs w:val="18"/>
                  </w:rPr>
                  <w:t>Nom de son employeur</w:t>
                </w:r>
              </w:sdtContent>
            </w:sdt>
            <w:r w:rsidR="001B7D7E">
              <w:rPr>
                <w:color w:val="000000"/>
                <w:sz w:val="18"/>
                <w:szCs w:val="18"/>
              </w:rPr>
              <w:t xml:space="preserve"> : </w:t>
            </w:r>
            <w:r w:rsidR="00347C20">
              <w:rPr>
                <w:color w:val="00000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5" w:name="Texte20"/>
            <w:r w:rsidR="00347C20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7C20">
              <w:rPr>
                <w:color w:val="000000"/>
                <w:sz w:val="18"/>
                <w:szCs w:val="18"/>
              </w:rPr>
            </w:r>
            <w:r w:rsidR="00347C20">
              <w:rPr>
                <w:color w:val="000000"/>
                <w:sz w:val="18"/>
                <w:szCs w:val="18"/>
              </w:rPr>
              <w:fldChar w:fldCharType="separate"/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643D3EEE" w14:textId="77777777" w:rsidR="003E734F" w:rsidRDefault="003E734F" w:rsidP="00531AF5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93"/>
      </w:tblGrid>
      <w:tr w:rsidR="004605E3" w:rsidRPr="00C04C72" w14:paraId="5EC9BF83" w14:textId="77777777" w:rsidTr="00792D50">
        <w:trPr>
          <w:jc w:val="center"/>
        </w:trPr>
        <w:tc>
          <w:tcPr>
            <w:tcW w:w="9893" w:type="dxa"/>
            <w:shd w:val="clear" w:color="auto" w:fill="FFFFFF"/>
          </w:tcPr>
          <w:p w14:paraId="1CA41BC3" w14:textId="77777777" w:rsidR="004605E3" w:rsidRPr="00C04C72" w:rsidRDefault="004605E3" w:rsidP="00792D50">
            <w:pPr>
              <w:tabs>
                <w:tab w:val="left" w:pos="2085"/>
              </w:tabs>
              <w:spacing w:before="60" w:after="60"/>
              <w:rPr>
                <w:b/>
                <w:color w:val="000000"/>
                <w:sz w:val="28"/>
                <w:szCs w:val="28"/>
              </w:rPr>
            </w:pPr>
            <w:r w:rsidRPr="00C04C72">
              <w:rPr>
                <w:b/>
                <w:color w:val="000000"/>
                <w:sz w:val="28"/>
                <w:szCs w:val="28"/>
              </w:rPr>
              <w:lastRenderedPageBreak/>
              <w:t>4- Formation académique</w:t>
            </w:r>
          </w:p>
        </w:tc>
      </w:tr>
    </w:tbl>
    <w:p w14:paraId="7CC4DCDA" w14:textId="77777777" w:rsidR="004605E3" w:rsidRDefault="004605E3" w:rsidP="00531AF5">
      <w:pPr>
        <w:rPr>
          <w:b/>
          <w:sz w:val="22"/>
          <w:szCs w:val="22"/>
        </w:rPr>
      </w:pPr>
    </w:p>
    <w:sdt>
      <w:sdtPr>
        <w:rPr>
          <w:b/>
          <w:sz w:val="22"/>
          <w:szCs w:val="22"/>
        </w:rPr>
        <w:id w:val="-1009365372"/>
        <w:lock w:val="contentLocked"/>
        <w:placeholder>
          <w:docPart w:val="DefaultPlaceholder_-1854013440"/>
        </w:placeholder>
        <w:group/>
      </w:sdtPr>
      <w:sdtEndPr/>
      <w:sdtContent>
        <w:p w14:paraId="2759965A" w14:textId="77777777" w:rsidR="00502AB8" w:rsidRPr="00EA2C35" w:rsidRDefault="0035087C" w:rsidP="00502AB8">
          <w:pPr>
            <w:spacing w:after="60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1959051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502AB8" w:rsidRPr="00EA2C35">
                <w:rPr>
                  <w:b/>
                  <w:sz w:val="22"/>
                  <w:szCs w:val="22"/>
                </w:rPr>
                <w:t>Études secondaires</w:t>
              </w:r>
            </w:sdtContent>
          </w:sdt>
        </w:p>
      </w:sdtContent>
    </w:sdt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53"/>
      </w:tblGrid>
      <w:tr w:rsidR="00502AB8" w14:paraId="6A60E7A4" w14:textId="77777777" w:rsidTr="00EA2C35">
        <w:trPr>
          <w:trHeight w:val="245"/>
        </w:trPr>
        <w:tc>
          <w:tcPr>
            <w:tcW w:w="5495" w:type="dxa"/>
          </w:tcPr>
          <w:p w14:paraId="32E9B79D" w14:textId="77777777" w:rsidR="00502AB8" w:rsidRDefault="00570D5F" w:rsidP="00C04C72">
            <w:pPr>
              <w:spacing w:after="60"/>
            </w:pPr>
            <w:r>
              <w:t>Nom de la ville où vous avez</w:t>
            </w:r>
            <w:r w:rsidR="00D12806">
              <w:t xml:space="preserve"> terminé vos études secondaires</w:t>
            </w:r>
          </w:p>
        </w:tc>
        <w:tc>
          <w:tcPr>
            <w:tcW w:w="4553" w:type="dxa"/>
          </w:tcPr>
          <w:p w14:paraId="4B35CF5C" w14:textId="77777777" w:rsidR="00502AB8" w:rsidRDefault="00347C20" w:rsidP="00C04C72">
            <w:pPr>
              <w:spacing w:after="6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6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02AB8" w14:paraId="4BD771F3" w14:textId="77777777" w:rsidTr="00EA2C35">
        <w:tc>
          <w:tcPr>
            <w:tcW w:w="5495" w:type="dxa"/>
          </w:tcPr>
          <w:p w14:paraId="22A37C03" w14:textId="77777777" w:rsidR="00502AB8" w:rsidRDefault="00570D5F" w:rsidP="00C04C72">
            <w:pPr>
              <w:spacing w:after="60"/>
            </w:pPr>
            <w:r>
              <w:t>Année où</w:t>
            </w:r>
            <w:r w:rsidR="003B4C45">
              <w:t xml:space="preserve"> vous</w:t>
            </w:r>
            <w:r>
              <w:t xml:space="preserve"> avez obtenu votre diplôme</w:t>
            </w:r>
          </w:p>
        </w:tc>
        <w:tc>
          <w:tcPr>
            <w:tcW w:w="4553" w:type="dxa"/>
          </w:tcPr>
          <w:p w14:paraId="74D9351C" w14:textId="77777777" w:rsidR="00502AB8" w:rsidRDefault="00347C20" w:rsidP="00C04C72">
            <w:pPr>
              <w:spacing w:after="60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7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233B5E02" w14:textId="77777777" w:rsidR="00502AB8" w:rsidRDefault="00502AB8" w:rsidP="00531AF5"/>
    <w:sdt>
      <w:sdtPr>
        <w:rPr>
          <w:b/>
          <w:sz w:val="22"/>
          <w:szCs w:val="22"/>
        </w:rPr>
        <w:id w:val="-1505045751"/>
        <w:lock w:val="contentLocked"/>
        <w:placeholder>
          <w:docPart w:val="DefaultPlaceholder_-1854013440"/>
        </w:placeholder>
        <w:group/>
      </w:sdtPr>
      <w:sdtEndPr/>
      <w:sdtContent>
        <w:p w14:paraId="37922754" w14:textId="77777777" w:rsidR="00502AB8" w:rsidRPr="006E1570" w:rsidRDefault="00502AB8" w:rsidP="00502AB8">
          <w:pPr>
            <w:spacing w:after="60"/>
            <w:rPr>
              <w:b/>
              <w:sz w:val="22"/>
              <w:szCs w:val="22"/>
            </w:rPr>
          </w:pPr>
          <w:r w:rsidRPr="006E1570">
            <w:rPr>
              <w:b/>
              <w:sz w:val="22"/>
              <w:szCs w:val="22"/>
            </w:rPr>
            <w:t>Études collégiales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5835"/>
      </w:tblGrid>
      <w:tr w:rsidR="00E702CA" w14:paraId="58B52410" w14:textId="77777777" w:rsidTr="008C5D6B">
        <w:tc>
          <w:tcPr>
            <w:tcW w:w="9962" w:type="dxa"/>
            <w:gridSpan w:val="2"/>
          </w:tcPr>
          <w:p w14:paraId="7CFB889F" w14:textId="77777777" w:rsidR="00E702CA" w:rsidRDefault="0035087C" w:rsidP="006B1BB8">
            <w:pPr>
              <w:spacing w:after="60"/>
            </w:pPr>
            <w:sdt>
              <w:sdtPr>
                <w:id w:val="149144383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Est-ce un retour aux études?</w:t>
                </w:r>
              </w:sdtContent>
            </w:sdt>
            <w:r w:rsidR="00E702CA">
              <w:t xml:space="preserve"> </w:t>
            </w:r>
            <w:r w:rsidR="00E702CA">
              <w:tab/>
              <w:t xml:space="preserve">            </w:t>
            </w:r>
            <w:sdt>
              <w:sdtPr>
                <w:id w:val="-19833718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6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38"/>
            <w:r w:rsidR="00E702CA" w:rsidRPr="00C04C72">
              <w:rPr>
                <w:sz w:val="24"/>
                <w:szCs w:val="24"/>
              </w:rPr>
              <w:t xml:space="preserve">   </w:t>
            </w:r>
            <w:r w:rsidR="00E702CA">
              <w:t xml:space="preserve">     </w:t>
            </w:r>
            <w:sdt>
              <w:sdtPr>
                <w:id w:val="65866411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Non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7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39"/>
          </w:p>
        </w:tc>
      </w:tr>
      <w:tr w:rsidR="00E702CA" w14:paraId="6FF109AF" w14:textId="77777777" w:rsidTr="008C5D6B">
        <w:tc>
          <w:tcPr>
            <w:tcW w:w="9962" w:type="dxa"/>
            <w:gridSpan w:val="2"/>
          </w:tcPr>
          <w:p w14:paraId="38354DA8" w14:textId="77777777" w:rsidR="00E702CA" w:rsidRDefault="0035087C" w:rsidP="006B1BB8">
            <w:pPr>
              <w:spacing w:after="60"/>
            </w:pPr>
            <w:sdt>
              <w:sdtPr>
                <w:id w:val="70645151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Avez-vous déjà obtenu un diplôme d’études postsecondaires?</w:t>
                </w:r>
              </w:sdtContent>
            </w:sdt>
            <w:r w:rsidR="00E702CA">
              <w:tab/>
            </w:r>
            <w:r w:rsidR="00E702CA">
              <w:tab/>
              <w:t xml:space="preserve">            </w:t>
            </w:r>
            <w:sdt>
              <w:sdtPr>
                <w:id w:val="-130515933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8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40"/>
            <w:r w:rsidR="00E702CA" w:rsidRPr="00C04C72">
              <w:rPr>
                <w:sz w:val="24"/>
                <w:szCs w:val="24"/>
              </w:rPr>
              <w:t xml:space="preserve">   </w:t>
            </w:r>
            <w:r w:rsidR="00E702CA">
              <w:t xml:space="preserve">     </w:t>
            </w:r>
            <w:sdt>
              <w:sdtPr>
                <w:id w:val="83172472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Non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9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41"/>
          </w:p>
        </w:tc>
      </w:tr>
      <w:tr w:rsidR="00E702CA" w14:paraId="56A55D63" w14:textId="77777777" w:rsidTr="008C5D6B">
        <w:tc>
          <w:tcPr>
            <w:tcW w:w="4127" w:type="dxa"/>
          </w:tcPr>
          <w:p w14:paraId="0D0D6EBF" w14:textId="2A0D7A21" w:rsidR="00E702CA" w:rsidRDefault="0035087C" w:rsidP="00C04C72">
            <w:pPr>
              <w:spacing w:after="60"/>
            </w:pPr>
            <w:sdt>
              <w:sdtPr>
                <w:id w:val="-207704722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Nom du programme d’études</w:t>
                </w:r>
              </w:sdtContent>
            </w:sdt>
            <w:r w:rsidR="008C5D6B">
              <w:t xml:space="preserve"> actuel</w:t>
            </w:r>
          </w:p>
        </w:tc>
        <w:tc>
          <w:tcPr>
            <w:tcW w:w="5835" w:type="dxa"/>
          </w:tcPr>
          <w:p w14:paraId="575E45B7" w14:textId="77777777" w:rsidR="00E702CA" w:rsidRDefault="00347C20" w:rsidP="00C04C72">
            <w:pPr>
              <w:spacing w:after="60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2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E702CA" w14:paraId="13932767" w14:textId="77777777" w:rsidTr="008C5D6B">
        <w:tc>
          <w:tcPr>
            <w:tcW w:w="9962" w:type="dxa"/>
            <w:gridSpan w:val="2"/>
          </w:tcPr>
          <w:p w14:paraId="20FC8BFD" w14:textId="77777777" w:rsidR="00E702CA" w:rsidRDefault="0035087C" w:rsidP="006B1BB8">
            <w:pPr>
              <w:spacing w:after="60"/>
            </w:pPr>
            <w:sdt>
              <w:sdtPr>
                <w:id w:val="-208891724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131779594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E702CA">
                      <w:t>Avez-vous eu des éch</w:t>
                    </w:r>
                    <w:r w:rsidR="006D73C0">
                      <w:t>ecs lors des</w:t>
                    </w:r>
                    <w:r w:rsidR="00E702CA">
                      <w:t xml:space="preserve"> sessions précédentes?</w:t>
                    </w:r>
                  </w:sdtContent>
                </w:sdt>
              </w:sdtContent>
            </w:sdt>
            <w:r w:rsidR="00E702CA">
              <w:t xml:space="preserve">            </w:t>
            </w:r>
            <w:sdt>
              <w:sdtPr>
                <w:id w:val="-75668111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0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43"/>
            <w:sdt>
              <w:sdtPr>
                <w:id w:val="-209323810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 w:rsidRPr="00C04C72">
                  <w:rPr>
                    <w:sz w:val="24"/>
                    <w:szCs w:val="24"/>
                  </w:rPr>
                  <w:t xml:space="preserve">   </w:t>
                </w:r>
                <w:r w:rsidR="00E702CA">
                  <w:t xml:space="preserve">     Non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1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44"/>
          </w:p>
        </w:tc>
      </w:tr>
      <w:tr w:rsidR="00E702CA" w14:paraId="3F96BB88" w14:textId="77777777" w:rsidTr="008C5D6B">
        <w:tc>
          <w:tcPr>
            <w:tcW w:w="9962" w:type="dxa"/>
            <w:gridSpan w:val="2"/>
          </w:tcPr>
          <w:p w14:paraId="0F5B60A1" w14:textId="77777777" w:rsidR="00E702CA" w:rsidRDefault="00E702CA" w:rsidP="009E2035">
            <w:pPr>
              <w:spacing w:after="60"/>
            </w:pPr>
            <w:r>
              <w:t>Quel</w:t>
            </w:r>
            <w:r w:rsidR="006D73C0">
              <w:t>le est votre moyenne académique</w:t>
            </w:r>
            <w:r>
              <w:t xml:space="preserve"> de la dernière session?</w:t>
            </w:r>
            <w:r w:rsidR="009E2035">
              <w:t xml:space="preserve"> </w:t>
            </w:r>
            <w:r w:rsidR="00347C20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5" w:name="Texte24"/>
            <w:r w:rsidR="00347C20">
              <w:instrText xml:space="preserve"> FORMTEXT </w:instrText>
            </w:r>
            <w:r w:rsidR="00347C20">
              <w:fldChar w:fldCharType="separate"/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fldChar w:fldCharType="end"/>
            </w:r>
            <w:bookmarkEnd w:id="45"/>
          </w:p>
        </w:tc>
      </w:tr>
      <w:tr w:rsidR="008C5D6B" w14:paraId="5D123934" w14:textId="77777777" w:rsidTr="008C5D6B">
        <w:tc>
          <w:tcPr>
            <w:tcW w:w="9962" w:type="dxa"/>
            <w:gridSpan w:val="2"/>
          </w:tcPr>
          <w:p w14:paraId="6A33B777" w14:textId="407D71A3" w:rsidR="008C5D6B" w:rsidRDefault="008C5D6B" w:rsidP="008C5D6B">
            <w:pPr>
              <w:spacing w:after="60"/>
            </w:pPr>
            <w:r>
              <w:t xml:space="preserve">Poursuivrez-vous vos études au Cégep de </w:t>
            </w:r>
            <w:r w:rsidR="00C255F5">
              <w:t>Rivière-du-Loup à l’automne 2020</w:t>
            </w:r>
            <w:r>
              <w:t xml:space="preserve">? </w:t>
            </w:r>
            <w:sdt>
              <w:sdtPr>
                <w:id w:val="1692182944"/>
                <w:lock w:val="contentLocked"/>
                <w:placeholder>
                  <w:docPart w:val="896763A69873406D997D9873ADFE026D"/>
                </w:placeholder>
                <w:group/>
              </w:sdtPr>
              <w:sdtEndPr/>
              <w:sdtContent>
                <w:r>
                  <w:t>Oui</w:t>
                </w:r>
              </w:sdtContent>
            </w:sdt>
            <w:r>
              <w:t xml:space="preserve">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  <w:sdt>
              <w:sdtPr>
                <w:id w:val="-1235854535"/>
                <w:lock w:val="contentLocked"/>
                <w:placeholder>
                  <w:docPart w:val="896763A69873406D997D9873ADFE026D"/>
                </w:placeholder>
                <w:group/>
              </w:sdtPr>
              <w:sdtEndPr/>
              <w:sdtContent>
                <w:r w:rsidRPr="00C04C72">
                  <w:rPr>
                    <w:sz w:val="24"/>
                    <w:szCs w:val="24"/>
                  </w:rPr>
                  <w:t xml:space="preserve">   </w:t>
                </w:r>
                <w:r>
                  <w:t xml:space="preserve">     Non</w:t>
                </w:r>
              </w:sdtContent>
            </w:sdt>
            <w:r>
              <w:t xml:space="preserve">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</w:tr>
    </w:tbl>
    <w:p w14:paraId="14A52F58" w14:textId="0D8C9174" w:rsidR="00441A4C" w:rsidRDefault="00441A4C" w:rsidP="00441A4C">
      <w:pPr>
        <w:tabs>
          <w:tab w:val="left" w:pos="7440"/>
        </w:tabs>
      </w:pPr>
    </w:p>
    <w:tbl>
      <w:tblPr>
        <w:tblW w:w="99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63"/>
        <w:gridCol w:w="2778"/>
        <w:gridCol w:w="1175"/>
        <w:gridCol w:w="910"/>
        <w:gridCol w:w="838"/>
      </w:tblGrid>
      <w:tr w:rsidR="003E734F" w:rsidRPr="00C04C72" w14:paraId="06685BE8" w14:textId="77777777" w:rsidTr="00576010">
        <w:trPr>
          <w:jc w:val="center"/>
        </w:trPr>
        <w:tc>
          <w:tcPr>
            <w:tcW w:w="9964" w:type="dxa"/>
            <w:gridSpan w:val="5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551892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15FBC4" w14:textId="77777777" w:rsidR="003E734F" w:rsidRPr="00C04C72" w:rsidRDefault="003E734F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>5-Expérience</w:t>
                </w:r>
                <w:r w:rsidR="006E1570">
                  <w:rPr>
                    <w:b/>
                    <w:color w:val="000000"/>
                    <w:sz w:val="28"/>
                    <w:szCs w:val="28"/>
                  </w:rPr>
                  <w:t>s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 xml:space="preserve"> de travail</w:t>
                </w:r>
              </w:p>
            </w:sdtContent>
          </w:sdt>
        </w:tc>
      </w:tr>
      <w:tr w:rsidR="00EF6DA0" w14:paraId="36461B0B" w14:textId="77777777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  <w:shd w:val="clear" w:color="auto" w:fill="FFFFFF"/>
            <w:vAlign w:val="center"/>
          </w:tcPr>
          <w:p w14:paraId="6C9A949E" w14:textId="77777777" w:rsidR="00EF6DA0" w:rsidRDefault="00EF6DA0" w:rsidP="00EF6DA0">
            <w:r>
              <w:t>Occupez-vous un emploi durant l’été?</w:t>
            </w:r>
          </w:p>
        </w:tc>
        <w:tc>
          <w:tcPr>
            <w:tcW w:w="5701" w:type="dxa"/>
            <w:gridSpan w:val="4"/>
            <w:shd w:val="clear" w:color="auto" w:fill="FFFFFF"/>
          </w:tcPr>
          <w:p w14:paraId="01445A3A" w14:textId="0BA35CB0" w:rsidR="00EF6DA0" w:rsidRPr="00BC293C" w:rsidRDefault="00EF6DA0" w:rsidP="006B1BB8">
            <w:pPr>
              <w:rPr>
                <w:u w:val="double"/>
              </w:rPr>
            </w:pPr>
            <w:r>
              <w:t xml:space="preserve">            Oui  </w:t>
            </w:r>
            <w:r w:rsidR="006B1BB8"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aseACocher22"/>
            <w:r w:rsidR="006B1BB8">
              <w:instrText xml:space="preserve"> FORMCHECKBOX </w:instrText>
            </w:r>
            <w:r w:rsidR="0035087C">
              <w:fldChar w:fldCharType="separate"/>
            </w:r>
            <w:r w:rsidR="006B1BB8">
              <w:fldChar w:fldCharType="end"/>
            </w:r>
            <w:bookmarkEnd w:id="46"/>
            <w:r w:rsidRPr="00C04C72">
              <w:rPr>
                <w:sz w:val="24"/>
                <w:szCs w:val="24"/>
              </w:rPr>
              <w:t xml:space="preserve">  </w:t>
            </w:r>
            <w:r>
              <w:t xml:space="preserve">     Non  </w:t>
            </w:r>
            <w:r w:rsidR="006B1BB8"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3"/>
            <w:r w:rsidR="006B1BB8">
              <w:instrText xml:space="preserve"> FORMCHECKBOX </w:instrText>
            </w:r>
            <w:r w:rsidR="0035087C">
              <w:fldChar w:fldCharType="separate"/>
            </w:r>
            <w:r w:rsidR="006B1BB8">
              <w:fldChar w:fldCharType="end"/>
            </w:r>
            <w:bookmarkEnd w:id="47"/>
          </w:p>
        </w:tc>
      </w:tr>
      <w:tr w:rsidR="00EF6DA0" w14:paraId="1427A4B7" w14:textId="77777777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  <w:shd w:val="clear" w:color="auto" w:fill="FFFFFF"/>
            <w:vAlign w:val="center"/>
          </w:tcPr>
          <w:p w14:paraId="3A8842C6" w14:textId="77777777" w:rsidR="00EF6DA0" w:rsidRDefault="00EF6DA0" w:rsidP="00EF6DA0">
            <w:r>
              <w:t>Occupez-vous un emploi durant les mois d’études?</w:t>
            </w:r>
          </w:p>
        </w:tc>
        <w:tc>
          <w:tcPr>
            <w:tcW w:w="5701" w:type="dxa"/>
            <w:gridSpan w:val="4"/>
            <w:shd w:val="clear" w:color="auto" w:fill="FFFFFF"/>
          </w:tcPr>
          <w:p w14:paraId="187679B4" w14:textId="7B7C6C0E" w:rsidR="00EF6DA0" w:rsidRPr="00BC293C" w:rsidRDefault="00EF6DA0" w:rsidP="006B1BB8">
            <w:pPr>
              <w:rPr>
                <w:u w:val="double"/>
              </w:rPr>
            </w:pPr>
            <w:r>
              <w:t xml:space="preserve">            Oui  </w:t>
            </w:r>
            <w:r w:rsidR="006B1BB8"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4"/>
            <w:r w:rsidR="006B1BB8">
              <w:instrText xml:space="preserve"> FORMCHECKBOX </w:instrText>
            </w:r>
            <w:r w:rsidR="0035087C">
              <w:fldChar w:fldCharType="separate"/>
            </w:r>
            <w:r w:rsidR="006B1BB8">
              <w:fldChar w:fldCharType="end"/>
            </w:r>
            <w:bookmarkEnd w:id="48"/>
            <w:r w:rsidRPr="00C04C72">
              <w:rPr>
                <w:sz w:val="24"/>
                <w:szCs w:val="24"/>
              </w:rPr>
              <w:t xml:space="preserve">   </w:t>
            </w:r>
            <w:r>
              <w:t xml:space="preserve">    Non  </w:t>
            </w:r>
            <w:r w:rsidR="006B1BB8"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5"/>
            <w:r w:rsidR="006B1BB8">
              <w:instrText xml:space="preserve"> FORMCHECKBOX </w:instrText>
            </w:r>
            <w:r w:rsidR="0035087C">
              <w:fldChar w:fldCharType="separate"/>
            </w:r>
            <w:r w:rsidR="006B1BB8">
              <w:fldChar w:fldCharType="end"/>
            </w:r>
            <w:bookmarkEnd w:id="49"/>
          </w:p>
        </w:tc>
      </w:tr>
      <w:tr w:rsidR="00326721" w14:paraId="42FDC5F9" w14:textId="0FA6DCD4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  <w:shd w:val="clear" w:color="auto" w:fill="FFFFFF"/>
            <w:vAlign w:val="center"/>
          </w:tcPr>
          <w:p w14:paraId="4FE6CE68" w14:textId="77777777" w:rsidR="00326721" w:rsidRDefault="00326721" w:rsidP="004174AF">
            <w:pPr>
              <w:jc w:val="center"/>
            </w:pPr>
            <w:r>
              <w:t>Postes occupés durant la dernière année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894206" w14:textId="77777777" w:rsidR="00326721" w:rsidRDefault="00326721" w:rsidP="004174AF">
            <w:pPr>
              <w:jc w:val="center"/>
            </w:pPr>
            <w:r>
              <w:t>Nom de l’employeu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BEF5" w14:textId="785E4D56" w:rsidR="00326721" w:rsidRDefault="00326721" w:rsidP="00576010">
            <w:r>
              <w:t>Nombre d’heures par sem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29C47" w14:textId="15B0C2F1" w:rsidR="00326721" w:rsidRDefault="00326721" w:rsidP="00576010">
            <w:r>
              <w:t>Durant l’été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6159" w14:textId="61595881" w:rsidR="00326721" w:rsidRDefault="00326721" w:rsidP="00576010">
            <w:r>
              <w:t>Durant l’année scolaire</w:t>
            </w:r>
          </w:p>
        </w:tc>
      </w:tr>
      <w:tr w:rsidR="00326721" w14:paraId="2526C75E" w14:textId="007EAA3C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</w:tcPr>
          <w:p w14:paraId="1CA0C856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0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5F324DC7" w14:textId="2CECAFC8" w:rsidR="00326721" w:rsidRDefault="00326721" w:rsidP="00A20801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1" w:name="Texte28"/>
            <w:r>
              <w:instrText xml:space="preserve"> FORMTEXT </w:instrText>
            </w:r>
            <w:r>
              <w:fldChar w:fldCharType="separate"/>
            </w:r>
            <w:r w:rsidR="00A20801">
              <w:t> </w:t>
            </w:r>
            <w:r w:rsidR="00A20801">
              <w:t> </w:t>
            </w:r>
            <w:r w:rsidR="00A20801">
              <w:t> </w:t>
            </w:r>
            <w:r w:rsidR="00A20801">
              <w:t> </w:t>
            </w:r>
            <w:r w:rsidR="00A20801">
              <w:t> </w:t>
            </w:r>
            <w:r>
              <w:fldChar w:fldCharType="end"/>
            </w:r>
            <w:bookmarkEnd w:id="51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086" w14:textId="4EC6D6E8" w:rsidR="00326721" w:rsidRDefault="00A20801" w:rsidP="00576010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45E69" w14:textId="3C1F95DD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aseACocher33"/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243" w14:textId="4C23BFA4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4"/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  <w:bookmarkEnd w:id="53"/>
          </w:p>
        </w:tc>
      </w:tr>
      <w:tr w:rsidR="00326721" w14:paraId="23938743" w14:textId="4239E69A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</w:tcPr>
          <w:p w14:paraId="5BBB2DF3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4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36DEA416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5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D8C" w14:textId="1A01D5E0" w:rsidR="00326721" w:rsidRDefault="00A20801" w:rsidP="00576010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150C6" w14:textId="1B4C2C50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5"/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E68" w14:textId="10C40944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6"/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  <w:bookmarkEnd w:id="57"/>
          </w:p>
        </w:tc>
      </w:tr>
      <w:tr w:rsidR="00326721" w14:paraId="26588E8B" w14:textId="295A129C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</w:tcPr>
          <w:p w14:paraId="6DB8E00A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8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877E381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9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013" w14:textId="35AAF855" w:rsidR="00326721" w:rsidRDefault="00A20801" w:rsidP="00576010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05CEE" w14:textId="6784DBCE" w:rsidR="00326721" w:rsidRDefault="00C8467B" w:rsidP="00576010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63B" w14:textId="293B0E99" w:rsidR="00326721" w:rsidRDefault="00C8467B" w:rsidP="00576010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</w:tr>
    </w:tbl>
    <w:p w14:paraId="2E6124B7" w14:textId="77777777" w:rsidR="00533159" w:rsidRDefault="00533159" w:rsidP="00EE171E">
      <w:pPr>
        <w:jc w:val="right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500C75" w:rsidRPr="00C04C72" w14:paraId="71BE2489" w14:textId="77777777" w:rsidTr="004605E3">
        <w:trPr>
          <w:jc w:val="center"/>
        </w:trPr>
        <w:tc>
          <w:tcPr>
            <w:tcW w:w="9942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69395078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22"/>
                <w:szCs w:val="22"/>
              </w:rPr>
            </w:sdtEndPr>
            <w:sdtContent>
              <w:p w14:paraId="5FCA5F7D" w14:textId="77777777" w:rsidR="00500C75" w:rsidRPr="00C04C72" w:rsidRDefault="00500C75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>6-Engagement</w:t>
                </w:r>
                <w:r w:rsidR="006E1570">
                  <w:rPr>
                    <w:b/>
                    <w:color w:val="000000"/>
                    <w:sz w:val="28"/>
                    <w:szCs w:val="28"/>
                  </w:rPr>
                  <w:t xml:space="preserve"> bénévole </w:t>
                </w:r>
                <w:r w:rsidR="006E1570" w:rsidRPr="006E1570">
                  <w:rPr>
                    <w:b/>
                    <w:color w:val="000000"/>
                    <w:sz w:val="22"/>
                    <w:szCs w:val="22"/>
                  </w:rPr>
                  <w:t>(sans rémunération)</w:t>
                </w:r>
              </w:p>
            </w:sdtContent>
          </w:sdt>
        </w:tc>
      </w:tr>
    </w:tbl>
    <w:p w14:paraId="268C8BB7" w14:textId="2920292D" w:rsidR="007B07DD" w:rsidRDefault="007B07DD" w:rsidP="007B07DD">
      <w:pPr>
        <w:spacing w:after="60"/>
      </w:pPr>
      <w:r>
        <w:t>Dans le milieu scolaire</w:t>
      </w:r>
      <w:r w:rsidR="003A516C">
        <w:t xml:space="preserve"> (durant l’année 2019-2020</w:t>
      </w:r>
      <w:r w:rsidR="00162B13">
        <w:t>)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20"/>
        <w:gridCol w:w="4253"/>
        <w:gridCol w:w="1134"/>
        <w:gridCol w:w="919"/>
        <w:gridCol w:w="826"/>
        <w:gridCol w:w="12"/>
      </w:tblGrid>
      <w:tr w:rsidR="006E1570" w14:paraId="17710259" w14:textId="77777777" w:rsidTr="00353218">
        <w:trPr>
          <w:gridAfter w:val="1"/>
          <w:wAfter w:w="12" w:type="dxa"/>
        </w:trPr>
        <w:tc>
          <w:tcPr>
            <w:tcW w:w="2830" w:type="dxa"/>
            <w:gridSpan w:val="2"/>
            <w:shd w:val="clear" w:color="auto" w:fill="FFFFFF"/>
            <w:vAlign w:val="center"/>
          </w:tcPr>
          <w:p w14:paraId="78D8AD57" w14:textId="77777777" w:rsidR="006E1570" w:rsidRDefault="0035087C" w:rsidP="00C04C72">
            <w:pPr>
              <w:jc w:val="center"/>
            </w:pPr>
            <w:sdt>
              <w:sdtPr>
                <w:id w:val="23582734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E1570">
                  <w:t>Activités</w:t>
                </w:r>
              </w:sdtContent>
            </w:sdt>
          </w:p>
        </w:tc>
        <w:tc>
          <w:tcPr>
            <w:tcW w:w="4253" w:type="dxa"/>
            <w:shd w:val="clear" w:color="auto" w:fill="FFFFFF"/>
            <w:vAlign w:val="center"/>
          </w:tcPr>
          <w:sdt>
            <w:sdtPr>
              <w:id w:val="-7343886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B7ED5D9" w14:textId="77777777" w:rsidR="006E1570" w:rsidRDefault="006E1570" w:rsidP="00C04C72">
                <w:pPr>
                  <w:jc w:val="center"/>
                </w:pPr>
                <w:r>
                  <w:t>Responsabilités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p w14:paraId="3BDEA765" w14:textId="1ECED19F" w:rsidR="000D2C77" w:rsidRDefault="000D2C77" w:rsidP="00C04C72">
            <w:pPr>
              <w:jc w:val="center"/>
            </w:pP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67C8A50E" w14:textId="0C5D0252" w:rsidR="000D2C77" w:rsidRPr="00C8467B" w:rsidRDefault="000D2C77" w:rsidP="000D2C77"/>
        </w:tc>
      </w:tr>
      <w:tr w:rsidR="00353218" w14:paraId="091C878A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61C86BA0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0D5CB2A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5A2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F067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3EA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</w:tr>
      <w:tr w:rsidR="00353218" w14:paraId="4767F9F1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2688729B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BA163FF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69C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E4ADF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B9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</w:tr>
    </w:tbl>
    <w:p w14:paraId="497283B0" w14:textId="6B42A7B7" w:rsidR="00353218" w:rsidRDefault="00353218" w:rsidP="007B07DD">
      <w:pPr>
        <w:spacing w:after="60"/>
      </w:pPr>
    </w:p>
    <w:p w14:paraId="2EC36551" w14:textId="5938C647" w:rsidR="007B07DD" w:rsidRDefault="00162B13" w:rsidP="007B07DD">
      <w:pPr>
        <w:spacing w:after="60"/>
      </w:pPr>
      <w:r>
        <w:t>Dans la société - en dehors du mili</w:t>
      </w:r>
      <w:r w:rsidR="0097128F">
        <w:t>eu scolaire (durant l’ann</w:t>
      </w:r>
      <w:r w:rsidR="003A516C">
        <w:t>ée 2019-2020</w:t>
      </w:r>
      <w:r>
        <w:t>)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20"/>
        <w:gridCol w:w="4253"/>
        <w:gridCol w:w="1134"/>
        <w:gridCol w:w="919"/>
        <w:gridCol w:w="826"/>
        <w:gridCol w:w="12"/>
      </w:tblGrid>
      <w:tr w:rsidR="000D2C77" w14:paraId="376F588A" w14:textId="77777777" w:rsidTr="00353218">
        <w:trPr>
          <w:gridAfter w:val="1"/>
          <w:wAfter w:w="12" w:type="dxa"/>
        </w:trPr>
        <w:tc>
          <w:tcPr>
            <w:tcW w:w="2830" w:type="dxa"/>
            <w:gridSpan w:val="2"/>
            <w:shd w:val="clear" w:color="auto" w:fill="FFFFFF"/>
            <w:vAlign w:val="center"/>
          </w:tcPr>
          <w:p w14:paraId="2F617FD0" w14:textId="77777777" w:rsidR="000D2C77" w:rsidRDefault="0035087C" w:rsidP="00FC092D">
            <w:pPr>
              <w:jc w:val="center"/>
            </w:pPr>
            <w:sdt>
              <w:sdtPr>
                <w:id w:val="1124429214"/>
                <w:lock w:val="contentLocked"/>
                <w:placeholder>
                  <w:docPart w:val="D4F73DF3451648938E0783DE7975FD14"/>
                </w:placeholder>
                <w:group/>
              </w:sdtPr>
              <w:sdtEndPr/>
              <w:sdtContent>
                <w:r w:rsidR="000D2C77">
                  <w:t>Activités</w:t>
                </w:r>
              </w:sdtContent>
            </w:sdt>
          </w:p>
        </w:tc>
        <w:tc>
          <w:tcPr>
            <w:tcW w:w="4253" w:type="dxa"/>
            <w:shd w:val="clear" w:color="auto" w:fill="FFFFFF"/>
            <w:vAlign w:val="center"/>
          </w:tcPr>
          <w:sdt>
            <w:sdtPr>
              <w:id w:val="-1835910383"/>
              <w:lock w:val="contentLocked"/>
              <w:placeholder>
                <w:docPart w:val="D4F73DF3451648938E0783DE7975FD14"/>
              </w:placeholder>
              <w:group/>
            </w:sdtPr>
            <w:sdtEndPr/>
            <w:sdtContent>
              <w:p w14:paraId="4A711E96" w14:textId="77777777" w:rsidR="000D2C77" w:rsidRDefault="000D2C77" w:rsidP="00FC092D">
                <w:pPr>
                  <w:jc w:val="center"/>
                </w:pPr>
                <w:r>
                  <w:t>Responsabilités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p w14:paraId="22CB7334" w14:textId="369B7A9A" w:rsidR="000D2C77" w:rsidRDefault="000D2C77" w:rsidP="00FC092D">
            <w:pPr>
              <w:jc w:val="center"/>
            </w:pP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7E30F68C" w14:textId="4556E3DF" w:rsidR="000D2C77" w:rsidRDefault="000D2C77" w:rsidP="00FC092D"/>
        </w:tc>
      </w:tr>
      <w:tr w:rsidR="00353218" w14:paraId="45323CA5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65658F51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437FF2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8A3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AB682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547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</w:tr>
      <w:tr w:rsidR="00353218" w14:paraId="6DEF9306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334D5657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8F61DA0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AA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CE0F4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87B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</w:tr>
    </w:tbl>
    <w:p w14:paraId="2D71E7F6" w14:textId="77777777" w:rsidR="009C59ED" w:rsidRDefault="009C59ED" w:rsidP="003555FD">
      <w:pPr>
        <w:spacing w:after="60"/>
      </w:pPr>
    </w:p>
    <w:p w14:paraId="0BD9E1AC" w14:textId="42BF42DC" w:rsidR="003555FD" w:rsidRDefault="003555FD" w:rsidP="003555FD">
      <w:pPr>
        <w:spacing w:after="60"/>
      </w:pPr>
      <w:r>
        <w:t>Activités sportives et culturelles</w:t>
      </w:r>
      <w:r w:rsidR="00162B13">
        <w:t xml:space="preserve"> (durant l</w:t>
      </w:r>
      <w:r w:rsidR="001B044C">
        <w:t xml:space="preserve">’année </w:t>
      </w:r>
      <w:r w:rsidR="003A516C">
        <w:t>2019-2020</w:t>
      </w:r>
      <w:r w:rsidR="00162B13">
        <w:t>)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20"/>
        <w:gridCol w:w="4253"/>
        <w:gridCol w:w="1134"/>
        <w:gridCol w:w="919"/>
        <w:gridCol w:w="826"/>
        <w:gridCol w:w="12"/>
      </w:tblGrid>
      <w:tr w:rsidR="000D2C77" w14:paraId="3D87198C" w14:textId="77777777" w:rsidTr="00353218">
        <w:trPr>
          <w:gridAfter w:val="1"/>
          <w:wAfter w:w="12" w:type="dxa"/>
        </w:trPr>
        <w:tc>
          <w:tcPr>
            <w:tcW w:w="2830" w:type="dxa"/>
            <w:gridSpan w:val="2"/>
            <w:shd w:val="clear" w:color="auto" w:fill="FFFFFF"/>
            <w:vAlign w:val="center"/>
          </w:tcPr>
          <w:p w14:paraId="204386A0" w14:textId="77777777" w:rsidR="000D2C77" w:rsidRDefault="0035087C" w:rsidP="00FC092D">
            <w:pPr>
              <w:jc w:val="center"/>
            </w:pPr>
            <w:sdt>
              <w:sdtPr>
                <w:id w:val="892777186"/>
                <w:lock w:val="contentLocked"/>
                <w:placeholder>
                  <w:docPart w:val="97D34742140640458BECBFBBD38E35B4"/>
                </w:placeholder>
                <w:group/>
              </w:sdtPr>
              <w:sdtEndPr/>
              <w:sdtContent>
                <w:r w:rsidR="000D2C77">
                  <w:t>Activités</w:t>
                </w:r>
              </w:sdtContent>
            </w:sdt>
          </w:p>
        </w:tc>
        <w:tc>
          <w:tcPr>
            <w:tcW w:w="4253" w:type="dxa"/>
            <w:shd w:val="clear" w:color="auto" w:fill="FFFFFF"/>
            <w:vAlign w:val="center"/>
          </w:tcPr>
          <w:sdt>
            <w:sdtPr>
              <w:id w:val="-476445372"/>
              <w:lock w:val="contentLocked"/>
              <w:placeholder>
                <w:docPart w:val="97D34742140640458BECBFBBD38E35B4"/>
              </w:placeholder>
              <w:group/>
            </w:sdtPr>
            <w:sdtEndPr/>
            <w:sdtContent>
              <w:p w14:paraId="59907E98" w14:textId="77777777" w:rsidR="000D2C77" w:rsidRDefault="000D2C77" w:rsidP="00FC092D">
                <w:pPr>
                  <w:jc w:val="center"/>
                </w:pPr>
                <w:r>
                  <w:t>Responsabilités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p w14:paraId="5824A0BB" w14:textId="22F0B8FD" w:rsidR="000D2C77" w:rsidRDefault="000D2C77" w:rsidP="00FC092D">
            <w:pPr>
              <w:jc w:val="center"/>
            </w:pP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5DD7DEB1" w14:textId="0A7F4CA5" w:rsidR="000D2C77" w:rsidRDefault="000D2C77" w:rsidP="00FC092D"/>
        </w:tc>
      </w:tr>
      <w:tr w:rsidR="00353218" w14:paraId="69A8A209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3AB8C62D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D978C1B" w14:textId="48D69FB3" w:rsidR="00353218" w:rsidRDefault="00353218" w:rsidP="00353218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6E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905EC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A8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</w:tr>
      <w:tr w:rsidR="00353218" w14:paraId="29815C03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055D150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EFD6F22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5C4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992A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3AD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87C">
              <w:fldChar w:fldCharType="separate"/>
            </w:r>
            <w:r>
              <w:fldChar w:fldCharType="end"/>
            </w:r>
          </w:p>
        </w:tc>
      </w:tr>
    </w:tbl>
    <w:p w14:paraId="11B84E9C" w14:textId="251CAC15" w:rsidR="00EF6DA0" w:rsidRDefault="00EF6DA0" w:rsidP="00EF6DA0">
      <w:pPr>
        <w:tabs>
          <w:tab w:val="left" w:pos="2085"/>
        </w:tabs>
        <w:spacing w:after="60"/>
        <w:jc w:val="right"/>
        <w:rPr>
          <w:color w:val="000000"/>
        </w:rPr>
      </w:pPr>
    </w:p>
    <w:p w14:paraId="580261EB" w14:textId="77777777" w:rsidR="00353218" w:rsidRDefault="00353218" w:rsidP="00EF6DA0">
      <w:pPr>
        <w:tabs>
          <w:tab w:val="left" w:pos="2085"/>
        </w:tabs>
        <w:spacing w:after="60"/>
        <w:jc w:val="right"/>
        <w:rPr>
          <w:color w:val="000000"/>
        </w:rPr>
      </w:pPr>
    </w:p>
    <w:p w14:paraId="3394FC58" w14:textId="77777777" w:rsidR="00353218" w:rsidRDefault="00353218" w:rsidP="00EF6DA0">
      <w:pPr>
        <w:tabs>
          <w:tab w:val="left" w:pos="2085"/>
        </w:tabs>
        <w:spacing w:after="60"/>
        <w:jc w:val="right"/>
        <w:rPr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EF6DA0" w:rsidRPr="00C04C72" w14:paraId="7EB62DE1" w14:textId="77777777" w:rsidTr="009C176C">
        <w:trPr>
          <w:jc w:val="center"/>
        </w:trPr>
        <w:tc>
          <w:tcPr>
            <w:tcW w:w="9942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588647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AC6546" w14:textId="77777777" w:rsidR="00EF6DA0" w:rsidRPr="00C04C72" w:rsidRDefault="00EF6DA0" w:rsidP="00792D50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color w:val="000000"/>
                    <w:sz w:val="28"/>
                    <w:szCs w:val="28"/>
                  </w:rPr>
                  <w:t>7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>-Situation financière</w:t>
                </w:r>
              </w:p>
            </w:sdtContent>
          </w:sdt>
        </w:tc>
      </w:tr>
    </w:tbl>
    <w:p w14:paraId="2E0B0FD1" w14:textId="77777777" w:rsidR="00EF6DA0" w:rsidRDefault="00EF6DA0" w:rsidP="00EF6DA0">
      <w:pPr>
        <w:tabs>
          <w:tab w:val="left" w:pos="2085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7"/>
        <w:gridCol w:w="1585"/>
      </w:tblGrid>
      <w:tr w:rsidR="00EF6DA0" w:rsidRPr="00C04C72" w14:paraId="76673BA8" w14:textId="77777777" w:rsidTr="00792D50">
        <w:tc>
          <w:tcPr>
            <w:tcW w:w="8508" w:type="dxa"/>
          </w:tcPr>
          <w:p w14:paraId="796AA129" w14:textId="65256D3D" w:rsidR="00EF6DA0" w:rsidRPr="00C04C72" w:rsidRDefault="00EF6DA0" w:rsidP="00792D50">
            <w:pPr>
              <w:tabs>
                <w:tab w:val="left" w:pos="2085"/>
              </w:tabs>
              <w:spacing w:before="120"/>
              <w:rPr>
                <w:color w:val="000000"/>
              </w:rPr>
            </w:pPr>
            <w:r w:rsidRPr="00C04C72">
              <w:rPr>
                <w:color w:val="000000"/>
              </w:rPr>
              <w:t>Êtes-vous bénéficiaire du</w:t>
            </w:r>
            <w:r>
              <w:rPr>
                <w:color w:val="000000"/>
              </w:rPr>
              <w:t xml:space="preserve"> pr</w:t>
            </w:r>
            <w:r w:rsidR="00A46319">
              <w:rPr>
                <w:color w:val="000000"/>
              </w:rPr>
              <w:t>ogramme de prêts et bourses 2</w:t>
            </w:r>
            <w:r w:rsidR="003A516C">
              <w:rPr>
                <w:color w:val="000000"/>
              </w:rPr>
              <w:t>019-2020</w:t>
            </w:r>
            <w:r w:rsidRPr="00C04C72">
              <w:rPr>
                <w:color w:val="000000"/>
              </w:rPr>
              <w:t xml:space="preserve"> du gouvernement du Québec?</w:t>
            </w:r>
          </w:p>
          <w:p w14:paraId="0AB592BD" w14:textId="77777777" w:rsidR="00EF6DA0" w:rsidRPr="00C04C72" w:rsidRDefault="00EF6DA0" w:rsidP="00792D50">
            <w:pPr>
              <w:tabs>
                <w:tab w:val="left" w:pos="600"/>
                <w:tab w:val="left" w:pos="2085"/>
              </w:tabs>
              <w:spacing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</w:tcPr>
          <w:p w14:paraId="72CB256A" w14:textId="77777777" w:rsidR="00EF6DA0" w:rsidRPr="00C04C72" w:rsidRDefault="00EF6DA0" w:rsidP="006B1BB8">
            <w:pPr>
              <w:tabs>
                <w:tab w:val="left" w:pos="759"/>
                <w:tab w:val="left" w:pos="2085"/>
              </w:tabs>
              <w:spacing w:before="120" w:after="60"/>
              <w:rPr>
                <w:color w:val="000000"/>
                <w:sz w:val="24"/>
                <w:szCs w:val="24"/>
              </w:rPr>
            </w:pPr>
            <w:r w:rsidRPr="00C04C72">
              <w:rPr>
                <w:color w:val="000000"/>
              </w:rPr>
              <w:t>Oui</w:t>
            </w:r>
            <w:r w:rsidR="006B1BB8">
              <w:rPr>
                <w:color w:val="000000"/>
              </w:rPr>
              <w:t xml:space="preserve"> </w:t>
            </w:r>
            <w:r w:rsidR="006B1BB8">
              <w:rPr>
                <w:color w:val="00000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6"/>
            <w:r w:rsidR="006B1BB8">
              <w:rPr>
                <w:color w:val="000000"/>
              </w:rPr>
              <w:instrText xml:space="preserve"> FORMCHECKBOX </w:instrText>
            </w:r>
            <w:r w:rsidR="0035087C">
              <w:rPr>
                <w:color w:val="000000"/>
              </w:rPr>
            </w:r>
            <w:r w:rsidR="0035087C">
              <w:rPr>
                <w:color w:val="000000"/>
              </w:rPr>
              <w:fldChar w:fldCharType="separate"/>
            </w:r>
            <w:r w:rsidR="006B1BB8">
              <w:rPr>
                <w:color w:val="000000"/>
              </w:rPr>
              <w:fldChar w:fldCharType="end"/>
            </w:r>
            <w:bookmarkEnd w:id="60"/>
            <w:r w:rsidR="006B1BB8">
              <w:rPr>
                <w:color w:val="000000"/>
                <w:sz w:val="24"/>
                <w:szCs w:val="24"/>
              </w:rPr>
              <w:t xml:space="preserve"> </w:t>
            </w:r>
            <w:r w:rsidRPr="00C04C72">
              <w:rPr>
                <w:color w:val="000000"/>
              </w:rPr>
              <w:t>Non</w:t>
            </w:r>
            <w:r w:rsidR="00A46319">
              <w:t xml:space="preserve"> </w:t>
            </w:r>
            <w:r w:rsidR="006B1BB8"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7"/>
            <w:r w:rsidR="006B1BB8">
              <w:instrText xml:space="preserve"> FORMCHECKBOX </w:instrText>
            </w:r>
            <w:r w:rsidR="0035087C">
              <w:fldChar w:fldCharType="separate"/>
            </w:r>
            <w:r w:rsidR="006B1BB8">
              <w:fldChar w:fldCharType="end"/>
            </w:r>
            <w:bookmarkEnd w:id="61"/>
            <w:r w:rsidRPr="00C04C72">
              <w:rPr>
                <w:color w:val="000000"/>
              </w:rPr>
              <w:t xml:space="preserve"> </w:t>
            </w:r>
          </w:p>
        </w:tc>
      </w:tr>
    </w:tbl>
    <w:p w14:paraId="71688873" w14:textId="243341E6" w:rsidR="00EF6DA0" w:rsidRDefault="00374720" w:rsidP="00EF6DA0">
      <w:pPr>
        <w:tabs>
          <w:tab w:val="left" w:pos="2085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3EB65" wp14:editId="7D5B64B7">
                <wp:simplePos x="0" y="0"/>
                <wp:positionH relativeFrom="rightMargin">
                  <wp:posOffset>5715</wp:posOffset>
                </wp:positionH>
                <wp:positionV relativeFrom="paragraph">
                  <wp:posOffset>149225</wp:posOffset>
                </wp:positionV>
                <wp:extent cx="0" cy="22860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38866" id="Connecteur droit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.45pt,11.75pt" to="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" strokecolor="black [3040]" strokeweight=".25pt">
                <w10:wrap anchorx="margin"/>
              </v:line>
            </w:pict>
          </mc:Fallback>
        </mc:AlternateContent>
      </w:r>
    </w:p>
    <w:tbl>
      <w:tblPr>
        <w:tblW w:w="0" w:type="auto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  <w:gridCol w:w="1587"/>
      </w:tblGrid>
      <w:tr w:rsidR="00374720" w14:paraId="25F0FD02" w14:textId="77777777" w:rsidTr="008C5D6B">
        <w:trPr>
          <w:trHeight w:val="100"/>
        </w:trPr>
        <w:tc>
          <w:tcPr>
            <w:tcW w:w="8370" w:type="dxa"/>
            <w:tcBorders>
              <w:left w:val="single" w:sz="4" w:space="0" w:color="auto"/>
              <w:right w:val="single" w:sz="4" w:space="0" w:color="auto"/>
            </w:tcBorders>
          </w:tcPr>
          <w:p w14:paraId="23FCF1DF" w14:textId="07FDE1BC" w:rsidR="00374720" w:rsidRDefault="00374720" w:rsidP="00087D64">
            <w:pPr>
              <w:tabs>
                <w:tab w:val="left" w:pos="2085"/>
              </w:tabs>
              <w:spacing w:before="12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9A22B" wp14:editId="488033F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5900</wp:posOffset>
                      </wp:positionV>
                      <wp:extent cx="63246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5951D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" strokecolor="black [3040]" strokeweight=".25pt"/>
                  </w:pict>
                </mc:Fallback>
              </mc:AlternateContent>
            </w:r>
            <w:r>
              <w:rPr>
                <w:color w:val="000000"/>
              </w:rPr>
              <w:t>Recevez-vous de l’aide financière de la part de vos parents?</w:t>
            </w:r>
          </w:p>
        </w:tc>
        <w:tc>
          <w:tcPr>
            <w:tcW w:w="1587" w:type="dxa"/>
          </w:tcPr>
          <w:p w14:paraId="39D7C6C3" w14:textId="6A1D63CB" w:rsidR="00374720" w:rsidRDefault="0035087C" w:rsidP="00374720">
            <w:pPr>
              <w:tabs>
                <w:tab w:val="left" w:pos="2085"/>
              </w:tabs>
              <w:spacing w:before="1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33678060"/>
                <w:lock w:val="contentLocked"/>
                <w:placeholder>
                  <w:docPart w:val="CE610587E1D34B4A83D06184BB3811F5"/>
                </w:placeholder>
                <w:group/>
              </w:sdtPr>
              <w:sdtEndPr/>
              <w:sdtContent>
                <w:r w:rsidR="00374720" w:rsidRPr="00C04C72">
                  <w:rPr>
                    <w:color w:val="000000"/>
                  </w:rPr>
                  <w:t>Oui</w:t>
                </w:r>
              </w:sdtContent>
            </w:sdt>
            <w:r w:rsidR="00374720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  <w:r w:rsidR="00374720">
              <w:rPr>
                <w:color w:val="000000"/>
                <w:sz w:val="24"/>
                <w:szCs w:val="24"/>
              </w:rPr>
              <w:t xml:space="preserve"> </w:t>
            </w:r>
            <w:r w:rsidR="00374720" w:rsidRPr="006B1BB8">
              <w:rPr>
                <w:color w:val="000000"/>
              </w:rPr>
              <w:t>Non</w:t>
            </w:r>
            <w:r w:rsidR="00374720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</w:p>
        </w:tc>
      </w:tr>
    </w:tbl>
    <w:p w14:paraId="206CC9E4" w14:textId="133CEE60" w:rsidR="00374720" w:rsidRDefault="00374720" w:rsidP="00EF6DA0">
      <w:pPr>
        <w:tabs>
          <w:tab w:val="left" w:pos="2085"/>
        </w:tabs>
        <w:rPr>
          <w:color w:val="000000"/>
        </w:rPr>
      </w:pPr>
    </w:p>
    <w:p w14:paraId="2391A3A8" w14:textId="76D112E4" w:rsidR="00374720" w:rsidRDefault="00374720" w:rsidP="00EF6DA0">
      <w:pPr>
        <w:tabs>
          <w:tab w:val="left" w:pos="2085"/>
        </w:tabs>
        <w:rPr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087D64" w:rsidRPr="00C04C72" w14:paraId="207930CC" w14:textId="77777777" w:rsidTr="009C176C">
        <w:trPr>
          <w:jc w:val="center"/>
        </w:trPr>
        <w:tc>
          <w:tcPr>
            <w:tcW w:w="9942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2167755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479DAF" w14:textId="063C0E15" w:rsidR="00087D64" w:rsidRPr="00C04C72" w:rsidRDefault="00087D64" w:rsidP="00DF1706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color w:val="000000"/>
                    <w:sz w:val="28"/>
                    <w:szCs w:val="28"/>
                  </w:rPr>
                  <w:t>8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>-</w:t>
                </w:r>
                <w:r w:rsidR="00DF1706">
                  <w:rPr>
                    <w:b/>
                    <w:color w:val="000000"/>
                    <w:sz w:val="28"/>
                    <w:szCs w:val="28"/>
                  </w:rPr>
                  <w:t xml:space="preserve">Appui </w:t>
                </w:r>
                <w:r>
                  <w:rPr>
                    <w:b/>
                    <w:color w:val="000000"/>
                    <w:sz w:val="28"/>
                    <w:szCs w:val="28"/>
                  </w:rPr>
                  <w:t>de la Fondation</w:t>
                </w:r>
              </w:p>
            </w:sdtContent>
          </w:sdt>
        </w:tc>
      </w:tr>
    </w:tbl>
    <w:p w14:paraId="6451BD00" w14:textId="17FAB903" w:rsidR="007C1C8C" w:rsidRDefault="007C1C8C" w:rsidP="00087D64">
      <w:pPr>
        <w:tabs>
          <w:tab w:val="left" w:pos="2085"/>
        </w:tabs>
        <w:rPr>
          <w:color w:val="000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0"/>
        <w:gridCol w:w="1587"/>
      </w:tblGrid>
      <w:tr w:rsidR="00374720" w:rsidRPr="00C04C72" w14:paraId="1AC7FB9B" w14:textId="77777777" w:rsidTr="00374720">
        <w:tc>
          <w:tcPr>
            <w:tcW w:w="8370" w:type="dxa"/>
          </w:tcPr>
          <w:sdt>
            <w:sdtPr>
              <w:rPr>
                <w:color w:val="000000"/>
              </w:rPr>
              <w:id w:val="1334637915"/>
              <w:lock w:val="contentLocked"/>
              <w:placeholder>
                <w:docPart w:val="085EF681BF194D6DBCDD0C886D3D2DDC"/>
              </w:placeholder>
              <w:group/>
            </w:sdtPr>
            <w:sdtEndPr/>
            <w:sdtContent>
              <w:p w14:paraId="4A23CA8C" w14:textId="77777777" w:rsidR="004D08E7" w:rsidRDefault="00374720" w:rsidP="000D5E26">
                <w:pPr>
                  <w:tabs>
                    <w:tab w:val="left" w:pos="2085"/>
                  </w:tabs>
                  <w:spacing w:before="120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Avez-vous déjà </w:t>
                </w:r>
                <w:r w:rsidR="000D5E26">
                  <w:rPr>
                    <w:color w:val="000000"/>
                  </w:rPr>
                  <w:t>reçu un appui</w:t>
                </w:r>
                <w:r>
                  <w:rPr>
                    <w:color w:val="000000"/>
                  </w:rPr>
                  <w:t xml:space="preserve"> de la Fondation?</w:t>
                </w:r>
              </w:p>
              <w:p w14:paraId="2ECCA05D" w14:textId="2F25A54A" w:rsidR="00374720" w:rsidRPr="00087D64" w:rsidRDefault="004D08E7" w:rsidP="000D5E26">
                <w:pPr>
                  <w:tabs>
                    <w:tab w:val="left" w:pos="2085"/>
                  </w:tabs>
                  <w:spacing w:before="120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Si oui, en quelle année et quel montant? </w:t>
                </w:r>
                <w:r>
                  <w:rPr>
                    <w:color w:val="000000"/>
                  </w:rPr>
                  <w:fldChar w:fldCharType="begin">
                    <w:ffData>
                      <w:name w:val="Texte6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color w:val="000000"/>
                  </w:rPr>
                  <w:instrText xml:space="preserve"> FORMTEXT </w:instrText>
                </w:r>
                <w:r>
                  <w:rPr>
                    <w:color w:val="000000"/>
                  </w:rPr>
                </w:r>
                <w:r>
                  <w:rPr>
                    <w:color w:val="000000"/>
                  </w:rPr>
                  <w:fldChar w:fldCharType="separate"/>
                </w:r>
                <w:r>
                  <w:rPr>
                    <w:noProof/>
                    <w:color w:val="000000"/>
                  </w:rPr>
                  <w:t> </w:t>
                </w:r>
                <w:r>
                  <w:rPr>
                    <w:noProof/>
                    <w:color w:val="000000"/>
                  </w:rPr>
                  <w:t> </w:t>
                </w:r>
                <w:r>
                  <w:rPr>
                    <w:noProof/>
                    <w:color w:val="000000"/>
                  </w:rPr>
                  <w:t> </w:t>
                </w:r>
                <w:r>
                  <w:rPr>
                    <w:noProof/>
                    <w:color w:val="000000"/>
                  </w:rPr>
                  <w:t> </w:t>
                </w:r>
                <w:r>
                  <w:rPr>
                    <w:noProof/>
                    <w:color w:val="000000"/>
                  </w:rPr>
                  <w:t> </w:t>
                </w:r>
                <w:r>
                  <w:rPr>
                    <w:color w:val="000000"/>
                  </w:rPr>
                  <w:fldChar w:fldCharType="end"/>
                </w:r>
              </w:p>
            </w:sdtContent>
          </w:sdt>
        </w:tc>
        <w:tc>
          <w:tcPr>
            <w:tcW w:w="1587" w:type="dxa"/>
          </w:tcPr>
          <w:p w14:paraId="7B30D0D2" w14:textId="55397FCF" w:rsidR="00374720" w:rsidRPr="00C04C72" w:rsidRDefault="0035087C" w:rsidP="006B1BB8">
            <w:pPr>
              <w:tabs>
                <w:tab w:val="left" w:pos="759"/>
                <w:tab w:val="left" w:pos="2085"/>
              </w:tabs>
              <w:spacing w:before="120" w:after="60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</w:rPr>
                <w:id w:val="-254438010"/>
                <w:lock w:val="contentLocked"/>
                <w:placeholder>
                  <w:docPart w:val="085EF681BF194D6DBCDD0C886D3D2DDC"/>
                </w:placeholder>
                <w:group/>
              </w:sdtPr>
              <w:sdtEndPr/>
              <w:sdtContent>
                <w:r w:rsidR="00374720" w:rsidRPr="00C04C72">
                  <w:rPr>
                    <w:color w:val="000000"/>
                  </w:rPr>
                  <w:t>Oui</w:t>
                </w:r>
              </w:sdtContent>
            </w:sdt>
            <w:r w:rsidR="00374720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aseACocher28"/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  <w:bookmarkEnd w:id="62"/>
            <w:r w:rsidR="00374720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-1546363901"/>
                <w:lock w:val="contentLocked"/>
                <w:placeholder>
                  <w:docPart w:val="085EF681BF194D6DBCDD0C886D3D2DDC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374720" w:rsidRPr="00C04C72">
                  <w:rPr>
                    <w:color w:val="000000"/>
                  </w:rPr>
                  <w:t>Non</w:t>
                </w:r>
              </w:sdtContent>
            </w:sdt>
            <w:r w:rsidR="00374720" w:rsidRPr="00C04C72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29"/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  <w:bookmarkEnd w:id="63"/>
          </w:p>
        </w:tc>
      </w:tr>
    </w:tbl>
    <w:p w14:paraId="27098C4D" w14:textId="25C8CB25" w:rsidR="003555FD" w:rsidRDefault="003555FD" w:rsidP="003555FD">
      <w:pPr>
        <w:tabs>
          <w:tab w:val="left" w:pos="2085"/>
        </w:tabs>
        <w:rPr>
          <w:b/>
          <w:color w:val="000000"/>
        </w:rPr>
      </w:pPr>
    </w:p>
    <w:p w14:paraId="23261A78" w14:textId="77777777" w:rsidR="00353218" w:rsidRDefault="00353218" w:rsidP="003555FD">
      <w:pPr>
        <w:tabs>
          <w:tab w:val="left" w:pos="208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7C1C8C" w:rsidRPr="00C04C72" w14:paraId="382D64E4" w14:textId="77777777" w:rsidTr="00BA638D">
        <w:trPr>
          <w:jc w:val="center"/>
        </w:trPr>
        <w:tc>
          <w:tcPr>
            <w:tcW w:w="9942" w:type="dxa"/>
            <w:shd w:val="clear" w:color="auto" w:fill="FFFFFF"/>
          </w:tcPr>
          <w:p w14:paraId="34583D1E" w14:textId="77777777" w:rsidR="007C1C8C" w:rsidRPr="00C04C72" w:rsidRDefault="007C1C8C" w:rsidP="00BA638D">
            <w:pPr>
              <w:tabs>
                <w:tab w:val="left" w:pos="2085"/>
              </w:tabs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Pr="00C04C72">
              <w:rPr>
                <w:b/>
                <w:color w:val="000000"/>
                <w:sz w:val="28"/>
                <w:szCs w:val="28"/>
              </w:rPr>
              <w:t>-Situation spéciale</w:t>
            </w:r>
          </w:p>
        </w:tc>
      </w:tr>
    </w:tbl>
    <w:p w14:paraId="4084531F" w14:textId="77777777" w:rsidR="007C1C8C" w:rsidRDefault="007C1C8C" w:rsidP="003555FD">
      <w:pPr>
        <w:tabs>
          <w:tab w:val="left" w:pos="2085"/>
        </w:tabs>
        <w:rPr>
          <w:b/>
          <w:color w:val="000000"/>
        </w:rPr>
      </w:pPr>
    </w:p>
    <w:sdt>
      <w:sdtPr>
        <w:rPr>
          <w:color w:val="000000"/>
        </w:rPr>
        <w:id w:val="1593519132"/>
        <w:lock w:val="contentLocked"/>
        <w:placeholder>
          <w:docPart w:val="DefaultPlaceholder_-1854013440"/>
        </w:placeholder>
        <w:group/>
      </w:sdtPr>
      <w:sdtEndPr/>
      <w:sdtContent>
        <w:p w14:paraId="2F75B35D" w14:textId="16A7A7B4" w:rsidR="00703208" w:rsidRDefault="001D6995" w:rsidP="00703208">
          <w:pPr>
            <w:tabs>
              <w:tab w:val="left" w:pos="2085"/>
            </w:tabs>
            <w:spacing w:after="60"/>
            <w:rPr>
              <w:color w:val="000000"/>
            </w:rPr>
          </w:pPr>
          <w:r>
            <w:rPr>
              <w:color w:val="000000"/>
            </w:rPr>
            <w:t>S</w:t>
          </w:r>
          <w:r w:rsidR="003555FD">
            <w:rPr>
              <w:color w:val="000000"/>
            </w:rPr>
            <w:t xml:space="preserve">elon vous, </w:t>
          </w:r>
          <w:r>
            <w:rPr>
              <w:color w:val="000000"/>
            </w:rPr>
            <w:t xml:space="preserve">quelle situation </w:t>
          </w:r>
          <w:r w:rsidR="003555FD">
            <w:rPr>
              <w:color w:val="000000"/>
            </w:rPr>
            <w:t xml:space="preserve">justifie </w:t>
          </w:r>
          <w:r w:rsidR="000D5E26">
            <w:rPr>
              <w:color w:val="000000"/>
            </w:rPr>
            <w:t>que votre candidature soit retenue</w:t>
          </w:r>
          <w:r>
            <w:rPr>
              <w:color w:val="000000"/>
            </w:rPr>
            <w:t>?</w:t>
          </w:r>
          <w:r w:rsidR="003555FD">
            <w:rPr>
              <w:color w:val="000000"/>
            </w:rPr>
            <w:t xml:space="preserve"> </w:t>
          </w:r>
          <w:r w:rsidR="00C3148D">
            <w:rPr>
              <w:color w:val="000000"/>
            </w:rPr>
            <w:t xml:space="preserve"> </w:t>
          </w:r>
          <w:r w:rsidR="003555FD">
            <w:rPr>
              <w:color w:val="000000"/>
            </w:rPr>
            <w:t>Expliquez</w:t>
          </w:r>
          <w:r w:rsidR="00C3148D">
            <w:rPr>
              <w:color w:val="000000"/>
            </w:rPr>
            <w:t>,</w:t>
          </w:r>
          <w:r w:rsidR="003555FD">
            <w:rPr>
              <w:color w:val="000000"/>
            </w:rPr>
            <w:t xml:space="preserve"> en quelques lignes.</w:t>
          </w:r>
        </w:p>
      </w:sdtContent>
    </w:sdt>
    <w:p w14:paraId="516ECE3A" w14:textId="77777777" w:rsidR="00703208" w:rsidRDefault="00147019" w:rsidP="00703208">
      <w:pPr>
        <w:tabs>
          <w:tab w:val="left" w:pos="2085"/>
        </w:tabs>
        <w:spacing w:after="60"/>
        <w:rPr>
          <w:color w:val="000000"/>
        </w:rPr>
      </w:pPr>
      <w:r>
        <w:rPr>
          <w:color w:val="000000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64" w:name="Texte63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64"/>
    </w:p>
    <w:p w14:paraId="22EA5FF0" w14:textId="77777777" w:rsidR="000532FA" w:rsidRDefault="000532FA" w:rsidP="00703208">
      <w:pPr>
        <w:tabs>
          <w:tab w:val="left" w:pos="2085"/>
        </w:tabs>
        <w:spacing w:after="60"/>
        <w:rPr>
          <w:color w:val="000000"/>
        </w:rPr>
      </w:pPr>
    </w:p>
    <w:p w14:paraId="146F3E00" w14:textId="4B96D960" w:rsidR="005D6183" w:rsidRPr="005D6183" w:rsidRDefault="005D6183" w:rsidP="005D6183">
      <w:pPr>
        <w:tabs>
          <w:tab w:val="left" w:pos="2085"/>
        </w:tabs>
        <w:ind w:left="5664"/>
        <w:jc w:val="both"/>
        <w:rPr>
          <w:color w:val="31849B" w:themeColor="accent5" w:themeShade="BF"/>
          <w:sz w:val="24"/>
          <w:szCs w:val="24"/>
        </w:rPr>
      </w:pPr>
      <w:r w:rsidRPr="005D6183">
        <w:rPr>
          <w:b/>
          <w:color w:val="31849B" w:themeColor="accent5" w:themeShade="BF"/>
          <w:sz w:val="24"/>
          <w:szCs w:val="24"/>
          <w:u w:val="double"/>
        </w:rPr>
        <w:t>Enregistrez votre formulaire</w:t>
      </w:r>
      <w:r w:rsidRPr="005D6183">
        <w:rPr>
          <w:color w:val="31849B" w:themeColor="accent5" w:themeShade="BF"/>
          <w:sz w:val="24"/>
          <w:szCs w:val="24"/>
        </w:rPr>
        <w:t xml:space="preserve"> avant d’appuyer sur l’adresse courriel ci-dessous. Vous pourrez</w:t>
      </w:r>
      <w:r w:rsidR="00A35232">
        <w:rPr>
          <w:color w:val="31849B" w:themeColor="accent5" w:themeShade="BF"/>
          <w:sz w:val="24"/>
          <w:szCs w:val="24"/>
        </w:rPr>
        <w:t xml:space="preserve"> alors le joindre à votre envoi. </w:t>
      </w:r>
      <w:r w:rsidR="00A35232" w:rsidRPr="00A35232">
        <w:rPr>
          <w:b/>
          <w:color w:val="31849B" w:themeColor="accent5" w:themeShade="BF"/>
          <w:sz w:val="24"/>
          <w:szCs w:val="24"/>
          <w:u w:val="double"/>
        </w:rPr>
        <w:t>Ne pas</w:t>
      </w:r>
      <w:r w:rsidR="00A35232">
        <w:rPr>
          <w:color w:val="31849B" w:themeColor="accent5" w:themeShade="BF"/>
          <w:sz w:val="24"/>
          <w:szCs w:val="24"/>
        </w:rPr>
        <w:t xml:space="preserve"> envoyer par Mio. </w:t>
      </w:r>
    </w:p>
    <w:p w14:paraId="0AAA483D" w14:textId="77777777" w:rsidR="005D6183" w:rsidRPr="007C1C8C" w:rsidRDefault="005D6183" w:rsidP="005D6183">
      <w:pPr>
        <w:tabs>
          <w:tab w:val="left" w:pos="2085"/>
        </w:tabs>
        <w:ind w:left="5664"/>
        <w:jc w:val="both"/>
        <w:rPr>
          <w:color w:val="7030A0"/>
          <w:sz w:val="24"/>
          <w:szCs w:val="24"/>
        </w:rPr>
      </w:pPr>
    </w:p>
    <w:p w14:paraId="41A21584" w14:textId="77777777" w:rsidR="002F31DA" w:rsidRDefault="0035087C" w:rsidP="002F31DA">
      <w:pPr>
        <w:tabs>
          <w:tab w:val="left" w:pos="2085"/>
        </w:tabs>
        <w:spacing w:line="360" w:lineRule="auto"/>
        <w:ind w:left="5664"/>
        <w:jc w:val="both"/>
        <w:rPr>
          <w:color w:val="000000"/>
        </w:rPr>
      </w:pPr>
      <w:hyperlink r:id="rId9" w:history="1">
        <w:r w:rsidR="005D6183" w:rsidRPr="00217700">
          <w:rPr>
            <w:rStyle w:val="Lienhypertexte"/>
          </w:rPr>
          <w:t>nathalie.gamache@cegeprdl.ca</w:t>
        </w:r>
      </w:hyperlink>
    </w:p>
    <w:p w14:paraId="02203C21" w14:textId="77777777" w:rsidR="00792D50" w:rsidRDefault="00792D50" w:rsidP="002F31DA">
      <w:pPr>
        <w:tabs>
          <w:tab w:val="left" w:pos="2085"/>
        </w:tabs>
        <w:spacing w:line="360" w:lineRule="auto"/>
        <w:ind w:left="5664"/>
        <w:jc w:val="both"/>
        <w:rPr>
          <w:color w:val="000000"/>
        </w:rPr>
      </w:pPr>
    </w:p>
    <w:p w14:paraId="29AF62EE" w14:textId="77777777" w:rsidR="009C176C" w:rsidRPr="007C1C8C" w:rsidRDefault="009C176C" w:rsidP="00B67487">
      <w:pPr>
        <w:tabs>
          <w:tab w:val="left" w:pos="2085"/>
        </w:tabs>
        <w:ind w:left="5664"/>
        <w:jc w:val="both"/>
        <w:rPr>
          <w:color w:val="7030A0"/>
          <w:sz w:val="24"/>
          <w:szCs w:val="24"/>
        </w:rPr>
      </w:pPr>
    </w:p>
    <w:p w14:paraId="48730CFE" w14:textId="44AD02C8" w:rsidR="0063706D" w:rsidRPr="005015DF" w:rsidRDefault="006B1BB8" w:rsidP="005015DF">
      <w:pPr>
        <w:tabs>
          <w:tab w:val="left" w:pos="2085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CaseACocher32"/>
      <w:r>
        <w:rPr>
          <w:color w:val="000000"/>
          <w:sz w:val="24"/>
          <w:szCs w:val="24"/>
        </w:rPr>
        <w:instrText xml:space="preserve"> FORMCHECKBOX </w:instrText>
      </w:r>
      <w:r w:rsidR="0035087C">
        <w:rPr>
          <w:color w:val="000000"/>
          <w:sz w:val="24"/>
          <w:szCs w:val="24"/>
        </w:rPr>
      </w:r>
      <w:r w:rsidR="0035087C"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65"/>
      <w:r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219049166"/>
          <w:lock w:val="contentLocked"/>
          <w:placeholder>
            <w:docPart w:val="DefaultPlaceholder_-1854013440"/>
          </w:placeholder>
          <w:group/>
        </w:sdtPr>
        <w:sdtEndPr/>
        <w:sdtContent>
          <w:r w:rsidR="00CD3778" w:rsidRPr="00CD3778">
            <w:rPr>
              <w:color w:val="000000"/>
              <w:sz w:val="24"/>
              <w:szCs w:val="24"/>
            </w:rPr>
            <w:t>J'atteste que les renseignements donnés</w:t>
          </w:r>
          <w:r w:rsidR="00CD3778">
            <w:rPr>
              <w:color w:val="000000"/>
              <w:sz w:val="24"/>
              <w:szCs w:val="24"/>
            </w:rPr>
            <w:t xml:space="preserve"> sont exacts</w:t>
          </w:r>
          <w:r w:rsidR="00087D64">
            <w:rPr>
              <w:color w:val="000000"/>
              <w:sz w:val="24"/>
              <w:szCs w:val="24"/>
            </w:rPr>
            <w:t>.</w:t>
          </w:r>
        </w:sdtContent>
      </w:sdt>
    </w:p>
    <w:p w14:paraId="00C65687" w14:textId="77777777" w:rsidR="002F31DA" w:rsidRPr="00976D26" w:rsidRDefault="00CF7227" w:rsidP="002F31DA">
      <w:pPr>
        <w:tabs>
          <w:tab w:val="left" w:pos="4080"/>
        </w:tabs>
        <w:rPr>
          <w:color w:val="000000"/>
          <w:u w:val="single"/>
        </w:rPr>
      </w:pPr>
      <w:r>
        <w:rPr>
          <w:color w:val="000000"/>
        </w:rPr>
        <w:t>Date</w:t>
      </w:r>
      <w:r w:rsidR="009C59ED">
        <w:rPr>
          <w:color w:val="000000"/>
        </w:rPr>
        <w:t xml:space="preserve"> : </w:t>
      </w:r>
      <w:r w:rsidR="009C59ED">
        <w:rPr>
          <w:color w:val="000000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6" w:name="Texte62"/>
      <w:r w:rsidR="009C59ED">
        <w:rPr>
          <w:color w:val="000000"/>
        </w:rPr>
        <w:instrText xml:space="preserve"> FORMTEXT </w:instrText>
      </w:r>
      <w:r w:rsidR="009C59ED">
        <w:rPr>
          <w:color w:val="000000"/>
        </w:rPr>
      </w:r>
      <w:r w:rsidR="009C59ED">
        <w:rPr>
          <w:color w:val="000000"/>
        </w:rPr>
        <w:fldChar w:fldCharType="separate"/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color w:val="000000"/>
        </w:rPr>
        <w:fldChar w:fldCharType="end"/>
      </w:r>
      <w:bookmarkEnd w:id="66"/>
      <w:r w:rsidR="00976D26">
        <w:rPr>
          <w:color w:val="000000"/>
        </w:rPr>
        <w:tab/>
      </w:r>
      <w:r w:rsidR="00976D26">
        <w:rPr>
          <w:color w:val="000000"/>
        </w:rPr>
        <w:tab/>
      </w:r>
      <w:r w:rsidR="002F31DA">
        <w:rPr>
          <w:color w:val="000000"/>
        </w:rPr>
        <w:tab/>
      </w:r>
      <w:r w:rsidR="002F31DA">
        <w:rPr>
          <w:color w:val="000000"/>
        </w:rPr>
        <w:tab/>
      </w:r>
      <w:r w:rsidR="002F31DA">
        <w:rPr>
          <w:color w:val="000000"/>
        </w:rPr>
        <w:tab/>
        <w:t xml:space="preserve"> </w:t>
      </w:r>
    </w:p>
    <w:p w14:paraId="53F21BE2" w14:textId="77777777" w:rsidR="0063706D" w:rsidRDefault="00976D26" w:rsidP="00976D26">
      <w:pPr>
        <w:tabs>
          <w:tab w:val="left" w:pos="1800"/>
        </w:tabs>
        <w:spacing w:before="1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14:paraId="0A2498B4" w14:textId="77777777" w:rsidR="00CF7227" w:rsidRPr="00976D26" w:rsidRDefault="00CF7227" w:rsidP="00CF7227">
      <w:pPr>
        <w:tabs>
          <w:tab w:val="left" w:pos="1800"/>
        </w:tabs>
        <w:rPr>
          <w:color w:val="000000"/>
          <w:sz w:val="22"/>
          <w:szCs w:val="22"/>
        </w:rPr>
      </w:pPr>
    </w:p>
    <w:p w14:paraId="3902EA0A" w14:textId="77777777" w:rsidR="00CF7227" w:rsidRPr="000B2ADC" w:rsidRDefault="00CF7227" w:rsidP="00792D50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after="120"/>
        <w:jc w:val="center"/>
        <w:rPr>
          <w:b/>
          <w:caps/>
          <w:color w:val="000000"/>
          <w:sz w:val="28"/>
          <w:szCs w:val="28"/>
        </w:rPr>
      </w:pPr>
      <w:r w:rsidRPr="000B2ADC">
        <w:rPr>
          <w:b/>
          <w:caps/>
          <w:color w:val="000000"/>
          <w:sz w:val="28"/>
          <w:szCs w:val="28"/>
        </w:rPr>
        <w:t>Important</w:t>
      </w:r>
    </w:p>
    <w:p w14:paraId="3FD94166" w14:textId="77777777" w:rsidR="00CF7227" w:rsidRDefault="00CF7227" w:rsidP="00792D50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line="360" w:lineRule="auto"/>
        <w:jc w:val="center"/>
        <w:rPr>
          <w:b/>
          <w:i/>
          <w:color w:val="000000"/>
          <w:sz w:val="26"/>
          <w:szCs w:val="26"/>
        </w:rPr>
      </w:pPr>
      <w:r w:rsidRPr="000B2ADC">
        <w:rPr>
          <w:b/>
          <w:i/>
          <w:color w:val="000000"/>
          <w:sz w:val="26"/>
          <w:szCs w:val="26"/>
        </w:rPr>
        <w:t>L</w:t>
      </w:r>
      <w:r>
        <w:rPr>
          <w:b/>
          <w:i/>
          <w:color w:val="000000"/>
          <w:sz w:val="26"/>
          <w:szCs w:val="26"/>
        </w:rPr>
        <w:t xml:space="preserve">e formulaire de candidature doit être complété </w:t>
      </w:r>
      <w:r w:rsidRPr="00587E43">
        <w:rPr>
          <w:b/>
          <w:i/>
          <w:color w:val="000000"/>
          <w:sz w:val="26"/>
          <w:szCs w:val="26"/>
          <w:u w:val="double"/>
        </w:rPr>
        <w:t>en ligne</w:t>
      </w:r>
      <w:r>
        <w:rPr>
          <w:b/>
          <w:i/>
          <w:color w:val="000000"/>
          <w:sz w:val="26"/>
          <w:szCs w:val="26"/>
        </w:rPr>
        <w:t xml:space="preserve"> et retourné</w:t>
      </w:r>
    </w:p>
    <w:p w14:paraId="0CAEAFA3" w14:textId="492288FE" w:rsidR="00CF7227" w:rsidRPr="00087D64" w:rsidRDefault="00CF7227" w:rsidP="00792D50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line="360" w:lineRule="auto"/>
        <w:jc w:val="center"/>
        <w:rPr>
          <w:b/>
          <w:i/>
          <w:color w:val="000000"/>
          <w:sz w:val="32"/>
          <w:szCs w:val="32"/>
          <w:u w:val="double"/>
        </w:rPr>
      </w:pPr>
      <w:r w:rsidRPr="00087D64">
        <w:rPr>
          <w:b/>
          <w:i/>
          <w:color w:val="000000"/>
          <w:sz w:val="32"/>
          <w:szCs w:val="32"/>
          <w:u w:val="double"/>
        </w:rPr>
        <w:t xml:space="preserve">avant le </w:t>
      </w:r>
      <w:r w:rsidR="00686FF7">
        <w:rPr>
          <w:b/>
          <w:i/>
          <w:color w:val="000000"/>
          <w:sz w:val="32"/>
          <w:szCs w:val="32"/>
          <w:u w:val="double"/>
        </w:rPr>
        <w:t>mercredi</w:t>
      </w:r>
      <w:r w:rsidR="003A516C">
        <w:rPr>
          <w:b/>
          <w:i/>
          <w:color w:val="000000"/>
          <w:sz w:val="32"/>
          <w:szCs w:val="32"/>
          <w:u w:val="double"/>
        </w:rPr>
        <w:t xml:space="preserve"> </w:t>
      </w:r>
      <w:r w:rsidR="00686FF7">
        <w:rPr>
          <w:b/>
          <w:i/>
          <w:color w:val="000000"/>
          <w:sz w:val="32"/>
          <w:szCs w:val="32"/>
          <w:u w:val="double"/>
        </w:rPr>
        <w:t>19 février 2020</w:t>
      </w:r>
      <w:r w:rsidRPr="00087D64">
        <w:rPr>
          <w:b/>
          <w:i/>
          <w:color w:val="000000"/>
          <w:sz w:val="32"/>
          <w:szCs w:val="32"/>
          <w:u w:val="double"/>
        </w:rPr>
        <w:t>, 12 h</w:t>
      </w:r>
    </w:p>
    <w:p w14:paraId="2494C1EE" w14:textId="72764A0B" w:rsidR="00CF7227" w:rsidRPr="00CF7227" w:rsidRDefault="00CF7227" w:rsidP="00976D26">
      <w:pPr>
        <w:tabs>
          <w:tab w:val="left" w:pos="1800"/>
        </w:tabs>
        <w:spacing w:before="120"/>
        <w:rPr>
          <w:i/>
          <w:color w:val="000000"/>
          <w:sz w:val="22"/>
          <w:szCs w:val="22"/>
        </w:rPr>
      </w:pPr>
    </w:p>
    <w:sectPr w:rsidR="00CF7227" w:rsidRPr="00CF7227" w:rsidSect="001B7D7E">
      <w:footerReference w:type="default" r:id="rId10"/>
      <w:headerReference w:type="first" r:id="rId11"/>
      <w:pgSz w:w="12240" w:h="15840" w:code="1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4870" w14:textId="77777777" w:rsidR="0035087C" w:rsidRDefault="0035087C">
      <w:r>
        <w:separator/>
      </w:r>
    </w:p>
  </w:endnote>
  <w:endnote w:type="continuationSeparator" w:id="0">
    <w:p w14:paraId="58409C2F" w14:textId="77777777" w:rsidR="0035087C" w:rsidRDefault="0035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553411"/>
      <w:docPartObj>
        <w:docPartGallery w:val="Page Numbers (Bottom of Page)"/>
        <w:docPartUnique/>
      </w:docPartObj>
    </w:sdtPr>
    <w:sdtEndPr/>
    <w:sdtContent>
      <w:p w14:paraId="38049A60" w14:textId="3CF83389" w:rsidR="00C8467B" w:rsidRDefault="00C846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89" w:rsidRPr="00324D89">
          <w:rPr>
            <w:noProof/>
            <w:lang w:val="fr-FR"/>
          </w:rPr>
          <w:t>2</w:t>
        </w:r>
        <w:r>
          <w:fldChar w:fldCharType="end"/>
        </w:r>
      </w:p>
    </w:sdtContent>
  </w:sdt>
  <w:p w14:paraId="23A3202E" w14:textId="77777777" w:rsidR="00C8467B" w:rsidRDefault="00C846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24CB" w14:textId="77777777" w:rsidR="0035087C" w:rsidRDefault="0035087C">
      <w:r>
        <w:separator/>
      </w:r>
    </w:p>
  </w:footnote>
  <w:footnote w:type="continuationSeparator" w:id="0">
    <w:p w14:paraId="3EE40DFF" w14:textId="77777777" w:rsidR="0035087C" w:rsidRDefault="0035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16C5" w14:textId="609DBE88" w:rsidR="00C8467B" w:rsidRDefault="00C8467B" w:rsidP="00435B08">
    <w:pPr>
      <w:pStyle w:val="En-tte"/>
      <w:jc w:val="center"/>
    </w:pPr>
  </w:p>
  <w:p w14:paraId="19DC55D7" w14:textId="77777777" w:rsidR="00C8467B" w:rsidRDefault="00C8467B" w:rsidP="00435B08">
    <w:pPr>
      <w:pStyle w:val="En-tte"/>
      <w:jc w:val="center"/>
    </w:pPr>
  </w:p>
  <w:p w14:paraId="34D5DD84" w14:textId="77777777" w:rsidR="00C8467B" w:rsidRDefault="00C8467B" w:rsidP="00435B08">
    <w:pPr>
      <w:pStyle w:val="En-tte"/>
      <w:jc w:val="center"/>
    </w:pPr>
  </w:p>
  <w:p w14:paraId="0B9FE494" w14:textId="77777777" w:rsidR="00C8467B" w:rsidRDefault="00C8467B" w:rsidP="00435B08">
    <w:pPr>
      <w:pStyle w:val="En-tte"/>
      <w:jc w:val="center"/>
    </w:pPr>
  </w:p>
  <w:p w14:paraId="1010AA28" w14:textId="77777777" w:rsidR="00C8467B" w:rsidRDefault="00C8467B" w:rsidP="00435B08">
    <w:pPr>
      <w:pStyle w:val="En-tte"/>
      <w:jc w:val="center"/>
    </w:pPr>
  </w:p>
  <w:p w14:paraId="6A5C7055" w14:textId="77777777" w:rsidR="00C8467B" w:rsidRDefault="00C8467B" w:rsidP="00435B0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981_"/>
      </v:shape>
    </w:pict>
  </w:numPicBullet>
  <w:abstractNum w:abstractNumId="0" w15:restartNumberingAfterBreak="0">
    <w:nsid w:val="05606B69"/>
    <w:multiLevelType w:val="hybridMultilevel"/>
    <w:tmpl w:val="C8FE4A30"/>
    <w:lvl w:ilvl="0" w:tplc="0E8C7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386C"/>
    <w:multiLevelType w:val="hybridMultilevel"/>
    <w:tmpl w:val="8AB26D84"/>
    <w:lvl w:ilvl="0" w:tplc="0E8C757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7C7386"/>
    <w:multiLevelType w:val="hybridMultilevel"/>
    <w:tmpl w:val="73E6D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2EB1"/>
    <w:multiLevelType w:val="hybridMultilevel"/>
    <w:tmpl w:val="D1264944"/>
    <w:lvl w:ilvl="0" w:tplc="0E8C7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71"/>
    <w:rsid w:val="0001188B"/>
    <w:rsid w:val="000128C5"/>
    <w:rsid w:val="00014BD8"/>
    <w:rsid w:val="00030EBB"/>
    <w:rsid w:val="000516A4"/>
    <w:rsid w:val="000532FA"/>
    <w:rsid w:val="00056737"/>
    <w:rsid w:val="00063111"/>
    <w:rsid w:val="00066B46"/>
    <w:rsid w:val="000674AA"/>
    <w:rsid w:val="0007733F"/>
    <w:rsid w:val="00082049"/>
    <w:rsid w:val="0008663C"/>
    <w:rsid w:val="00087D64"/>
    <w:rsid w:val="00093C88"/>
    <w:rsid w:val="000970C6"/>
    <w:rsid w:val="000A328F"/>
    <w:rsid w:val="000A58EF"/>
    <w:rsid w:val="000B2ADC"/>
    <w:rsid w:val="000B3832"/>
    <w:rsid w:val="000B411A"/>
    <w:rsid w:val="000B4F93"/>
    <w:rsid w:val="000B5BDA"/>
    <w:rsid w:val="000D2C77"/>
    <w:rsid w:val="000D5E26"/>
    <w:rsid w:val="000F70A3"/>
    <w:rsid w:val="001002D9"/>
    <w:rsid w:val="00103228"/>
    <w:rsid w:val="00126D54"/>
    <w:rsid w:val="00142CCD"/>
    <w:rsid w:val="00143E04"/>
    <w:rsid w:val="00146BA2"/>
    <w:rsid w:val="00147019"/>
    <w:rsid w:val="00151BA6"/>
    <w:rsid w:val="00153202"/>
    <w:rsid w:val="00162B13"/>
    <w:rsid w:val="00163479"/>
    <w:rsid w:val="0017497B"/>
    <w:rsid w:val="00174BF9"/>
    <w:rsid w:val="001839FB"/>
    <w:rsid w:val="001945DE"/>
    <w:rsid w:val="001955AD"/>
    <w:rsid w:val="00197B5C"/>
    <w:rsid w:val="001A7755"/>
    <w:rsid w:val="001B044C"/>
    <w:rsid w:val="001B63F8"/>
    <w:rsid w:val="001B7D7E"/>
    <w:rsid w:val="001C42C9"/>
    <w:rsid w:val="001C4625"/>
    <w:rsid w:val="001D6995"/>
    <w:rsid w:val="001E0386"/>
    <w:rsid w:val="001E4BBD"/>
    <w:rsid w:val="001F0CFC"/>
    <w:rsid w:val="001F2A06"/>
    <w:rsid w:val="001F7047"/>
    <w:rsid w:val="00200E3A"/>
    <w:rsid w:val="00210363"/>
    <w:rsid w:val="0022617D"/>
    <w:rsid w:val="00233267"/>
    <w:rsid w:val="00240EB7"/>
    <w:rsid w:val="0024324F"/>
    <w:rsid w:val="00243301"/>
    <w:rsid w:val="002458F4"/>
    <w:rsid w:val="00254F61"/>
    <w:rsid w:val="0025551A"/>
    <w:rsid w:val="00272AB7"/>
    <w:rsid w:val="00284BCC"/>
    <w:rsid w:val="00290130"/>
    <w:rsid w:val="002A713A"/>
    <w:rsid w:val="002C0F1F"/>
    <w:rsid w:val="002C4ED3"/>
    <w:rsid w:val="002C7A6B"/>
    <w:rsid w:val="002D4E0F"/>
    <w:rsid w:val="002D76D4"/>
    <w:rsid w:val="002F0587"/>
    <w:rsid w:val="002F31DA"/>
    <w:rsid w:val="002F7721"/>
    <w:rsid w:val="00320946"/>
    <w:rsid w:val="0032203A"/>
    <w:rsid w:val="00324D89"/>
    <w:rsid w:val="00326721"/>
    <w:rsid w:val="003450CA"/>
    <w:rsid w:val="00347C20"/>
    <w:rsid w:val="0035087C"/>
    <w:rsid w:val="00353218"/>
    <w:rsid w:val="00354C87"/>
    <w:rsid w:val="003555FD"/>
    <w:rsid w:val="00374720"/>
    <w:rsid w:val="00381D9F"/>
    <w:rsid w:val="00381EEB"/>
    <w:rsid w:val="00383850"/>
    <w:rsid w:val="00391442"/>
    <w:rsid w:val="00392D8E"/>
    <w:rsid w:val="003A3568"/>
    <w:rsid w:val="003A516C"/>
    <w:rsid w:val="003A5F6E"/>
    <w:rsid w:val="003B3F2D"/>
    <w:rsid w:val="003B4C45"/>
    <w:rsid w:val="003C0A10"/>
    <w:rsid w:val="003C6D01"/>
    <w:rsid w:val="003C7B6E"/>
    <w:rsid w:val="003D2FCD"/>
    <w:rsid w:val="003E734F"/>
    <w:rsid w:val="003F4D88"/>
    <w:rsid w:val="003F6359"/>
    <w:rsid w:val="003F6E7A"/>
    <w:rsid w:val="003F6E89"/>
    <w:rsid w:val="003F774B"/>
    <w:rsid w:val="0040548C"/>
    <w:rsid w:val="00413C98"/>
    <w:rsid w:val="004174AF"/>
    <w:rsid w:val="00434E32"/>
    <w:rsid w:val="00435B08"/>
    <w:rsid w:val="00441A4C"/>
    <w:rsid w:val="0045482E"/>
    <w:rsid w:val="004605E3"/>
    <w:rsid w:val="00467D72"/>
    <w:rsid w:val="00482462"/>
    <w:rsid w:val="00486BEC"/>
    <w:rsid w:val="00491F1A"/>
    <w:rsid w:val="004D08E7"/>
    <w:rsid w:val="004E202A"/>
    <w:rsid w:val="004E295A"/>
    <w:rsid w:val="004E353C"/>
    <w:rsid w:val="004E4C34"/>
    <w:rsid w:val="004E7165"/>
    <w:rsid w:val="00500C75"/>
    <w:rsid w:val="005015DF"/>
    <w:rsid w:val="00502AB8"/>
    <w:rsid w:val="00507BCB"/>
    <w:rsid w:val="00527B1E"/>
    <w:rsid w:val="00531AF5"/>
    <w:rsid w:val="00533159"/>
    <w:rsid w:val="00547896"/>
    <w:rsid w:val="00547CF7"/>
    <w:rsid w:val="005514E0"/>
    <w:rsid w:val="005567F1"/>
    <w:rsid w:val="00570D5F"/>
    <w:rsid w:val="005723C1"/>
    <w:rsid w:val="00576010"/>
    <w:rsid w:val="005826A5"/>
    <w:rsid w:val="00582F0A"/>
    <w:rsid w:val="00585236"/>
    <w:rsid w:val="00587E43"/>
    <w:rsid w:val="00590872"/>
    <w:rsid w:val="00593537"/>
    <w:rsid w:val="005A00EF"/>
    <w:rsid w:val="005A5B4E"/>
    <w:rsid w:val="005A5EAD"/>
    <w:rsid w:val="005C7259"/>
    <w:rsid w:val="005D6183"/>
    <w:rsid w:val="005E0DF2"/>
    <w:rsid w:val="006154AF"/>
    <w:rsid w:val="0062609D"/>
    <w:rsid w:val="0062622A"/>
    <w:rsid w:val="00634DFB"/>
    <w:rsid w:val="0063706D"/>
    <w:rsid w:val="00672422"/>
    <w:rsid w:val="00686FF7"/>
    <w:rsid w:val="00694653"/>
    <w:rsid w:val="006A1D6F"/>
    <w:rsid w:val="006A2307"/>
    <w:rsid w:val="006A31AD"/>
    <w:rsid w:val="006A35A9"/>
    <w:rsid w:val="006B0121"/>
    <w:rsid w:val="006B1BB8"/>
    <w:rsid w:val="006B65EB"/>
    <w:rsid w:val="006D5974"/>
    <w:rsid w:val="006D6E47"/>
    <w:rsid w:val="006D73C0"/>
    <w:rsid w:val="006E1570"/>
    <w:rsid w:val="006E44B0"/>
    <w:rsid w:val="006F25E2"/>
    <w:rsid w:val="006F7FFD"/>
    <w:rsid w:val="00703208"/>
    <w:rsid w:val="00705B25"/>
    <w:rsid w:val="00742D20"/>
    <w:rsid w:val="007567CA"/>
    <w:rsid w:val="00760686"/>
    <w:rsid w:val="0076517F"/>
    <w:rsid w:val="007711EC"/>
    <w:rsid w:val="00772495"/>
    <w:rsid w:val="00785A1F"/>
    <w:rsid w:val="00792D50"/>
    <w:rsid w:val="00793DCC"/>
    <w:rsid w:val="007958A4"/>
    <w:rsid w:val="007A5D4B"/>
    <w:rsid w:val="007B0433"/>
    <w:rsid w:val="007B07DD"/>
    <w:rsid w:val="007C1C8C"/>
    <w:rsid w:val="007C3F5C"/>
    <w:rsid w:val="007D31F8"/>
    <w:rsid w:val="007D620A"/>
    <w:rsid w:val="007E25E3"/>
    <w:rsid w:val="008100D3"/>
    <w:rsid w:val="008147DF"/>
    <w:rsid w:val="00832504"/>
    <w:rsid w:val="008412C8"/>
    <w:rsid w:val="008539F1"/>
    <w:rsid w:val="0085725F"/>
    <w:rsid w:val="0085778B"/>
    <w:rsid w:val="00864FB8"/>
    <w:rsid w:val="008667B2"/>
    <w:rsid w:val="00874FB1"/>
    <w:rsid w:val="00883F98"/>
    <w:rsid w:val="00896DEC"/>
    <w:rsid w:val="008A61B5"/>
    <w:rsid w:val="008B6028"/>
    <w:rsid w:val="008C1F29"/>
    <w:rsid w:val="008C5D6B"/>
    <w:rsid w:val="008C6C71"/>
    <w:rsid w:val="008D0960"/>
    <w:rsid w:val="0090091E"/>
    <w:rsid w:val="00901B97"/>
    <w:rsid w:val="00903827"/>
    <w:rsid w:val="00905CB1"/>
    <w:rsid w:val="00933AA9"/>
    <w:rsid w:val="00940DF2"/>
    <w:rsid w:val="00941378"/>
    <w:rsid w:val="00944FFF"/>
    <w:rsid w:val="00951D04"/>
    <w:rsid w:val="0096285D"/>
    <w:rsid w:val="00963A7F"/>
    <w:rsid w:val="0097128F"/>
    <w:rsid w:val="00976D26"/>
    <w:rsid w:val="00981796"/>
    <w:rsid w:val="00995DB7"/>
    <w:rsid w:val="0099718A"/>
    <w:rsid w:val="009A3D64"/>
    <w:rsid w:val="009C176C"/>
    <w:rsid w:val="009C58D8"/>
    <w:rsid w:val="009C59ED"/>
    <w:rsid w:val="009C73C9"/>
    <w:rsid w:val="009E2035"/>
    <w:rsid w:val="009F1926"/>
    <w:rsid w:val="00A063C8"/>
    <w:rsid w:val="00A17371"/>
    <w:rsid w:val="00A20801"/>
    <w:rsid w:val="00A26D75"/>
    <w:rsid w:val="00A33D67"/>
    <w:rsid w:val="00A35232"/>
    <w:rsid w:val="00A438A3"/>
    <w:rsid w:val="00A46319"/>
    <w:rsid w:val="00A617AD"/>
    <w:rsid w:val="00A6504B"/>
    <w:rsid w:val="00A65F56"/>
    <w:rsid w:val="00A74C28"/>
    <w:rsid w:val="00A851DF"/>
    <w:rsid w:val="00A90D44"/>
    <w:rsid w:val="00AA759D"/>
    <w:rsid w:val="00AA7834"/>
    <w:rsid w:val="00AB012D"/>
    <w:rsid w:val="00AC2847"/>
    <w:rsid w:val="00AC3044"/>
    <w:rsid w:val="00AD4C4C"/>
    <w:rsid w:val="00AD516B"/>
    <w:rsid w:val="00B0132F"/>
    <w:rsid w:val="00B027FE"/>
    <w:rsid w:val="00B12ABB"/>
    <w:rsid w:val="00B23022"/>
    <w:rsid w:val="00B310BC"/>
    <w:rsid w:val="00B3295C"/>
    <w:rsid w:val="00B3414A"/>
    <w:rsid w:val="00B542FE"/>
    <w:rsid w:val="00B65D2A"/>
    <w:rsid w:val="00B67487"/>
    <w:rsid w:val="00B7409B"/>
    <w:rsid w:val="00B86EDA"/>
    <w:rsid w:val="00B9614A"/>
    <w:rsid w:val="00BA1890"/>
    <w:rsid w:val="00BA638D"/>
    <w:rsid w:val="00BB6036"/>
    <w:rsid w:val="00BC293C"/>
    <w:rsid w:val="00BC55FC"/>
    <w:rsid w:val="00BD306C"/>
    <w:rsid w:val="00BE03C0"/>
    <w:rsid w:val="00BE780A"/>
    <w:rsid w:val="00C04C72"/>
    <w:rsid w:val="00C0635C"/>
    <w:rsid w:val="00C07DBA"/>
    <w:rsid w:val="00C11A65"/>
    <w:rsid w:val="00C13CA4"/>
    <w:rsid w:val="00C16FB7"/>
    <w:rsid w:val="00C22477"/>
    <w:rsid w:val="00C255F5"/>
    <w:rsid w:val="00C3148D"/>
    <w:rsid w:val="00C37E41"/>
    <w:rsid w:val="00C45275"/>
    <w:rsid w:val="00C45438"/>
    <w:rsid w:val="00C64D98"/>
    <w:rsid w:val="00C70BED"/>
    <w:rsid w:val="00C770B1"/>
    <w:rsid w:val="00C7718A"/>
    <w:rsid w:val="00C8467B"/>
    <w:rsid w:val="00C931FD"/>
    <w:rsid w:val="00C947B3"/>
    <w:rsid w:val="00CA367B"/>
    <w:rsid w:val="00CB1C4C"/>
    <w:rsid w:val="00CB212D"/>
    <w:rsid w:val="00CB2247"/>
    <w:rsid w:val="00CB4B27"/>
    <w:rsid w:val="00CC61F5"/>
    <w:rsid w:val="00CD3778"/>
    <w:rsid w:val="00CE0E41"/>
    <w:rsid w:val="00CF3E87"/>
    <w:rsid w:val="00CF7227"/>
    <w:rsid w:val="00D12806"/>
    <w:rsid w:val="00D26320"/>
    <w:rsid w:val="00D453DC"/>
    <w:rsid w:val="00D53D58"/>
    <w:rsid w:val="00D73595"/>
    <w:rsid w:val="00D777FA"/>
    <w:rsid w:val="00D778CD"/>
    <w:rsid w:val="00D81780"/>
    <w:rsid w:val="00D860C7"/>
    <w:rsid w:val="00D9482E"/>
    <w:rsid w:val="00D94F52"/>
    <w:rsid w:val="00DA2F27"/>
    <w:rsid w:val="00DB63D0"/>
    <w:rsid w:val="00DD59EC"/>
    <w:rsid w:val="00DF1706"/>
    <w:rsid w:val="00DF372F"/>
    <w:rsid w:val="00E048E2"/>
    <w:rsid w:val="00E31DEA"/>
    <w:rsid w:val="00E479E7"/>
    <w:rsid w:val="00E54488"/>
    <w:rsid w:val="00E65B83"/>
    <w:rsid w:val="00E702CA"/>
    <w:rsid w:val="00E86902"/>
    <w:rsid w:val="00E921F6"/>
    <w:rsid w:val="00E959FE"/>
    <w:rsid w:val="00EA2C35"/>
    <w:rsid w:val="00EA2EB2"/>
    <w:rsid w:val="00ED6BDF"/>
    <w:rsid w:val="00EE171E"/>
    <w:rsid w:val="00EE2E0E"/>
    <w:rsid w:val="00EF492A"/>
    <w:rsid w:val="00EF5E75"/>
    <w:rsid w:val="00EF6DA0"/>
    <w:rsid w:val="00F141A4"/>
    <w:rsid w:val="00F151B3"/>
    <w:rsid w:val="00F16ECB"/>
    <w:rsid w:val="00F32E7A"/>
    <w:rsid w:val="00F33574"/>
    <w:rsid w:val="00F4386A"/>
    <w:rsid w:val="00F44CE6"/>
    <w:rsid w:val="00F45987"/>
    <w:rsid w:val="00F657CA"/>
    <w:rsid w:val="00F77B46"/>
    <w:rsid w:val="00FA2CD9"/>
    <w:rsid w:val="00FC092D"/>
    <w:rsid w:val="00FC6386"/>
    <w:rsid w:val="00FE37BA"/>
    <w:rsid w:val="00FE4E3C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D34DF"/>
  <w15:docId w15:val="{148E0821-201E-41E9-8E0B-311AB97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8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32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24324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6A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3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35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1A6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0320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770B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70B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05B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B25"/>
  </w:style>
  <w:style w:type="character" w:customStyle="1" w:styleId="CommentaireCar">
    <w:name w:val="Commentaire Car"/>
    <w:basedOn w:val="Policepardfaut"/>
    <w:link w:val="Commentaire"/>
    <w:uiPriority w:val="99"/>
    <w:semiHidden/>
    <w:rsid w:val="00705B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B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B25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9C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halie.gamache@cegeprdl.c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6024C-770F-49F5-9783-53D219529891}"/>
      </w:docPartPr>
      <w:docPartBody>
        <w:p w:rsidR="00556AC6" w:rsidRDefault="001A5952"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4BC74069EA427887258EBD84A5A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7148C-39AE-418B-8F4A-D8F90B7834C8}"/>
      </w:docPartPr>
      <w:docPartBody>
        <w:p w:rsidR="00687DCF" w:rsidRDefault="00267C3F" w:rsidP="00267C3F">
          <w:pPr>
            <w:pStyle w:val="CE4BC74069EA427887258EBD84A5AEF8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9E5D97D840417CB74F564D21DD3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C5D84-266B-44A3-99AA-A454D5C0A3D3}"/>
      </w:docPartPr>
      <w:docPartBody>
        <w:p w:rsidR="00687DCF" w:rsidRDefault="00267C3F" w:rsidP="00267C3F">
          <w:pPr>
            <w:pStyle w:val="B59E5D97D840417CB74F564D21DD3299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59E16AE1054FD9A7342D1ED67F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8C3AF-9685-4A86-99D8-716DA328807C}"/>
      </w:docPartPr>
      <w:docPartBody>
        <w:p w:rsidR="00687DCF" w:rsidRDefault="00267C3F" w:rsidP="00267C3F">
          <w:pPr>
            <w:pStyle w:val="6059E16AE1054FD9A7342D1ED67F3883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A81DDDEBCD4B21B4CFE629E7617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A6168-E3A3-4D8D-8183-4D7B874B34D3}"/>
      </w:docPartPr>
      <w:docPartBody>
        <w:p w:rsidR="00687DCF" w:rsidRDefault="00267C3F" w:rsidP="00267C3F">
          <w:pPr>
            <w:pStyle w:val="48A81DDDEBCD4B21B4CFE629E761798B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F73DF3451648938E0783DE7975F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1B6BA-8364-4669-A345-C8056A7E7083}"/>
      </w:docPartPr>
      <w:docPartBody>
        <w:p w:rsidR="00057E89" w:rsidRDefault="000819AB" w:rsidP="000819AB">
          <w:pPr>
            <w:pStyle w:val="D4F73DF3451648938E0783DE7975FD14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D34742140640458BECBFBBD38E3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F9EDE-400C-438A-9948-8B7DA7B1F449}"/>
      </w:docPartPr>
      <w:docPartBody>
        <w:p w:rsidR="00057E89" w:rsidRDefault="000819AB" w:rsidP="000819AB">
          <w:pPr>
            <w:pStyle w:val="97D34742140640458BECBFBBD38E35B4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5EF681BF194D6DBCDD0C886D3D2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BCCFF-DFEC-4502-A673-316F432FA034}"/>
      </w:docPartPr>
      <w:docPartBody>
        <w:p w:rsidR="0002053B" w:rsidRDefault="00E31C0F" w:rsidP="00E31C0F">
          <w:pPr>
            <w:pStyle w:val="085EF681BF194D6DBCDD0C886D3D2DDC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610587E1D34B4A83D06184BB381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EA089-95CC-420F-B1AE-FC70D5CFE336}"/>
      </w:docPartPr>
      <w:docPartBody>
        <w:p w:rsidR="0002053B" w:rsidRDefault="00E31C0F" w:rsidP="00E31C0F">
          <w:pPr>
            <w:pStyle w:val="CE610587E1D34B4A83D06184BB3811F5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763A69873406D997D9873ADFE0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9A7BB-FABD-4F85-A87B-FC701671810F}"/>
      </w:docPartPr>
      <w:docPartBody>
        <w:p w:rsidR="006F06E7" w:rsidRDefault="006F06E7" w:rsidP="006F06E7">
          <w:pPr>
            <w:pStyle w:val="896763A69873406D997D9873ADFE026D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52"/>
    <w:rsid w:val="0002053B"/>
    <w:rsid w:val="00057E89"/>
    <w:rsid w:val="000819AB"/>
    <w:rsid w:val="0015656E"/>
    <w:rsid w:val="001A5952"/>
    <w:rsid w:val="00234483"/>
    <w:rsid w:val="00267C3F"/>
    <w:rsid w:val="002F7E36"/>
    <w:rsid w:val="0032082E"/>
    <w:rsid w:val="003674CE"/>
    <w:rsid w:val="00381010"/>
    <w:rsid w:val="00395D61"/>
    <w:rsid w:val="003C1BB7"/>
    <w:rsid w:val="00452EAE"/>
    <w:rsid w:val="00476218"/>
    <w:rsid w:val="004E1B8C"/>
    <w:rsid w:val="0054225B"/>
    <w:rsid w:val="00546791"/>
    <w:rsid w:val="00556AC6"/>
    <w:rsid w:val="00570830"/>
    <w:rsid w:val="006210A0"/>
    <w:rsid w:val="0062348B"/>
    <w:rsid w:val="00627A65"/>
    <w:rsid w:val="00687DCF"/>
    <w:rsid w:val="006D23E4"/>
    <w:rsid w:val="006F06E7"/>
    <w:rsid w:val="007147CA"/>
    <w:rsid w:val="007D4B0E"/>
    <w:rsid w:val="008128F0"/>
    <w:rsid w:val="008B6974"/>
    <w:rsid w:val="00910C55"/>
    <w:rsid w:val="00930C29"/>
    <w:rsid w:val="009529FA"/>
    <w:rsid w:val="009700EF"/>
    <w:rsid w:val="00A375E6"/>
    <w:rsid w:val="00A5638A"/>
    <w:rsid w:val="00A93C58"/>
    <w:rsid w:val="00B140C7"/>
    <w:rsid w:val="00B22C74"/>
    <w:rsid w:val="00B446C5"/>
    <w:rsid w:val="00B82217"/>
    <w:rsid w:val="00BC6406"/>
    <w:rsid w:val="00C92F19"/>
    <w:rsid w:val="00C94DC5"/>
    <w:rsid w:val="00CC0644"/>
    <w:rsid w:val="00D84740"/>
    <w:rsid w:val="00DB15F9"/>
    <w:rsid w:val="00DF2680"/>
    <w:rsid w:val="00E31C0F"/>
    <w:rsid w:val="00E432BE"/>
    <w:rsid w:val="00E86395"/>
    <w:rsid w:val="00ED3989"/>
    <w:rsid w:val="00F213BD"/>
    <w:rsid w:val="00F27B77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6E7"/>
    <w:rPr>
      <w:color w:val="808080"/>
    </w:rPr>
  </w:style>
  <w:style w:type="paragraph" w:customStyle="1" w:styleId="425D5B5C58114C3480CF95CD29ECD18A">
    <w:name w:val="425D5B5C58114C3480CF95CD29ECD18A"/>
    <w:rsid w:val="00C92F19"/>
  </w:style>
  <w:style w:type="paragraph" w:customStyle="1" w:styleId="E70C42BA29614FC185263CE69F69FE42">
    <w:name w:val="E70C42BA29614FC185263CE69F69FE42"/>
    <w:rsid w:val="00267C3F"/>
  </w:style>
  <w:style w:type="paragraph" w:customStyle="1" w:styleId="9293902317B64D698CB3BB00360E9A00">
    <w:name w:val="9293902317B64D698CB3BB00360E9A00"/>
    <w:rsid w:val="00267C3F"/>
  </w:style>
  <w:style w:type="paragraph" w:customStyle="1" w:styleId="F9CBBA8C6B0D402E96E1DCE35E22EDF1">
    <w:name w:val="F9CBBA8C6B0D402E96E1DCE35E22EDF1"/>
    <w:rsid w:val="00267C3F"/>
  </w:style>
  <w:style w:type="paragraph" w:customStyle="1" w:styleId="2696FF6B37D1452DAE325AD5A50ED7E8">
    <w:name w:val="2696FF6B37D1452DAE325AD5A50ED7E8"/>
    <w:rsid w:val="00267C3F"/>
  </w:style>
  <w:style w:type="paragraph" w:customStyle="1" w:styleId="31917879F9BC4FFBAE6A683D4AB23BD1">
    <w:name w:val="31917879F9BC4FFBAE6A683D4AB23BD1"/>
    <w:rsid w:val="00267C3F"/>
  </w:style>
  <w:style w:type="paragraph" w:customStyle="1" w:styleId="4BAD6DAE833C4259A76159DEC11B9E82">
    <w:name w:val="4BAD6DAE833C4259A76159DEC11B9E82"/>
    <w:rsid w:val="00267C3F"/>
  </w:style>
  <w:style w:type="paragraph" w:customStyle="1" w:styleId="C9D5051ED6544720970F3E0FD4833A3E">
    <w:name w:val="C9D5051ED6544720970F3E0FD4833A3E"/>
    <w:rsid w:val="00267C3F"/>
  </w:style>
  <w:style w:type="paragraph" w:customStyle="1" w:styleId="632EE13C049E45B19A9476221B02180E">
    <w:name w:val="632EE13C049E45B19A9476221B02180E"/>
    <w:rsid w:val="00267C3F"/>
  </w:style>
  <w:style w:type="paragraph" w:customStyle="1" w:styleId="E1B96A9CB6F446A5B4533FB499FC8B3A">
    <w:name w:val="E1B96A9CB6F446A5B4533FB499FC8B3A"/>
    <w:rsid w:val="00267C3F"/>
  </w:style>
  <w:style w:type="paragraph" w:customStyle="1" w:styleId="854A24EB23204945B93480BAEB655340">
    <w:name w:val="854A24EB23204945B93480BAEB655340"/>
    <w:rsid w:val="00267C3F"/>
  </w:style>
  <w:style w:type="paragraph" w:customStyle="1" w:styleId="E22185A34B634D719D80B2115889B8D2">
    <w:name w:val="E22185A34B634D719D80B2115889B8D2"/>
    <w:rsid w:val="00267C3F"/>
  </w:style>
  <w:style w:type="paragraph" w:customStyle="1" w:styleId="A0A816DAC13B4AE3BF957D96E9B4EAD5">
    <w:name w:val="A0A816DAC13B4AE3BF957D96E9B4EAD5"/>
    <w:rsid w:val="00267C3F"/>
  </w:style>
  <w:style w:type="paragraph" w:customStyle="1" w:styleId="9030DF2924454FB594C109212A33740C">
    <w:name w:val="9030DF2924454FB594C109212A33740C"/>
    <w:rsid w:val="00267C3F"/>
  </w:style>
  <w:style w:type="paragraph" w:customStyle="1" w:styleId="CE4BC74069EA427887258EBD84A5AEF8">
    <w:name w:val="CE4BC74069EA427887258EBD84A5AEF8"/>
    <w:rsid w:val="00267C3F"/>
  </w:style>
  <w:style w:type="paragraph" w:customStyle="1" w:styleId="B59E5D97D840417CB74F564D21DD3299">
    <w:name w:val="B59E5D97D840417CB74F564D21DD3299"/>
    <w:rsid w:val="00267C3F"/>
  </w:style>
  <w:style w:type="paragraph" w:customStyle="1" w:styleId="37564E04FD134362BE64EF0D7CA0998B">
    <w:name w:val="37564E04FD134362BE64EF0D7CA0998B"/>
    <w:rsid w:val="00267C3F"/>
  </w:style>
  <w:style w:type="paragraph" w:customStyle="1" w:styleId="E0C4D18751F84EF3AB00305A0237AF06">
    <w:name w:val="E0C4D18751F84EF3AB00305A0237AF06"/>
    <w:rsid w:val="00267C3F"/>
  </w:style>
  <w:style w:type="paragraph" w:customStyle="1" w:styleId="6059E16AE1054FD9A7342D1ED67F3883">
    <w:name w:val="6059E16AE1054FD9A7342D1ED67F3883"/>
    <w:rsid w:val="00267C3F"/>
  </w:style>
  <w:style w:type="paragraph" w:customStyle="1" w:styleId="48A81DDDEBCD4B21B4CFE629E761798B">
    <w:name w:val="48A81DDDEBCD4B21B4CFE629E761798B"/>
    <w:rsid w:val="00267C3F"/>
  </w:style>
  <w:style w:type="paragraph" w:customStyle="1" w:styleId="6FBBCE8384694123941FFF1D806608D6">
    <w:name w:val="6FBBCE8384694123941FFF1D806608D6"/>
    <w:rsid w:val="00267C3F"/>
  </w:style>
  <w:style w:type="paragraph" w:customStyle="1" w:styleId="B7FD6E7C32414A20B832B9D41ECB2B45">
    <w:name w:val="B7FD6E7C32414A20B832B9D41ECB2B45"/>
    <w:rsid w:val="00267C3F"/>
  </w:style>
  <w:style w:type="paragraph" w:customStyle="1" w:styleId="D4F73DF3451648938E0783DE7975FD14">
    <w:name w:val="D4F73DF3451648938E0783DE7975FD14"/>
    <w:rsid w:val="000819AB"/>
  </w:style>
  <w:style w:type="paragraph" w:customStyle="1" w:styleId="97D34742140640458BECBFBBD38E35B4">
    <w:name w:val="97D34742140640458BECBFBBD38E35B4"/>
    <w:rsid w:val="000819AB"/>
  </w:style>
  <w:style w:type="paragraph" w:customStyle="1" w:styleId="A5A1FF4943484FE0A4C154AFB29EAE30">
    <w:name w:val="A5A1FF4943484FE0A4C154AFB29EAE30"/>
    <w:rsid w:val="00E31C0F"/>
  </w:style>
  <w:style w:type="paragraph" w:customStyle="1" w:styleId="085EF681BF194D6DBCDD0C886D3D2DDC">
    <w:name w:val="085EF681BF194D6DBCDD0C886D3D2DDC"/>
    <w:rsid w:val="00E31C0F"/>
  </w:style>
  <w:style w:type="paragraph" w:customStyle="1" w:styleId="CE610587E1D34B4A83D06184BB3811F5">
    <w:name w:val="CE610587E1D34B4A83D06184BB3811F5"/>
    <w:rsid w:val="00E31C0F"/>
  </w:style>
  <w:style w:type="paragraph" w:customStyle="1" w:styleId="896763A69873406D997D9873ADFE026D">
    <w:name w:val="896763A69873406D997D9873ADFE026D"/>
    <w:rsid w:val="006F0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4D59-ED91-4841-B7C0-EB3F339C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" Encouragement à la réussite "</vt:lpstr>
    </vt:vector>
  </TitlesOfParts>
  <Company>Cégep de Rivière-du-Loup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" Encouragement à la réussite "</dc:title>
  <dc:creator>Service informatique gestion</dc:creator>
  <cp:lastModifiedBy>Nathalie Gamache</cp:lastModifiedBy>
  <cp:revision>3</cp:revision>
  <cp:lastPrinted>2020-01-17T16:51:00Z</cp:lastPrinted>
  <dcterms:created xsi:type="dcterms:W3CDTF">2020-01-24T19:02:00Z</dcterms:created>
  <dcterms:modified xsi:type="dcterms:W3CDTF">2020-01-24T19:03:00Z</dcterms:modified>
  <cp:contentStatus/>
</cp:coreProperties>
</file>